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C0D2" w14:textId="77777777"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EA9BEED" wp14:editId="210E31D0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0A37501D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DAB6C7B" w14:textId="77777777"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14:paraId="02EB378F" w14:textId="77777777"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6A05A809" w14:textId="77777777" w:rsidR="000B7866" w:rsidRDefault="000B7866" w:rsidP="0065674F">
      <w:pPr>
        <w:jc w:val="center"/>
        <w:rPr>
          <w:b/>
          <w:sz w:val="24"/>
          <w:szCs w:val="24"/>
        </w:rPr>
      </w:pPr>
    </w:p>
    <w:p w14:paraId="6B44AAED" w14:textId="77777777"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14:paraId="2056C615" w14:textId="77777777"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14:paraId="5A39BBE3" w14:textId="77777777" w:rsidR="0069687E" w:rsidRPr="0069687E" w:rsidRDefault="0069687E" w:rsidP="0069687E">
      <w:pPr>
        <w:jc w:val="center"/>
        <w:rPr>
          <w:sz w:val="24"/>
          <w:szCs w:val="24"/>
        </w:rPr>
      </w:pPr>
    </w:p>
    <w:p w14:paraId="7ADC4662" w14:textId="77777777"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14:paraId="41C8F396" w14:textId="77777777"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14:paraId="45F12783" w14:textId="6CF0D32C" w:rsidR="0065674F" w:rsidRPr="00163C4F" w:rsidRDefault="005308FE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</w:t>
      </w:r>
      <w:r w:rsidR="0042691C">
        <w:rPr>
          <w:rFonts w:ascii="Arial" w:hAnsi="Arial" w:cs="Arial"/>
          <w:bCs/>
          <w:spacing w:val="-2"/>
          <w:sz w:val="24"/>
          <w:szCs w:val="24"/>
        </w:rPr>
        <w:t>5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2691C">
        <w:rPr>
          <w:rFonts w:ascii="Arial" w:hAnsi="Arial" w:cs="Arial"/>
          <w:bCs/>
          <w:spacing w:val="-2"/>
          <w:sz w:val="24"/>
          <w:szCs w:val="24"/>
        </w:rPr>
        <w:t>августа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201</w:t>
      </w:r>
      <w:r w:rsidR="008C696E">
        <w:rPr>
          <w:rFonts w:ascii="Arial" w:hAnsi="Arial" w:cs="Arial"/>
          <w:bCs/>
          <w:spacing w:val="-2"/>
          <w:sz w:val="24"/>
          <w:szCs w:val="24"/>
        </w:rPr>
        <w:t>9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3B029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>№</w:t>
      </w:r>
      <w:r w:rsidR="009525D3">
        <w:rPr>
          <w:rFonts w:ascii="Arial" w:hAnsi="Arial" w:cs="Arial"/>
          <w:bCs/>
          <w:spacing w:val="-2"/>
          <w:sz w:val="24"/>
          <w:szCs w:val="24"/>
        </w:rPr>
        <w:t>2</w:t>
      </w:r>
      <w:r w:rsidR="00AE75EE">
        <w:rPr>
          <w:rFonts w:ascii="Arial" w:hAnsi="Arial" w:cs="Arial"/>
          <w:bCs/>
          <w:spacing w:val="-2"/>
          <w:sz w:val="24"/>
          <w:szCs w:val="24"/>
        </w:rPr>
        <w:t>/</w:t>
      </w:r>
      <w:r w:rsidR="005D1F05">
        <w:rPr>
          <w:rFonts w:ascii="Arial" w:hAnsi="Arial" w:cs="Arial"/>
          <w:bCs/>
          <w:spacing w:val="-2"/>
          <w:sz w:val="24"/>
          <w:szCs w:val="24"/>
        </w:rPr>
        <w:t>7</w:t>
      </w:r>
    </w:p>
    <w:p w14:paraId="72A3D3EC" w14:textId="77777777" w:rsidR="005A3CD4" w:rsidRDefault="005A3CD4" w:rsidP="00186DD1">
      <w:pPr>
        <w:ind w:right="4820"/>
        <w:jc w:val="both"/>
        <w:rPr>
          <w:rFonts w:ascii="Arial" w:hAnsi="Arial" w:cs="Arial"/>
          <w:sz w:val="24"/>
        </w:rPr>
      </w:pPr>
    </w:p>
    <w:p w14:paraId="58F2E084" w14:textId="354031D1" w:rsidR="005A3CD4" w:rsidRPr="005A3CD4" w:rsidRDefault="005A3CD4" w:rsidP="005A3CD4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5A3CD4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</w:t>
      </w:r>
      <w:r w:rsidRPr="005A3CD4">
        <w:rPr>
          <w:rFonts w:ascii="Arial" w:hAnsi="Arial" w:cs="Arial"/>
          <w:sz w:val="24"/>
        </w:rPr>
        <w:t xml:space="preserve"> №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</w:t>
      </w:r>
      <w:r w:rsidRPr="005A3CD4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</w:t>
      </w:r>
      <w:r w:rsidRPr="005A3CD4">
        <w:rPr>
          <w:rFonts w:ascii="Arial" w:hAnsi="Arial" w:cs="Arial"/>
          <w:bCs/>
          <w:sz w:val="24"/>
        </w:rPr>
        <w:t>»</w:t>
      </w:r>
    </w:p>
    <w:p w14:paraId="1E23ABBA" w14:textId="0AFB2870" w:rsidR="005A3CD4" w:rsidRPr="005A3CD4" w:rsidRDefault="005A3CD4" w:rsidP="007B6CDA">
      <w:pPr>
        <w:ind w:firstLine="709"/>
        <w:jc w:val="both"/>
        <w:rPr>
          <w:rFonts w:ascii="Arial" w:hAnsi="Arial" w:cs="Arial"/>
          <w:color w:val="2E74B5"/>
          <w:sz w:val="24"/>
        </w:rPr>
      </w:pPr>
      <w:proofErr w:type="gramStart"/>
      <w:r w:rsidRPr="005A3CD4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5A3CD4">
          <w:rPr>
            <w:rFonts w:ascii="Arial" w:hAnsi="Arial" w:cs="Arial"/>
            <w:sz w:val="24"/>
          </w:rPr>
          <w:t>кодексом</w:t>
        </w:r>
      </w:hyperlink>
      <w:r w:rsidRPr="005A3CD4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5A3CD4">
          <w:rPr>
            <w:rFonts w:ascii="Arial" w:hAnsi="Arial" w:cs="Arial"/>
            <w:sz w:val="24"/>
          </w:rPr>
          <w:t>Уставом</w:t>
        </w:r>
      </w:hyperlink>
      <w:r w:rsidRPr="005A3CD4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</w:t>
      </w:r>
      <w:r w:rsidR="00130CE4">
        <w:rPr>
          <w:rFonts w:ascii="Arial" w:hAnsi="Arial" w:cs="Arial"/>
          <w:sz w:val="24"/>
        </w:rPr>
        <w:t>айлово-Ярцевское от 15.09.2016</w:t>
      </w:r>
      <w:r w:rsidRPr="005A3CD4">
        <w:rPr>
          <w:rFonts w:ascii="Arial" w:hAnsi="Arial" w:cs="Arial"/>
          <w:sz w:val="24"/>
        </w:rPr>
        <w:t xml:space="preserve">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5A3CD4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bCs/>
          <w:spacing w:val="-2"/>
          <w:sz w:val="24"/>
        </w:rPr>
        <w:t>2</w:t>
      </w:r>
      <w:r w:rsidRPr="005A3CD4">
        <w:rPr>
          <w:rFonts w:ascii="Arial" w:hAnsi="Arial" w:cs="Arial"/>
          <w:bCs/>
          <w:spacing w:val="-2"/>
          <w:sz w:val="24"/>
        </w:rPr>
        <w:t>.11.201</w:t>
      </w:r>
      <w:r>
        <w:rPr>
          <w:rFonts w:ascii="Arial" w:hAnsi="Arial" w:cs="Arial"/>
          <w:bCs/>
          <w:spacing w:val="-2"/>
          <w:sz w:val="24"/>
        </w:rPr>
        <w:t>8</w:t>
      </w:r>
      <w:r w:rsidRPr="005A3CD4">
        <w:rPr>
          <w:rFonts w:ascii="Arial" w:hAnsi="Arial" w:cs="Arial"/>
          <w:bCs/>
          <w:spacing w:val="-2"/>
          <w:sz w:val="24"/>
        </w:rPr>
        <w:t xml:space="preserve"> №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>/1</w:t>
      </w:r>
      <w:r>
        <w:rPr>
          <w:rFonts w:ascii="Arial" w:hAnsi="Arial" w:cs="Arial"/>
          <w:bCs/>
          <w:spacing w:val="-2"/>
          <w:sz w:val="24"/>
        </w:rPr>
        <w:t>3</w:t>
      </w:r>
      <w:r w:rsidRPr="005A3CD4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</w:t>
      </w:r>
      <w:proofErr w:type="gramEnd"/>
      <w:r>
        <w:rPr>
          <w:rFonts w:ascii="Arial" w:hAnsi="Arial" w:cs="Arial"/>
          <w:bCs/>
          <w:spacing w:val="-2"/>
          <w:sz w:val="24"/>
        </w:rPr>
        <w:t xml:space="preserve">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», </w:t>
      </w:r>
      <w:r w:rsidRPr="005A3CD4">
        <w:rPr>
          <w:rFonts w:ascii="Arial" w:hAnsi="Arial" w:cs="Arial"/>
          <w:sz w:val="24"/>
        </w:rPr>
        <w:t xml:space="preserve">представленный </w:t>
      </w:r>
      <w:r w:rsidR="0004037E">
        <w:rPr>
          <w:rFonts w:ascii="Arial" w:hAnsi="Arial" w:cs="Arial"/>
          <w:sz w:val="24"/>
        </w:rPr>
        <w:t>администрацией</w:t>
      </w:r>
      <w:r w:rsidRPr="005A3CD4">
        <w:rPr>
          <w:rFonts w:ascii="Arial" w:hAnsi="Arial" w:cs="Arial"/>
          <w:sz w:val="24"/>
        </w:rPr>
        <w:t xml:space="preserve"> поселения Михайлово-Ярцевское, </w:t>
      </w:r>
    </w:p>
    <w:p w14:paraId="723AC132" w14:textId="77777777" w:rsidR="005A3CD4" w:rsidRPr="005A3CD4" w:rsidRDefault="005A3CD4" w:rsidP="005A3CD4">
      <w:pPr>
        <w:spacing w:before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Совет депутатов поселения Михайлово-Ярцевское</w:t>
      </w:r>
    </w:p>
    <w:p w14:paraId="193E10FF" w14:textId="77777777" w:rsidR="005A3CD4" w:rsidRPr="005A3CD4" w:rsidRDefault="005A3CD4" w:rsidP="005A3CD4">
      <w:pPr>
        <w:spacing w:before="240" w:after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РЕШИЛ:</w:t>
      </w:r>
    </w:p>
    <w:p w14:paraId="1A58AEEA" w14:textId="2A33A421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5A3CD4">
        <w:rPr>
          <w:rFonts w:ascii="Arial" w:hAnsi="Arial" w:cs="Arial"/>
          <w:sz w:val="24"/>
        </w:rPr>
        <w:t>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 w:rsidR="005D1F05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№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 год и плановый период 20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14:paraId="573B1036" w14:textId="78D849D8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1.1. пункт 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</w:t>
      </w:r>
      <w:r w:rsidRPr="005A3CD4">
        <w:rPr>
          <w:rFonts w:ascii="Arial" w:hAnsi="Arial" w:cs="Arial"/>
          <w:sz w:val="24"/>
        </w:rPr>
        <w:t xml:space="preserve"> год и плановый период 20</w:t>
      </w:r>
      <w:r>
        <w:rPr>
          <w:rFonts w:ascii="Arial" w:hAnsi="Arial" w:cs="Arial"/>
          <w:sz w:val="24"/>
        </w:rPr>
        <w:t>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="003E38DB">
        <w:rPr>
          <w:rFonts w:ascii="Arial" w:hAnsi="Arial" w:cs="Arial"/>
          <w:sz w:val="24"/>
        </w:rPr>
        <w:t xml:space="preserve"> годов» </w:t>
      </w:r>
      <w:r w:rsidRPr="005A3CD4">
        <w:rPr>
          <w:rFonts w:ascii="Arial" w:hAnsi="Arial" w:cs="Arial"/>
          <w:sz w:val="24"/>
        </w:rPr>
        <w:t xml:space="preserve"> </w:t>
      </w:r>
      <w:r w:rsidR="003E38DB">
        <w:rPr>
          <w:rFonts w:ascii="Arial" w:hAnsi="Arial" w:cs="Arial"/>
          <w:sz w:val="24"/>
        </w:rPr>
        <w:t xml:space="preserve">изложить в новой </w:t>
      </w:r>
      <w:r w:rsidRPr="005A3CD4">
        <w:rPr>
          <w:rFonts w:ascii="Arial" w:hAnsi="Arial" w:cs="Arial"/>
          <w:sz w:val="24"/>
        </w:rPr>
        <w:t>редакции:</w:t>
      </w:r>
    </w:p>
    <w:p w14:paraId="0FE9D338" w14:textId="77777777" w:rsidR="00E4279E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  <w:szCs w:val="24"/>
        </w:rPr>
        <w:t>1. Утвердить основные характеристики</w:t>
      </w:r>
      <w:r>
        <w:rPr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 поселения Михайлово-Ярцевское на 2019 год: </w:t>
      </w:r>
    </w:p>
    <w:p w14:paraId="1858B887" w14:textId="34D2B615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1) общий объем доходов бюджета поселения Михайлово-Ярцевское в сумме </w:t>
      </w:r>
      <w:r w:rsidR="0042691C">
        <w:rPr>
          <w:rFonts w:ascii="Arial" w:hAnsi="Arial" w:cs="Arial"/>
          <w:sz w:val="24"/>
          <w:szCs w:val="24"/>
        </w:rPr>
        <w:t>251 783,8</w:t>
      </w:r>
      <w:r w:rsidRPr="00CE1AAD">
        <w:rPr>
          <w:rFonts w:ascii="Arial" w:hAnsi="Arial" w:cs="Arial"/>
          <w:sz w:val="24"/>
          <w:szCs w:val="24"/>
        </w:rPr>
        <w:t xml:space="preserve"> тысяч рублей;</w:t>
      </w:r>
    </w:p>
    <w:p w14:paraId="1EABDAD4" w14:textId="68917821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в сумме </w:t>
      </w:r>
      <w:r w:rsidR="0042691C">
        <w:rPr>
          <w:rFonts w:ascii="Arial" w:hAnsi="Arial" w:cs="Arial"/>
          <w:sz w:val="24"/>
          <w:szCs w:val="24"/>
        </w:rPr>
        <w:t>269 929,0</w:t>
      </w:r>
      <w:r w:rsidRPr="00CE1AAD">
        <w:rPr>
          <w:rFonts w:ascii="Arial" w:hAnsi="Arial" w:cs="Arial"/>
          <w:sz w:val="24"/>
          <w:szCs w:val="24"/>
        </w:rPr>
        <w:t xml:space="preserve"> тысяч рублей.</w:t>
      </w:r>
    </w:p>
    <w:p w14:paraId="41F6AAF1" w14:textId="6C9726CB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CE1AAD">
        <w:rPr>
          <w:rFonts w:ascii="Arial" w:hAnsi="Arial" w:cs="Arial"/>
          <w:sz w:val="24"/>
          <w:szCs w:val="24"/>
        </w:rPr>
        <w:t>3) у</w:t>
      </w:r>
      <w:r w:rsidRPr="00CE1AAD">
        <w:rPr>
          <w:rFonts w:ascii="Arial" w:hAnsi="Arial" w:cs="Arial"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42691C">
        <w:rPr>
          <w:rFonts w:ascii="Arial" w:hAnsi="Arial" w:cs="Arial"/>
          <w:sz w:val="24"/>
        </w:rPr>
        <w:t>18 145,2</w:t>
      </w:r>
      <w:r w:rsidRPr="00CE1AAD">
        <w:rPr>
          <w:rFonts w:ascii="Arial" w:hAnsi="Arial" w:cs="Arial"/>
          <w:sz w:val="24"/>
        </w:rPr>
        <w:t xml:space="preserve"> тыс. руб.</w:t>
      </w:r>
    </w:p>
    <w:p w14:paraId="2F08B4AC" w14:textId="6D54A214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9D32F3">
        <w:rPr>
          <w:rFonts w:ascii="Arial" w:hAnsi="Arial" w:cs="Arial"/>
          <w:sz w:val="24"/>
        </w:rPr>
        <w:t xml:space="preserve">4) </w:t>
      </w:r>
      <w:r w:rsidRPr="009D32F3">
        <w:rPr>
          <w:rFonts w:ascii="Arial" w:hAnsi="Arial" w:cs="Arial"/>
          <w:sz w:val="24"/>
          <w:szCs w:val="24"/>
        </w:rPr>
        <w:t>нап</w:t>
      </w:r>
      <w:r w:rsidRPr="009D32F3">
        <w:rPr>
          <w:rFonts w:ascii="Arial" w:hAnsi="Arial" w:cs="Arial"/>
          <w:sz w:val="24"/>
        </w:rPr>
        <w:t>равить на покрытие дефицита бюджета поселения Михайлово-Ярцевское на 20</w:t>
      </w:r>
      <w:r>
        <w:rPr>
          <w:rFonts w:ascii="Arial" w:hAnsi="Arial" w:cs="Arial"/>
          <w:sz w:val="24"/>
        </w:rPr>
        <w:t>19</w:t>
      </w:r>
      <w:r w:rsidRPr="009D32F3">
        <w:rPr>
          <w:rFonts w:ascii="Arial" w:hAnsi="Arial" w:cs="Arial"/>
          <w:sz w:val="24"/>
        </w:rPr>
        <w:t xml:space="preserve"> год остатки бюджетных средств на 01 января 2019 года в сумме </w:t>
      </w:r>
      <w:r w:rsidR="0042691C">
        <w:rPr>
          <w:rFonts w:ascii="Arial" w:hAnsi="Arial" w:cs="Arial"/>
          <w:sz w:val="24"/>
        </w:rPr>
        <w:t>18 145,2</w:t>
      </w:r>
      <w:r>
        <w:rPr>
          <w:rFonts w:ascii="Arial" w:hAnsi="Arial" w:cs="Arial"/>
          <w:sz w:val="24"/>
        </w:rPr>
        <w:t xml:space="preserve"> </w:t>
      </w:r>
      <w:r w:rsidRPr="009D32F3">
        <w:rPr>
          <w:rFonts w:ascii="Arial" w:hAnsi="Arial" w:cs="Arial"/>
          <w:sz w:val="24"/>
        </w:rPr>
        <w:t>тыс. рублей</w:t>
      </w:r>
      <w:proofErr w:type="gramStart"/>
      <w:r w:rsidRPr="009D32F3">
        <w:rPr>
          <w:rFonts w:ascii="Arial" w:hAnsi="Arial" w:cs="Arial"/>
          <w:sz w:val="24"/>
        </w:rPr>
        <w:t>.»</w:t>
      </w:r>
      <w:r>
        <w:rPr>
          <w:rFonts w:ascii="Arial" w:hAnsi="Arial" w:cs="Arial"/>
          <w:sz w:val="24"/>
        </w:rPr>
        <w:t>;</w:t>
      </w:r>
      <w:proofErr w:type="gramEnd"/>
    </w:p>
    <w:p w14:paraId="7C07EB25" w14:textId="77777777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lastRenderedPageBreak/>
        <w:t>1.</w:t>
      </w:r>
      <w:r>
        <w:rPr>
          <w:rFonts w:ascii="Arial" w:hAnsi="Arial" w:cs="Arial"/>
          <w:sz w:val="24"/>
        </w:rPr>
        <w:t>2</w:t>
      </w:r>
      <w:r w:rsidRPr="004659ED">
        <w:rPr>
          <w:rFonts w:ascii="Arial" w:hAnsi="Arial" w:cs="Arial"/>
          <w:sz w:val="24"/>
        </w:rPr>
        <w:t>.</w:t>
      </w:r>
      <w:r w:rsidRPr="00FC4E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риложение 1 к решению Совета депутатов поселения Михайлово-Ярцевское «</w:t>
      </w:r>
      <w:r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19 год</w:t>
      </w:r>
      <w:r>
        <w:rPr>
          <w:rFonts w:ascii="Arial" w:hAnsi="Arial" w:cs="Arial"/>
          <w:sz w:val="24"/>
        </w:rPr>
        <w:t>» изложить в новой редакции согласно приложению 1 к настоящему решению;</w:t>
      </w:r>
    </w:p>
    <w:p w14:paraId="56D4E147" w14:textId="4F477ED9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. приложение 5</w:t>
      </w:r>
      <w:r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>
        <w:rPr>
          <w:rFonts w:ascii="Arial" w:hAnsi="Arial" w:cs="Arial"/>
          <w:bCs/>
          <w:sz w:val="24"/>
          <w:szCs w:val="24"/>
        </w:rPr>
        <w:t>19</w:t>
      </w:r>
      <w:r w:rsidRPr="005A3CD4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sz w:val="24"/>
        </w:rPr>
        <w:t xml:space="preserve">» изложить </w:t>
      </w:r>
      <w:r w:rsidRPr="005A3CD4">
        <w:rPr>
          <w:rFonts w:ascii="Arial" w:hAnsi="Arial" w:cs="Arial"/>
          <w:sz w:val="24"/>
        </w:rPr>
        <w:t>в ново</w:t>
      </w:r>
      <w:r w:rsidR="007846F3">
        <w:rPr>
          <w:rFonts w:ascii="Arial" w:hAnsi="Arial" w:cs="Arial"/>
          <w:sz w:val="24"/>
        </w:rPr>
        <w:t xml:space="preserve">й редакции согласно приложению </w:t>
      </w:r>
      <w:r w:rsidR="0042691C"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 xml:space="preserve"> к настоящему решению;</w:t>
      </w:r>
    </w:p>
    <w:p w14:paraId="3FD33DC8" w14:textId="1BC0D2ED" w:rsidR="00E4279E" w:rsidRDefault="00E4279E" w:rsidP="00E4279E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3887E327">
        <w:rPr>
          <w:rFonts w:ascii="Arial" w:hAnsi="Arial" w:cs="Arial"/>
          <w:sz w:val="24"/>
          <w:szCs w:val="24"/>
        </w:rPr>
        <w:t>1.</w:t>
      </w:r>
      <w:r w:rsidR="0042691C">
        <w:rPr>
          <w:rFonts w:ascii="Arial" w:hAnsi="Arial" w:cs="Arial"/>
          <w:sz w:val="24"/>
          <w:szCs w:val="24"/>
        </w:rPr>
        <w:t>4</w:t>
      </w:r>
      <w:r w:rsidRPr="3887E327">
        <w:rPr>
          <w:rFonts w:ascii="Arial" w:hAnsi="Arial" w:cs="Arial"/>
          <w:sz w:val="24"/>
          <w:szCs w:val="24"/>
        </w:rPr>
        <w:t xml:space="preserve">. приложение 7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19 год» изложить в новой редакции согласно приложению </w:t>
      </w:r>
      <w:r w:rsidR="0042691C">
        <w:rPr>
          <w:rFonts w:ascii="Arial" w:hAnsi="Arial" w:cs="Arial"/>
          <w:sz w:val="24"/>
          <w:szCs w:val="24"/>
        </w:rPr>
        <w:t>3</w:t>
      </w:r>
      <w:r w:rsidRPr="3887E327">
        <w:rPr>
          <w:rFonts w:ascii="Arial" w:hAnsi="Arial" w:cs="Arial"/>
          <w:sz w:val="24"/>
          <w:szCs w:val="24"/>
        </w:rPr>
        <w:t xml:space="preserve"> к настоящему решению;</w:t>
      </w:r>
      <w:proofErr w:type="gramEnd"/>
    </w:p>
    <w:p w14:paraId="25F5E518" w14:textId="3F6A9370" w:rsidR="00E4279E" w:rsidRDefault="00E4279E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42691C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 приложение 9</w:t>
      </w:r>
      <w:r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ходы на финансирование программных мероприятий поселения Михайлово-Ярцевское на 20</w:t>
      </w:r>
      <w:r>
        <w:rPr>
          <w:rFonts w:ascii="Arial" w:hAnsi="Arial" w:cs="Arial"/>
          <w:sz w:val="24"/>
        </w:rPr>
        <w:t>19 год» изложить</w:t>
      </w:r>
      <w:r w:rsidRPr="005A3CD4">
        <w:rPr>
          <w:rFonts w:ascii="Arial" w:hAnsi="Arial" w:cs="Arial"/>
          <w:sz w:val="24"/>
        </w:rPr>
        <w:t xml:space="preserve"> в ново</w:t>
      </w:r>
      <w:r w:rsidR="007846F3">
        <w:rPr>
          <w:rFonts w:ascii="Arial" w:hAnsi="Arial" w:cs="Arial"/>
          <w:sz w:val="24"/>
        </w:rPr>
        <w:t xml:space="preserve">й редакции согласно приложению </w:t>
      </w:r>
      <w:r w:rsidR="0042691C">
        <w:rPr>
          <w:rFonts w:ascii="Arial" w:hAnsi="Arial" w:cs="Arial"/>
          <w:sz w:val="24"/>
        </w:rPr>
        <w:t>4</w:t>
      </w:r>
      <w:r w:rsidRPr="005A3CD4">
        <w:rPr>
          <w:rFonts w:ascii="Arial" w:hAnsi="Arial" w:cs="Arial"/>
          <w:sz w:val="24"/>
        </w:rPr>
        <w:t xml:space="preserve"> к настоящему решению;</w:t>
      </w:r>
    </w:p>
    <w:p w14:paraId="65628F7A" w14:textId="7EE94B72" w:rsidR="00E4279E" w:rsidRDefault="00E4279E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42691C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приложение </w:t>
      </w:r>
      <w:r w:rsidRPr="005A3CD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Источники внутреннего фи</w:t>
      </w:r>
      <w:r>
        <w:rPr>
          <w:rFonts w:ascii="Arial" w:hAnsi="Arial" w:cs="Arial"/>
          <w:sz w:val="24"/>
        </w:rPr>
        <w:t xml:space="preserve">нансирования дефицита бюджета </w:t>
      </w:r>
      <w:r w:rsidRPr="005A3CD4">
        <w:rPr>
          <w:rFonts w:ascii="Arial" w:hAnsi="Arial" w:cs="Arial"/>
          <w:sz w:val="24"/>
        </w:rPr>
        <w:t>посе</w:t>
      </w:r>
      <w:r>
        <w:rPr>
          <w:rFonts w:ascii="Arial" w:hAnsi="Arial" w:cs="Arial"/>
          <w:sz w:val="24"/>
        </w:rPr>
        <w:t>ления Михайлово-Ярцевское на 2019 год» изложить</w:t>
      </w:r>
      <w:r w:rsidRPr="005A3CD4">
        <w:rPr>
          <w:rFonts w:ascii="Arial" w:hAnsi="Arial" w:cs="Arial"/>
          <w:sz w:val="24"/>
        </w:rPr>
        <w:t xml:space="preserve"> в ново</w:t>
      </w:r>
      <w:r w:rsidR="007846F3">
        <w:rPr>
          <w:rFonts w:ascii="Arial" w:hAnsi="Arial" w:cs="Arial"/>
          <w:sz w:val="24"/>
        </w:rPr>
        <w:t xml:space="preserve">й редакции согласно приложению </w:t>
      </w:r>
      <w:r w:rsidR="0042691C">
        <w:rPr>
          <w:rFonts w:ascii="Arial" w:hAnsi="Arial" w:cs="Arial"/>
          <w:sz w:val="24"/>
        </w:rPr>
        <w:t>5</w:t>
      </w:r>
      <w:r w:rsidRPr="005A3CD4">
        <w:rPr>
          <w:rFonts w:ascii="Arial" w:hAnsi="Arial" w:cs="Arial"/>
          <w:sz w:val="24"/>
        </w:rPr>
        <w:t xml:space="preserve"> к настоящему решению.</w:t>
      </w:r>
    </w:p>
    <w:p w14:paraId="11271949" w14:textId="77777777" w:rsidR="00E4279E" w:rsidRPr="005A3CD4" w:rsidRDefault="00E4279E" w:rsidP="00E4279E">
      <w:pPr>
        <w:shd w:val="clear" w:color="auto" w:fill="FFFFFF" w:themeFill="background1"/>
        <w:tabs>
          <w:tab w:val="left" w:pos="84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503990FA"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публикования.</w:t>
      </w:r>
    </w:p>
    <w:p w14:paraId="2401B075" w14:textId="77777777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6FDB2F0D" w14:textId="77777777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4. </w:t>
      </w:r>
      <w:proofErr w:type="gramStart"/>
      <w:r w:rsidRPr="005A3CD4">
        <w:rPr>
          <w:rFonts w:ascii="Arial" w:hAnsi="Arial" w:cs="Arial"/>
          <w:sz w:val="24"/>
        </w:rPr>
        <w:t>Контроль за</w:t>
      </w:r>
      <w:proofErr w:type="gramEnd"/>
      <w:r w:rsidRPr="005A3CD4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14:paraId="46A8E88E" w14:textId="77777777" w:rsidR="00E4279E" w:rsidRPr="005A3CD4" w:rsidRDefault="00E4279E" w:rsidP="00E4279E">
      <w:pPr>
        <w:jc w:val="both"/>
        <w:rPr>
          <w:rFonts w:ascii="Arial" w:hAnsi="Arial" w:cs="Arial"/>
          <w:sz w:val="24"/>
        </w:rPr>
      </w:pPr>
    </w:p>
    <w:p w14:paraId="58EE598A" w14:textId="77777777" w:rsidR="00E4279E" w:rsidRPr="005A3CD4" w:rsidRDefault="00E4279E" w:rsidP="00E4279E">
      <w:pPr>
        <w:jc w:val="both"/>
        <w:rPr>
          <w:rFonts w:ascii="Arial" w:hAnsi="Arial" w:cs="Arial"/>
          <w:sz w:val="24"/>
        </w:rPr>
      </w:pPr>
    </w:p>
    <w:p w14:paraId="0D0B940D" w14:textId="77777777"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14:paraId="29617B70" w14:textId="77777777" w:rsidR="005A3CD4" w:rsidRPr="005A3CD4" w:rsidRDefault="005A3CD4" w:rsidP="005A3CD4">
      <w:pPr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Глава поселения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 xml:space="preserve">                         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>Г.К. Загорский</w:t>
      </w:r>
    </w:p>
    <w:p w14:paraId="60061E4C" w14:textId="77777777" w:rsidR="005A3CD4" w:rsidRPr="005A3CD4" w:rsidRDefault="005A3CD4" w:rsidP="005A3CD4">
      <w:pPr>
        <w:widowControl/>
        <w:autoSpaceDE/>
        <w:adjustRightInd/>
        <w:rPr>
          <w:rFonts w:ascii="Arial" w:hAnsi="Arial" w:cs="Arial"/>
        </w:rPr>
      </w:pPr>
      <w:r w:rsidRPr="005A3CD4">
        <w:rPr>
          <w:rFonts w:ascii="Arial" w:hAnsi="Arial" w:cs="Arial"/>
        </w:rPr>
        <w:br w:type="page"/>
      </w:r>
    </w:p>
    <w:p w14:paraId="308D780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99B661" wp14:editId="63A6C26C">
                <wp:simplePos x="0" y="0"/>
                <wp:positionH relativeFrom="column">
                  <wp:posOffset>3406140</wp:posOffset>
                </wp:positionH>
                <wp:positionV relativeFrom="paragraph">
                  <wp:posOffset>-64135</wp:posOffset>
                </wp:positionV>
                <wp:extent cx="2381250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73CB" w14:textId="77777777" w:rsidR="00636B30" w:rsidRPr="00EF1085" w:rsidRDefault="00636B30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1F321EB6" w14:textId="4A7BFA53" w:rsidR="00636B30" w:rsidRPr="00EF1085" w:rsidRDefault="00636B30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9525D3">
                              <w:rPr>
                                <w:rFonts w:ascii="Arial" w:hAnsi="Arial" w:cs="Arial"/>
                              </w:rPr>
                              <w:t>8.2019 №2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5D1F05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8.2pt;margin-top:-5.05pt;width:187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ZPQwIAAEw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" strokecolor="white [3212]">
                <v:textbox style="mso-fit-shape-to-text:t">
                  <w:txbxContent>
                    <w:p w14:paraId="5F7473CB" w14:textId="77777777" w:rsidR="00636B30" w:rsidRPr="00EF1085" w:rsidRDefault="00636B30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1F321EB6" w14:textId="4A7BFA53" w:rsidR="00636B30" w:rsidRPr="00EF1085" w:rsidRDefault="00636B30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15</w:t>
                      </w:r>
                      <w:r w:rsidRPr="00EF1085">
                        <w:rPr>
                          <w:rFonts w:ascii="Arial" w:hAnsi="Arial" w:cs="Arial"/>
                        </w:rPr>
                        <w:t>.0</w:t>
                      </w:r>
                      <w:r w:rsidR="009525D3">
                        <w:rPr>
                          <w:rFonts w:ascii="Arial" w:hAnsi="Arial" w:cs="Arial"/>
                        </w:rPr>
                        <w:t>8.2019 №2</w:t>
                      </w:r>
                      <w:r w:rsidRPr="00EF1085">
                        <w:rPr>
                          <w:rFonts w:ascii="Arial" w:hAnsi="Arial" w:cs="Arial"/>
                        </w:rPr>
                        <w:t>/</w:t>
                      </w:r>
                      <w:r w:rsidR="005D1F05"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B94D5A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DEEC669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656B9A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6B3C8F3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B17A3" wp14:editId="6B903D36">
                <wp:simplePos x="0" y="0"/>
                <wp:positionH relativeFrom="column">
                  <wp:posOffset>3406140</wp:posOffset>
                </wp:positionH>
                <wp:positionV relativeFrom="paragraph">
                  <wp:posOffset>43815</wp:posOffset>
                </wp:positionV>
                <wp:extent cx="2381250" cy="1403985"/>
                <wp:effectExtent l="0" t="0" r="19050" b="2032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9A2" w14:textId="327F8AF0" w:rsidR="00636B30" w:rsidRPr="00137AC4" w:rsidRDefault="00636B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1FB99593" w14:textId="3C1F318A" w:rsidR="00636B30" w:rsidRPr="00EF1085" w:rsidRDefault="00636B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8.2pt;margin-top:3.45pt;width:187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" strokecolor="white [3212]">
                <v:textbox style="mso-fit-shape-to-text:t">
                  <w:txbxContent>
                    <w:p w14:paraId="6B1609A2" w14:textId="327F8AF0" w:rsidR="003E38DB" w:rsidRPr="00137AC4" w:rsidRDefault="003E38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1FB99593" w14:textId="3C1F318A" w:rsidR="003E38DB" w:rsidRPr="00EF1085" w:rsidRDefault="003E38DB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45FB0818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49F31C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3128261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2486C05" w14:textId="77777777" w:rsidR="00CC6866" w:rsidRDefault="00CC6866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8F966A8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38C236E7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ление доходов по основным источникам</w:t>
      </w:r>
    </w:p>
    <w:p w14:paraId="0DC11CE1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бюджет поселения Михайлово-Ярцевское на 2019 год</w:t>
      </w:r>
    </w:p>
    <w:p w14:paraId="447DA740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23860EFB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44"/>
        <w:gridCol w:w="2835"/>
        <w:gridCol w:w="1275"/>
      </w:tblGrid>
      <w:tr w:rsidR="0042691C" w:rsidRPr="0042691C" w14:paraId="418654EE" w14:textId="77777777" w:rsidTr="0042691C">
        <w:trPr>
          <w:cantSplit/>
          <w:trHeight w:val="70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0DA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8D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31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019 год</w:t>
            </w:r>
          </w:p>
        </w:tc>
      </w:tr>
      <w:tr w:rsidR="0042691C" w:rsidRPr="0042691C" w14:paraId="63CAE4A0" w14:textId="77777777" w:rsidTr="0042691C">
        <w:trPr>
          <w:cantSplit/>
          <w:trHeight w:val="25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F95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5D8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303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</w:t>
            </w:r>
          </w:p>
        </w:tc>
      </w:tr>
      <w:tr w:rsidR="0042691C" w:rsidRPr="0042691C" w14:paraId="2BFE3D58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AEA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54E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992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140 518,9 </w:t>
            </w:r>
          </w:p>
        </w:tc>
      </w:tr>
      <w:tr w:rsidR="0042691C" w:rsidRPr="0042691C" w14:paraId="13B18EBC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1A1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6B8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C47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28 132,6 </w:t>
            </w:r>
          </w:p>
        </w:tc>
      </w:tr>
      <w:tr w:rsidR="0042691C" w:rsidRPr="0042691C" w14:paraId="4BC150C3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72E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C38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7B7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28 132,6 </w:t>
            </w:r>
          </w:p>
        </w:tc>
      </w:tr>
      <w:tr w:rsidR="0042691C" w:rsidRPr="0042691C" w14:paraId="367F4592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275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76D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2B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23 074,6 </w:t>
            </w:r>
          </w:p>
        </w:tc>
      </w:tr>
      <w:tr w:rsidR="0042691C" w:rsidRPr="0042691C" w14:paraId="030698EA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C9A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0C4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54D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17,1 </w:t>
            </w:r>
          </w:p>
        </w:tc>
      </w:tr>
      <w:tr w:rsidR="0042691C" w:rsidRPr="0042691C" w14:paraId="21D38A78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0B5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191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39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5 040,9 </w:t>
            </w:r>
          </w:p>
        </w:tc>
      </w:tr>
      <w:tr w:rsidR="0042691C" w:rsidRPr="0042691C" w14:paraId="1CA522A2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36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B18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553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5 892,5 </w:t>
            </w:r>
          </w:p>
        </w:tc>
      </w:tr>
      <w:tr w:rsidR="0042691C" w:rsidRPr="0042691C" w14:paraId="0C41B040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E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A29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62B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5 892,5 </w:t>
            </w:r>
          </w:p>
        </w:tc>
      </w:tr>
      <w:tr w:rsidR="0042691C" w:rsidRPr="0042691C" w14:paraId="784B009A" w14:textId="77777777" w:rsidTr="0042691C">
        <w:trPr>
          <w:cantSplit/>
          <w:trHeight w:val="17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49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0DD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0FE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2 136,8 </w:t>
            </w:r>
          </w:p>
        </w:tc>
      </w:tr>
      <w:tr w:rsidR="0042691C" w:rsidRPr="0042691C" w14:paraId="4FE74ABB" w14:textId="77777777" w:rsidTr="0042691C">
        <w:trPr>
          <w:cantSplit/>
          <w:trHeight w:val="17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A4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691C">
              <w:rPr>
                <w:rFonts w:ascii="Arial" w:hAnsi="Arial" w:cs="Arial"/>
              </w:rPr>
              <w:t>инжекторных</w:t>
            </w:r>
            <w:proofErr w:type="spellEnd"/>
            <w:r w:rsidRPr="0042691C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7CF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37B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15,0 </w:t>
            </w:r>
          </w:p>
        </w:tc>
      </w:tr>
      <w:tr w:rsidR="0042691C" w:rsidRPr="0042691C" w14:paraId="1CC8F548" w14:textId="77777777" w:rsidTr="0042691C">
        <w:trPr>
          <w:cantSplit/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C21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1A1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86E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4 138,1 </w:t>
            </w:r>
          </w:p>
        </w:tc>
      </w:tr>
      <w:tr w:rsidR="0042691C" w:rsidRPr="0042691C" w14:paraId="177CE058" w14:textId="77777777" w:rsidTr="0042691C">
        <w:trPr>
          <w:cantSplit/>
          <w:trHeight w:val="198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8D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CCF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D53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-397,4 </w:t>
            </w:r>
          </w:p>
        </w:tc>
      </w:tr>
      <w:tr w:rsidR="0042691C" w:rsidRPr="0042691C" w14:paraId="4C106C3D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492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B44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1B1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1,5 </w:t>
            </w:r>
          </w:p>
        </w:tc>
      </w:tr>
      <w:tr w:rsidR="0042691C" w:rsidRPr="0042691C" w14:paraId="567039EA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2CD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FA6F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4A1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1,5 </w:t>
            </w:r>
          </w:p>
        </w:tc>
      </w:tr>
      <w:tr w:rsidR="0042691C" w:rsidRPr="0042691C" w14:paraId="7ECD0CF0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7C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A77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70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1,5 </w:t>
            </w:r>
          </w:p>
        </w:tc>
      </w:tr>
      <w:tr w:rsidR="0042691C" w:rsidRPr="0042691C" w14:paraId="2D2CB767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420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131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39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90 261,0 </w:t>
            </w:r>
          </w:p>
        </w:tc>
      </w:tr>
      <w:tr w:rsidR="0042691C" w:rsidRPr="0042691C" w14:paraId="4C8D3ACE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C20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AD8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5F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10 138,0 </w:t>
            </w:r>
          </w:p>
        </w:tc>
      </w:tr>
      <w:tr w:rsidR="0042691C" w:rsidRPr="0042691C" w14:paraId="778E6120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D98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46E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E1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10 138,0 </w:t>
            </w:r>
          </w:p>
        </w:tc>
      </w:tr>
      <w:tr w:rsidR="0042691C" w:rsidRPr="0042691C" w14:paraId="122B5944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40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62B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E19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80 123,0 </w:t>
            </w:r>
          </w:p>
        </w:tc>
      </w:tr>
      <w:tr w:rsidR="0042691C" w:rsidRPr="0042691C" w14:paraId="71BE4A53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3F6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00A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CE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53 580,0 </w:t>
            </w:r>
          </w:p>
        </w:tc>
      </w:tr>
      <w:tr w:rsidR="0042691C" w:rsidRPr="0042691C" w14:paraId="513DDAE4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52F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3DC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945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26 543,0 </w:t>
            </w:r>
          </w:p>
        </w:tc>
      </w:tr>
      <w:tr w:rsidR="0042691C" w:rsidRPr="0042691C" w14:paraId="51E12B69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332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F5E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474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8 420,3 </w:t>
            </w:r>
          </w:p>
        </w:tc>
      </w:tr>
      <w:tr w:rsidR="0042691C" w:rsidRPr="0042691C" w14:paraId="19B1AF0D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32F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DCB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07A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 xml:space="preserve">5 470,3 </w:t>
            </w:r>
          </w:p>
        </w:tc>
      </w:tr>
      <w:tr w:rsidR="0042691C" w:rsidRPr="0042691C" w14:paraId="42CE0D27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D7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03D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B0A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4 750,0 </w:t>
            </w:r>
          </w:p>
        </w:tc>
      </w:tr>
      <w:tr w:rsidR="0042691C" w:rsidRPr="0042691C" w14:paraId="011E6C7D" w14:textId="77777777" w:rsidTr="0042691C">
        <w:trPr>
          <w:cantSplit/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7A7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22C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40E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4 750,0 </w:t>
            </w:r>
          </w:p>
        </w:tc>
      </w:tr>
      <w:tr w:rsidR="0042691C" w:rsidRPr="0042691C" w14:paraId="00391C74" w14:textId="77777777" w:rsidTr="0042691C">
        <w:trPr>
          <w:cantSplit/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74B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9E5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80D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4 750,0 </w:t>
            </w:r>
          </w:p>
        </w:tc>
      </w:tr>
      <w:tr w:rsidR="0042691C" w:rsidRPr="0042691C" w14:paraId="5706D806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38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68C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528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720,3 </w:t>
            </w:r>
          </w:p>
        </w:tc>
      </w:tr>
      <w:tr w:rsidR="0042691C" w:rsidRPr="0042691C" w14:paraId="5106610B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1A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42691C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42691C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FD4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06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720,3 </w:t>
            </w:r>
          </w:p>
        </w:tc>
      </w:tr>
      <w:tr w:rsidR="0042691C" w:rsidRPr="0042691C" w14:paraId="00515486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C5F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DFA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458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2 950,0 </w:t>
            </w:r>
          </w:p>
        </w:tc>
      </w:tr>
      <w:tr w:rsidR="0042691C" w:rsidRPr="0042691C" w14:paraId="140F04C0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366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D1B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A6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2 950,0 </w:t>
            </w:r>
          </w:p>
        </w:tc>
      </w:tr>
      <w:tr w:rsidR="0042691C" w:rsidRPr="0042691C" w14:paraId="785B0F18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55B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321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D23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2 950,0 </w:t>
            </w:r>
          </w:p>
        </w:tc>
      </w:tr>
      <w:tr w:rsidR="0042691C" w:rsidRPr="0042691C" w14:paraId="567C9BDD" w14:textId="77777777" w:rsidTr="0042691C">
        <w:trPr>
          <w:cantSplit/>
          <w:trHeight w:val="4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15CF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D6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9E9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6 636,0 </w:t>
            </w:r>
          </w:p>
        </w:tc>
      </w:tr>
      <w:tr w:rsidR="0042691C" w:rsidRPr="0042691C" w14:paraId="5F93E5C5" w14:textId="77777777" w:rsidTr="0042691C">
        <w:trPr>
          <w:cantSplit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5B4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A58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499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3 363,6 </w:t>
            </w:r>
          </w:p>
        </w:tc>
      </w:tr>
      <w:tr w:rsidR="0042691C" w:rsidRPr="0042691C" w14:paraId="3DE59759" w14:textId="77777777" w:rsidTr="0042691C">
        <w:trPr>
          <w:cantSplit/>
          <w:trHeight w:val="6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8E1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B7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E3E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3 363,6 </w:t>
            </w:r>
          </w:p>
        </w:tc>
      </w:tr>
      <w:tr w:rsidR="0042691C" w:rsidRPr="0042691C" w14:paraId="727C7D85" w14:textId="77777777" w:rsidTr="0042691C">
        <w:trPr>
          <w:cantSplit/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F73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CB0F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C78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1 474,8 </w:t>
            </w:r>
          </w:p>
        </w:tc>
      </w:tr>
      <w:tr w:rsidR="0042691C" w:rsidRPr="0042691C" w14:paraId="5DBC685C" w14:textId="77777777" w:rsidTr="0042691C">
        <w:trPr>
          <w:cantSplit/>
          <w:trHeight w:val="1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597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42691C">
              <w:rPr>
                <w:rFonts w:ascii="Arial" w:hAnsi="Arial" w:cs="Arial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17B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 1 14 02033 03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165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1 474,8 </w:t>
            </w:r>
          </w:p>
        </w:tc>
      </w:tr>
      <w:tr w:rsidR="0042691C" w:rsidRPr="0042691C" w14:paraId="662DB678" w14:textId="77777777" w:rsidTr="0042691C">
        <w:trPr>
          <w:cantSplit/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751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244A1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1 1 14 06011 02 8000 4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6B2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1 797,6 </w:t>
            </w:r>
          </w:p>
        </w:tc>
      </w:tr>
      <w:tr w:rsidR="0042691C" w:rsidRPr="0042691C" w14:paraId="24443AD5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0AB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B2C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460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1 175,0 </w:t>
            </w:r>
          </w:p>
        </w:tc>
      </w:tr>
      <w:tr w:rsidR="0042691C" w:rsidRPr="0042691C" w14:paraId="5311BFE1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D15F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1B1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9C5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1 175,0 </w:t>
            </w:r>
          </w:p>
        </w:tc>
      </w:tr>
      <w:tr w:rsidR="0042691C" w:rsidRPr="0042691C" w14:paraId="248A6D00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ECA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F12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0A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2691C">
              <w:rPr>
                <w:rFonts w:ascii="Arial" w:hAnsi="Arial" w:cs="Arial"/>
                <w:iCs/>
              </w:rPr>
              <w:t xml:space="preserve">1 175,0 </w:t>
            </w:r>
          </w:p>
        </w:tc>
      </w:tr>
      <w:tr w:rsidR="0042691C" w:rsidRPr="0042691C" w14:paraId="7B824FB2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5A6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5DF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9A5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111 264,9 </w:t>
            </w:r>
          </w:p>
        </w:tc>
      </w:tr>
      <w:tr w:rsidR="0042691C" w:rsidRPr="0042691C" w14:paraId="680E2700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4EEF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F69F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1CC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111 264,9 </w:t>
            </w:r>
          </w:p>
        </w:tc>
      </w:tr>
      <w:tr w:rsidR="0042691C" w:rsidRPr="0042691C" w14:paraId="1D63BB28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3C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840B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4E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110 718,3 </w:t>
            </w:r>
          </w:p>
        </w:tc>
      </w:tr>
      <w:tr w:rsidR="0042691C" w:rsidRPr="0042691C" w14:paraId="20979E19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A5F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52DC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E3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 xml:space="preserve">110 718,3 </w:t>
            </w:r>
          </w:p>
        </w:tc>
      </w:tr>
      <w:tr w:rsidR="0042691C" w:rsidRPr="0042691C" w14:paraId="2F964CBC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F58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259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3BE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 xml:space="preserve">110 718,3 </w:t>
            </w:r>
          </w:p>
        </w:tc>
      </w:tr>
      <w:tr w:rsidR="0042691C" w:rsidRPr="0042691C" w14:paraId="2E57BAB8" w14:textId="77777777" w:rsidTr="0042691C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22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016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29A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42691C">
              <w:rPr>
                <w:rFonts w:ascii="Arial" w:hAnsi="Arial" w:cs="Arial"/>
                <w:iCs/>
              </w:rPr>
              <w:t xml:space="preserve">110 718,3 </w:t>
            </w:r>
          </w:p>
        </w:tc>
      </w:tr>
      <w:tr w:rsidR="0042691C" w:rsidRPr="0042691C" w14:paraId="2D3D9691" w14:textId="77777777" w:rsidTr="0042691C">
        <w:trPr>
          <w:cantSplit/>
          <w:trHeight w:val="5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F08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09B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000 2 02 03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8A0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546,6 </w:t>
            </w:r>
          </w:p>
        </w:tc>
      </w:tr>
      <w:tr w:rsidR="0042691C" w:rsidRPr="0042691C" w14:paraId="1E3AAB47" w14:textId="77777777" w:rsidTr="0042691C">
        <w:trPr>
          <w:cantSplit/>
          <w:trHeight w:val="6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DB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2BE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0 2 02 35118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18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546,6 </w:t>
            </w:r>
          </w:p>
        </w:tc>
      </w:tr>
      <w:tr w:rsidR="0042691C" w:rsidRPr="0042691C" w14:paraId="789C0A85" w14:textId="77777777" w:rsidTr="0042691C">
        <w:trPr>
          <w:cantSplit/>
          <w:trHeight w:val="7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90B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B91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 2 02  35118 0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5D7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546,6 </w:t>
            </w:r>
          </w:p>
        </w:tc>
      </w:tr>
      <w:tr w:rsidR="0042691C" w:rsidRPr="0042691C" w14:paraId="6D139DEB" w14:textId="77777777" w:rsidTr="0042691C">
        <w:trPr>
          <w:cantSplit/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94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0DC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9B8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251 783,8 </w:t>
            </w:r>
          </w:p>
        </w:tc>
      </w:tr>
    </w:tbl>
    <w:p w14:paraId="42E43311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02B3CB7C" w14:textId="77777777" w:rsidR="00FC4E93" w:rsidRDefault="00FC4E93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064DEC1" w14:textId="77777777" w:rsidR="0060126D" w:rsidRDefault="0060126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342B72" w14:textId="6E320FCA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94B4FE" wp14:editId="10F02A73">
                <wp:simplePos x="0" y="0"/>
                <wp:positionH relativeFrom="column">
                  <wp:posOffset>3710940</wp:posOffset>
                </wp:positionH>
                <wp:positionV relativeFrom="paragraph">
                  <wp:posOffset>240665</wp:posOffset>
                </wp:positionV>
                <wp:extent cx="2381250" cy="1403985"/>
                <wp:effectExtent l="0" t="0" r="19050" b="2032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317E" w14:textId="3B0692A5" w:rsidR="00636B30" w:rsidRPr="00EF1085" w:rsidRDefault="00636B30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2</w:t>
                            </w:r>
                          </w:p>
                          <w:p w14:paraId="6B8564CB" w14:textId="21926B99" w:rsidR="00636B30" w:rsidRPr="00EF1085" w:rsidRDefault="00636B30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9525D3">
                              <w:rPr>
                                <w:rFonts w:ascii="Arial" w:hAnsi="Arial" w:cs="Arial"/>
                              </w:rPr>
                              <w:t>8.2019 №2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5D1F05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.2pt;margin-top:18.95pt;width:187.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" strokecolor="window">
                <v:textbox style="mso-fit-shape-to-text:t">
                  <w:txbxContent>
                    <w:p w14:paraId="0066317E" w14:textId="3B0692A5" w:rsidR="00636B30" w:rsidRPr="00EF1085" w:rsidRDefault="00636B30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2</w:t>
                      </w:r>
                    </w:p>
                    <w:p w14:paraId="6B8564CB" w14:textId="21926B99" w:rsidR="00636B30" w:rsidRPr="00EF1085" w:rsidRDefault="00636B30" w:rsidP="009214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15</w:t>
                      </w:r>
                      <w:r w:rsidRPr="00EF1085">
                        <w:rPr>
                          <w:rFonts w:ascii="Arial" w:hAnsi="Arial" w:cs="Arial"/>
                        </w:rPr>
                        <w:t>.0</w:t>
                      </w:r>
                      <w:r w:rsidR="009525D3">
                        <w:rPr>
                          <w:rFonts w:ascii="Arial" w:hAnsi="Arial" w:cs="Arial"/>
                        </w:rPr>
                        <w:t>8.2019 №2</w:t>
                      </w:r>
                      <w:r w:rsidRPr="00EF1085">
                        <w:rPr>
                          <w:rFonts w:ascii="Arial" w:hAnsi="Arial" w:cs="Arial"/>
                        </w:rPr>
                        <w:t>/</w:t>
                      </w:r>
                      <w:r w:rsidR="005D1F05"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D738E79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552DC4E5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57E778A8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660C9B59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CB088C4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6B7B7C1A" w14:textId="1329E45A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29FFFA" wp14:editId="6B4DE4E5">
                <wp:simplePos x="0" y="0"/>
                <wp:positionH relativeFrom="column">
                  <wp:posOffset>3710940</wp:posOffset>
                </wp:positionH>
                <wp:positionV relativeFrom="paragraph">
                  <wp:posOffset>27305</wp:posOffset>
                </wp:positionV>
                <wp:extent cx="2381250" cy="1403985"/>
                <wp:effectExtent l="0" t="0" r="19050" b="203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1B0" w14:textId="0E21E8DF" w:rsidR="00636B30" w:rsidRPr="00137AC4" w:rsidRDefault="00636B30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5</w:t>
                            </w:r>
                          </w:p>
                          <w:p w14:paraId="09C398EB" w14:textId="77777777" w:rsidR="00636B30" w:rsidRPr="00EF1085" w:rsidRDefault="00636B30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2.2pt;margin-top:2.15pt;width:187.5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" strokecolor="window">
                <v:textbox style="mso-fit-shape-to-text:t">
                  <w:txbxContent>
                    <w:p w14:paraId="32CD51B0" w14:textId="0E21E8DF" w:rsidR="003E38DB" w:rsidRPr="00137AC4" w:rsidRDefault="003E38DB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5</w:t>
                      </w:r>
                    </w:p>
                    <w:p w14:paraId="09C398EB" w14:textId="77777777" w:rsidR="003E38DB" w:rsidRPr="00EF1085" w:rsidRDefault="003E38DB" w:rsidP="009214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5B247E8A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2175CCF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5504185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2EE80BB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B54D46C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43ED3A9D" w14:textId="5EEB7039" w:rsidR="00C95394" w:rsidRPr="005B37AF" w:rsidRDefault="00F44E31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</w:t>
      </w:r>
      <w:r w:rsidR="00C95394" w:rsidRPr="005B37AF">
        <w:rPr>
          <w:rFonts w:ascii="Arial" w:hAnsi="Arial" w:cs="Arial"/>
          <w:sz w:val="24"/>
          <w:szCs w:val="24"/>
        </w:rPr>
        <w:t>енная структура расходов бюджета поселения Михайлово-Ярцевское на 20</w:t>
      </w:r>
      <w:r w:rsidR="00C95394">
        <w:rPr>
          <w:rFonts w:ascii="Arial" w:hAnsi="Arial" w:cs="Arial"/>
          <w:sz w:val="24"/>
          <w:szCs w:val="24"/>
        </w:rPr>
        <w:t>19</w:t>
      </w:r>
      <w:r w:rsidR="00C95394" w:rsidRPr="005B37AF">
        <w:rPr>
          <w:rFonts w:ascii="Arial" w:hAnsi="Arial" w:cs="Arial"/>
          <w:sz w:val="24"/>
          <w:szCs w:val="24"/>
        </w:rPr>
        <w:t xml:space="preserve"> год</w:t>
      </w:r>
    </w:p>
    <w:p w14:paraId="10EE02AA" w14:textId="77777777" w:rsidR="00C95394" w:rsidRDefault="00C95394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p w14:paraId="29D4551B" w14:textId="77777777" w:rsidR="00814ECA" w:rsidRDefault="00814ECA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851"/>
        <w:gridCol w:w="567"/>
        <w:gridCol w:w="567"/>
        <w:gridCol w:w="992"/>
        <w:gridCol w:w="567"/>
        <w:gridCol w:w="1276"/>
      </w:tblGrid>
      <w:tr w:rsidR="0042691C" w:rsidRPr="0042691C" w14:paraId="4DCA976D" w14:textId="77777777" w:rsidTr="00F716A7">
        <w:trPr>
          <w:trHeight w:val="480"/>
          <w:tblHeader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F75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0" w:name="RANGE!A3:I366"/>
            <w:r w:rsidRPr="0042691C">
              <w:rPr>
                <w:rFonts w:ascii="Arial" w:hAnsi="Arial" w:cs="Arial"/>
                <w:bCs/>
              </w:rPr>
              <w:t xml:space="preserve">Наименование </w:t>
            </w:r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12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F8A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A39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Сумма</w:t>
            </w:r>
          </w:p>
        </w:tc>
      </w:tr>
      <w:tr w:rsidR="0042691C" w:rsidRPr="0042691C" w14:paraId="6DB2286B" w14:textId="77777777" w:rsidTr="00F716A7">
        <w:trPr>
          <w:trHeight w:val="405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FFED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FB06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1D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2691C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403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42691C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E7D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C6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8C9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019год</w:t>
            </w:r>
          </w:p>
        </w:tc>
      </w:tr>
      <w:tr w:rsidR="0042691C" w:rsidRPr="0042691C" w14:paraId="1863BEA6" w14:textId="77777777" w:rsidTr="00F716A7">
        <w:trPr>
          <w:trHeight w:val="255"/>
          <w:tblHeader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725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CCA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C47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DFB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C71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E75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26A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7</w:t>
            </w:r>
          </w:p>
        </w:tc>
      </w:tr>
      <w:tr w:rsidR="0042691C" w:rsidRPr="0042691C" w14:paraId="168675E6" w14:textId="77777777" w:rsidTr="00F716A7">
        <w:trPr>
          <w:trHeight w:val="4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AD3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DDD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49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10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378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E3E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F4C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69 929,0</w:t>
            </w:r>
          </w:p>
        </w:tc>
      </w:tr>
      <w:tr w:rsidR="0042691C" w:rsidRPr="0042691C" w14:paraId="5CD923C8" w14:textId="77777777" w:rsidTr="00F716A7">
        <w:trPr>
          <w:trHeight w:val="2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B8D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A7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427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6A6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55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C96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AF8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71 718,3</w:t>
            </w:r>
          </w:p>
        </w:tc>
      </w:tr>
      <w:tr w:rsidR="0042691C" w:rsidRPr="0042691C" w14:paraId="5AA9E5E0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9EC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FA1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BD8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1CA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52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BD1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B16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20,3</w:t>
            </w:r>
          </w:p>
        </w:tc>
      </w:tr>
      <w:tr w:rsidR="0042691C" w:rsidRPr="0042691C" w14:paraId="08669DF1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41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8E1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3D9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25F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4E6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490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139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20,3</w:t>
            </w:r>
          </w:p>
        </w:tc>
      </w:tr>
      <w:tr w:rsidR="0042691C" w:rsidRPr="0042691C" w14:paraId="21801AD3" w14:textId="77777777" w:rsidTr="00F716A7">
        <w:trPr>
          <w:trHeight w:val="4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35B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3BB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171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13B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3F9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1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AED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352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20,3</w:t>
            </w:r>
          </w:p>
        </w:tc>
      </w:tr>
      <w:tr w:rsidR="0042691C" w:rsidRPr="0042691C" w14:paraId="119182B7" w14:textId="77777777" w:rsidTr="00F716A7">
        <w:trPr>
          <w:trHeight w:val="5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E6D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DBC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6B2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E62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388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1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A51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F0E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20,3</w:t>
            </w:r>
          </w:p>
        </w:tc>
      </w:tr>
      <w:tr w:rsidR="0042691C" w:rsidRPr="0042691C" w14:paraId="56094233" w14:textId="77777777" w:rsidTr="00F716A7">
        <w:trPr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68F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3D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C95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0DF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48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6E1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001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20,3</w:t>
            </w:r>
          </w:p>
        </w:tc>
      </w:tr>
      <w:tr w:rsidR="0042691C" w:rsidRPr="0042691C" w14:paraId="714289C7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76F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E24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98C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119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98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54A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506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20,3</w:t>
            </w:r>
          </w:p>
        </w:tc>
      </w:tr>
      <w:tr w:rsidR="0042691C" w:rsidRPr="0042691C" w14:paraId="78EAC0E5" w14:textId="77777777" w:rsidTr="00F716A7">
        <w:trPr>
          <w:trHeight w:val="5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90C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008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E84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A0B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AF6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CB5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B8A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20,3</w:t>
            </w:r>
          </w:p>
        </w:tc>
      </w:tr>
      <w:tr w:rsidR="0042691C" w:rsidRPr="0042691C" w14:paraId="05B135CB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166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B8B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7CD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82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99E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368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11E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69 400,5</w:t>
            </w:r>
          </w:p>
        </w:tc>
      </w:tr>
      <w:tr w:rsidR="0042691C" w:rsidRPr="0042691C" w14:paraId="5E904410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32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575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507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BC7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58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75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3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69 400,5</w:t>
            </w:r>
          </w:p>
        </w:tc>
      </w:tr>
      <w:tr w:rsidR="0042691C" w:rsidRPr="0042691C" w14:paraId="3D8F71E1" w14:textId="77777777" w:rsidTr="00F716A7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027C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45B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0C5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7E0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FE1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1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EA1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222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69 400,5</w:t>
            </w:r>
          </w:p>
        </w:tc>
      </w:tr>
      <w:tr w:rsidR="0042691C" w:rsidRPr="0042691C" w14:paraId="5EA462EB" w14:textId="77777777" w:rsidTr="00F716A7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A46C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9B5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968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646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D02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1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409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A0F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69 400,5</w:t>
            </w:r>
          </w:p>
        </w:tc>
      </w:tr>
      <w:tr w:rsidR="0042691C" w:rsidRPr="0042691C" w14:paraId="049977D0" w14:textId="77777777" w:rsidTr="00F716A7">
        <w:trPr>
          <w:trHeight w:val="3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BDA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287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996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D58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C48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1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690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66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5 125,3</w:t>
            </w:r>
          </w:p>
        </w:tc>
      </w:tr>
      <w:tr w:rsidR="0042691C" w:rsidRPr="0042691C" w14:paraId="69C0FF6F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23DB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525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906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985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CC3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A50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1E7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5 125,3</w:t>
            </w:r>
          </w:p>
        </w:tc>
      </w:tr>
      <w:tr w:rsidR="0042691C" w:rsidRPr="0042691C" w14:paraId="3CDF5698" w14:textId="77777777" w:rsidTr="00F716A7">
        <w:trPr>
          <w:trHeight w:val="4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477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DA5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00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348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428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428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11F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5 125,3</w:t>
            </w:r>
          </w:p>
        </w:tc>
      </w:tr>
      <w:tr w:rsidR="0042691C" w:rsidRPr="0042691C" w14:paraId="02FA73DD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CB5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42691C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162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96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E99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30E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1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BD8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981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64 275,2</w:t>
            </w:r>
          </w:p>
        </w:tc>
      </w:tr>
      <w:tr w:rsidR="0042691C" w:rsidRPr="0042691C" w14:paraId="440AA438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A00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15F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AB6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6B6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22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1DB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88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53 751,1</w:t>
            </w:r>
          </w:p>
        </w:tc>
      </w:tr>
      <w:tr w:rsidR="0042691C" w:rsidRPr="0042691C" w14:paraId="00705132" w14:textId="77777777" w:rsidTr="00F716A7">
        <w:trPr>
          <w:trHeight w:val="4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0D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8D6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595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764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B46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482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DD1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53 751,1</w:t>
            </w:r>
          </w:p>
        </w:tc>
      </w:tr>
      <w:tr w:rsidR="0042691C" w:rsidRPr="0042691C" w14:paraId="1A783B38" w14:textId="77777777" w:rsidTr="00F716A7">
        <w:trPr>
          <w:trHeight w:val="5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8C5B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6AC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4DD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AF6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3BB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BCE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2F6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 476,1</w:t>
            </w:r>
          </w:p>
        </w:tc>
      </w:tr>
      <w:tr w:rsidR="0042691C" w:rsidRPr="0042691C" w14:paraId="3E0AF4F6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863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891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EDA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43F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B78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34A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A66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 476,1</w:t>
            </w:r>
          </w:p>
        </w:tc>
      </w:tr>
      <w:tr w:rsidR="0042691C" w:rsidRPr="0042691C" w14:paraId="3032971D" w14:textId="77777777" w:rsidTr="00F716A7">
        <w:trPr>
          <w:trHeight w:val="3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68C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A8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28B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205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5DD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7F0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464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48,0</w:t>
            </w:r>
          </w:p>
        </w:tc>
      </w:tr>
      <w:tr w:rsidR="0042691C" w:rsidRPr="0042691C" w14:paraId="64DF195B" w14:textId="77777777" w:rsidTr="00F716A7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096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946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010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E3B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38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FCD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8E7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48,0</w:t>
            </w:r>
          </w:p>
        </w:tc>
      </w:tr>
      <w:tr w:rsidR="0042691C" w:rsidRPr="0042691C" w14:paraId="20D099A5" w14:textId="77777777" w:rsidTr="00F716A7">
        <w:trPr>
          <w:trHeight w:val="4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9A8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875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79E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CC6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B4E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FD2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84E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692,6</w:t>
            </w:r>
          </w:p>
        </w:tc>
      </w:tr>
      <w:tr w:rsidR="0042691C" w:rsidRPr="0042691C" w14:paraId="7C88C72D" w14:textId="77777777" w:rsidTr="00F716A7">
        <w:trPr>
          <w:trHeight w:val="558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A31A17" w14:textId="3AA08F85" w:rsidR="0042691C" w:rsidRPr="0042691C" w:rsidRDefault="0042691C" w:rsidP="00F716A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42691C">
              <w:rPr>
                <w:rFonts w:ascii="Arial" w:hAnsi="Arial" w:cs="Arial"/>
              </w:rPr>
              <w:t>выборов депутатов</w:t>
            </w:r>
            <w:r w:rsidR="00F716A7">
              <w:rPr>
                <w:rFonts w:ascii="Arial" w:hAnsi="Arial" w:cs="Arial"/>
              </w:rPr>
              <w:t xml:space="preserve"> Совета </w:t>
            </w:r>
            <w:r w:rsidRPr="0042691C">
              <w:rPr>
                <w:rFonts w:ascii="Arial" w:hAnsi="Arial" w:cs="Arial"/>
              </w:rPr>
              <w:br/>
              <w:t>депутатов муниципальных</w:t>
            </w:r>
            <w:r w:rsidR="00F716A7">
              <w:rPr>
                <w:rFonts w:ascii="Arial" w:hAnsi="Arial" w:cs="Arial"/>
              </w:rPr>
              <w:t xml:space="preserve"> округов города</w:t>
            </w:r>
            <w:r w:rsidRPr="0042691C">
              <w:rPr>
                <w:rFonts w:ascii="Arial" w:hAnsi="Arial" w:cs="Arial"/>
              </w:rPr>
              <w:br/>
              <w:t>Москвы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BA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75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DFD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D8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5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C66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B5B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692,6</w:t>
            </w:r>
          </w:p>
        </w:tc>
      </w:tr>
      <w:tr w:rsidR="0042691C" w:rsidRPr="0042691C" w14:paraId="614A0BEC" w14:textId="77777777" w:rsidTr="00F716A7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52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C3D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42A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22C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3C0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5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DB0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DF0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692,6</w:t>
            </w:r>
          </w:p>
        </w:tc>
      </w:tr>
      <w:tr w:rsidR="0042691C" w:rsidRPr="0042691C" w14:paraId="5ACD0BDB" w14:textId="77777777" w:rsidTr="00F716A7">
        <w:trPr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4AA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46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C7F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1AD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789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5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7A0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F5F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692,6</w:t>
            </w:r>
          </w:p>
        </w:tc>
      </w:tr>
      <w:tr w:rsidR="0042691C" w:rsidRPr="0042691C" w14:paraId="45F45F50" w14:textId="77777777" w:rsidTr="00F716A7">
        <w:trPr>
          <w:trHeight w:val="3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B0B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51D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63C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90A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20F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919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992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 000,0</w:t>
            </w:r>
          </w:p>
        </w:tc>
      </w:tr>
      <w:tr w:rsidR="0042691C" w:rsidRPr="0042691C" w14:paraId="2330365C" w14:textId="77777777" w:rsidTr="00F716A7">
        <w:trPr>
          <w:trHeight w:val="3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659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306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353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54B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E2D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94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97E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 000,0</w:t>
            </w:r>
          </w:p>
        </w:tc>
      </w:tr>
      <w:tr w:rsidR="0042691C" w:rsidRPr="0042691C" w14:paraId="072C4B0F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F2B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FCA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AC8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143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D1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2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2A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D37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 000,0</w:t>
            </w:r>
          </w:p>
        </w:tc>
      </w:tr>
      <w:tr w:rsidR="0042691C" w:rsidRPr="0042691C" w14:paraId="5372ABFE" w14:textId="77777777" w:rsidTr="00F716A7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353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9D1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EC2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263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504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2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EB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7B7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 000,0</w:t>
            </w:r>
          </w:p>
        </w:tc>
      </w:tr>
      <w:tr w:rsidR="0042691C" w:rsidRPr="0042691C" w14:paraId="0F0E586A" w14:textId="77777777" w:rsidTr="00F716A7">
        <w:trPr>
          <w:trHeight w:val="2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23C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C12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5EB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995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E9B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2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BB8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B31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 000,0</w:t>
            </w:r>
          </w:p>
        </w:tc>
      </w:tr>
      <w:tr w:rsidR="0042691C" w:rsidRPr="0042691C" w14:paraId="48B1D99D" w14:textId="77777777" w:rsidTr="00F716A7">
        <w:trPr>
          <w:trHeight w:val="3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87B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91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54E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907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27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832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98E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04,9</w:t>
            </w:r>
          </w:p>
        </w:tc>
      </w:tr>
      <w:tr w:rsidR="0042691C" w:rsidRPr="0042691C" w14:paraId="0957D372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28C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9AA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D6E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757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311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78A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59F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04,9</w:t>
            </w:r>
          </w:p>
        </w:tc>
      </w:tr>
      <w:tr w:rsidR="0042691C" w:rsidRPr="0042691C" w14:paraId="7D0AD98C" w14:textId="77777777" w:rsidTr="00F716A7">
        <w:trPr>
          <w:trHeight w:val="4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670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1EC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BC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933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FE2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1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8E0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F37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04,9</w:t>
            </w:r>
          </w:p>
        </w:tc>
      </w:tr>
      <w:tr w:rsidR="0042691C" w:rsidRPr="0042691C" w14:paraId="20E4F7F4" w14:textId="77777777" w:rsidTr="00F716A7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D99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71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418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5A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739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1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84E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AD6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43,0</w:t>
            </w:r>
          </w:p>
        </w:tc>
      </w:tr>
      <w:tr w:rsidR="0042691C" w:rsidRPr="0042691C" w14:paraId="6C50F735" w14:textId="77777777" w:rsidTr="00F716A7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1ED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CD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92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2CF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854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93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D39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43,0</w:t>
            </w:r>
          </w:p>
        </w:tc>
      </w:tr>
      <w:tr w:rsidR="0042691C" w:rsidRPr="0042691C" w14:paraId="141B3124" w14:textId="77777777" w:rsidTr="00F716A7">
        <w:trPr>
          <w:trHeight w:val="4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4A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E3B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310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B68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68E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829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9E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43,0</w:t>
            </w:r>
          </w:p>
        </w:tc>
      </w:tr>
      <w:tr w:rsidR="0042691C" w:rsidRPr="0042691C" w14:paraId="6C8EE793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E3F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42691C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ECF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EFB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F2F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98C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1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94A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E73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61,9</w:t>
            </w:r>
          </w:p>
        </w:tc>
      </w:tr>
      <w:tr w:rsidR="0042691C" w:rsidRPr="0042691C" w14:paraId="75B2FF6B" w14:textId="77777777" w:rsidTr="00F716A7">
        <w:trPr>
          <w:trHeight w:val="3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D92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A20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B49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F59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02F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5DA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B7C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61,9</w:t>
            </w:r>
          </w:p>
        </w:tc>
      </w:tr>
      <w:tr w:rsidR="0042691C" w:rsidRPr="0042691C" w14:paraId="2D9F92DE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999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268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83E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EDC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0CF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F8E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B75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61,9</w:t>
            </w:r>
          </w:p>
        </w:tc>
      </w:tr>
      <w:tr w:rsidR="0042691C" w:rsidRPr="0042691C" w14:paraId="0145716C" w14:textId="77777777" w:rsidTr="00F716A7">
        <w:trPr>
          <w:trHeight w:val="4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0C7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057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ECE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3823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03B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77DB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ED2A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546,6</w:t>
            </w:r>
          </w:p>
        </w:tc>
      </w:tr>
      <w:tr w:rsidR="0042691C" w:rsidRPr="0042691C" w14:paraId="42A3ED12" w14:textId="77777777" w:rsidTr="00F716A7">
        <w:trPr>
          <w:trHeight w:val="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FAA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97E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904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A3F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598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7FB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08E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546,6</w:t>
            </w:r>
          </w:p>
        </w:tc>
      </w:tr>
      <w:tr w:rsidR="0042691C" w:rsidRPr="0042691C" w14:paraId="746CA422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B33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13F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88C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340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D2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A58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DB4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546,6</w:t>
            </w:r>
          </w:p>
        </w:tc>
      </w:tr>
      <w:tr w:rsidR="0042691C" w:rsidRPr="0042691C" w14:paraId="40B87184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F0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70F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84C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E11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3C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9C6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073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515,4</w:t>
            </w:r>
          </w:p>
        </w:tc>
      </w:tr>
      <w:tr w:rsidR="0042691C" w:rsidRPr="0042691C" w14:paraId="1E2BF66F" w14:textId="77777777" w:rsidTr="00F716A7">
        <w:trPr>
          <w:trHeight w:val="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B90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41B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545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093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5AD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F95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B69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515,4</w:t>
            </w:r>
          </w:p>
        </w:tc>
      </w:tr>
      <w:tr w:rsidR="0042691C" w:rsidRPr="0042691C" w14:paraId="68C5C8D2" w14:textId="77777777" w:rsidTr="00F716A7">
        <w:trPr>
          <w:trHeight w:val="4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B48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4FD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34B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08B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DDA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FCB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F90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,2</w:t>
            </w:r>
          </w:p>
        </w:tc>
      </w:tr>
      <w:tr w:rsidR="0042691C" w:rsidRPr="0042691C" w14:paraId="783ACD6D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0D5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748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31C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1A2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291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A99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D0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1,2</w:t>
            </w:r>
          </w:p>
        </w:tc>
      </w:tr>
      <w:tr w:rsidR="0042691C" w:rsidRPr="0042691C" w14:paraId="389B0DDA" w14:textId="77777777" w:rsidTr="00F716A7">
        <w:trPr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C2E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ADA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ACC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E14F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B93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9A9F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9E53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 995,4</w:t>
            </w:r>
          </w:p>
        </w:tc>
      </w:tr>
      <w:tr w:rsidR="0042691C" w:rsidRPr="0042691C" w14:paraId="66904D9A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37B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3BC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281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28B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E80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0B3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5A2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 415,4</w:t>
            </w:r>
          </w:p>
        </w:tc>
      </w:tr>
      <w:tr w:rsidR="0042691C" w:rsidRPr="0042691C" w14:paraId="516CF421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F91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DF2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30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370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DDD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FE4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078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 415,4</w:t>
            </w:r>
          </w:p>
        </w:tc>
      </w:tr>
      <w:tr w:rsidR="0042691C" w:rsidRPr="0042691C" w14:paraId="018F67C0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78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40D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93C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0AD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66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3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3B0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613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 415,4</w:t>
            </w:r>
          </w:p>
        </w:tc>
      </w:tr>
      <w:tr w:rsidR="0042691C" w:rsidRPr="0042691C" w14:paraId="2465311B" w14:textId="77777777" w:rsidTr="00F716A7">
        <w:trPr>
          <w:trHeight w:val="3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C5E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83C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91B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734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DF7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3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3B1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A1A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30,0</w:t>
            </w:r>
          </w:p>
        </w:tc>
      </w:tr>
      <w:tr w:rsidR="0042691C" w:rsidRPr="0042691C" w14:paraId="5766CB48" w14:textId="77777777" w:rsidTr="00F716A7">
        <w:trPr>
          <w:trHeight w:val="3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8A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0D2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5BC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BDD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0E2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89A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321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30,0</w:t>
            </w:r>
          </w:p>
        </w:tc>
      </w:tr>
      <w:tr w:rsidR="0042691C" w:rsidRPr="0042691C" w14:paraId="4A1D9864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74D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C38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FC1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2E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39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7CB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D81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30,0</w:t>
            </w:r>
          </w:p>
        </w:tc>
      </w:tr>
      <w:tr w:rsidR="0042691C" w:rsidRPr="0042691C" w14:paraId="5F22BE3A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159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EC7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5EE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FE6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03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3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D6C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811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 285,4</w:t>
            </w:r>
          </w:p>
        </w:tc>
      </w:tr>
      <w:tr w:rsidR="0042691C" w:rsidRPr="0042691C" w14:paraId="2DB6B2A5" w14:textId="77777777" w:rsidTr="00F716A7">
        <w:trPr>
          <w:trHeight w:val="4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939B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87A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3CE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5F7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53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A16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646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 285,4</w:t>
            </w:r>
          </w:p>
        </w:tc>
      </w:tr>
      <w:tr w:rsidR="0042691C" w:rsidRPr="0042691C" w14:paraId="2E571F6B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1FF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E6C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166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FC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21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026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D34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 285,4</w:t>
            </w:r>
          </w:p>
        </w:tc>
      </w:tr>
      <w:tr w:rsidR="0042691C" w:rsidRPr="0042691C" w14:paraId="2202EBA5" w14:textId="77777777" w:rsidTr="00F716A7">
        <w:trPr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1BAB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B5A1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D196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2CF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96D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6810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1025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95,0</w:t>
            </w:r>
          </w:p>
        </w:tc>
      </w:tr>
      <w:tr w:rsidR="0042691C" w:rsidRPr="0042691C" w14:paraId="710B341B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CE7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930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36E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472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F60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D68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32D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95,0</w:t>
            </w:r>
          </w:p>
        </w:tc>
      </w:tr>
      <w:tr w:rsidR="0042691C" w:rsidRPr="0042691C" w14:paraId="70A0641E" w14:textId="77777777" w:rsidTr="00F716A7">
        <w:trPr>
          <w:trHeight w:val="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D84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3DC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16E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F36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64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3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626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415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95,0</w:t>
            </w:r>
          </w:p>
        </w:tc>
      </w:tr>
      <w:tr w:rsidR="0042691C" w:rsidRPr="0042691C" w14:paraId="2BD26C8B" w14:textId="77777777" w:rsidTr="00F716A7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7F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35B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612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084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CBE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3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78F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FD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95,0</w:t>
            </w:r>
          </w:p>
        </w:tc>
      </w:tr>
      <w:tr w:rsidR="0042691C" w:rsidRPr="0042691C" w14:paraId="7DF81FB4" w14:textId="77777777" w:rsidTr="00F716A7">
        <w:trPr>
          <w:trHeight w:val="3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D0A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C34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27E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89B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95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3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69B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55B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95,0</w:t>
            </w:r>
          </w:p>
        </w:tc>
      </w:tr>
      <w:tr w:rsidR="0042691C" w:rsidRPr="0042691C" w14:paraId="3F3222F4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9BF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29E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803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ACC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46F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3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96A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302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95,0</w:t>
            </w:r>
          </w:p>
        </w:tc>
      </w:tr>
      <w:tr w:rsidR="0042691C" w:rsidRPr="0042691C" w14:paraId="6577F767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B0A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B6A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036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2FB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0F8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35F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2E5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85,0</w:t>
            </w:r>
          </w:p>
        </w:tc>
      </w:tr>
      <w:tr w:rsidR="0042691C" w:rsidRPr="0042691C" w14:paraId="256A1B99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9E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E44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291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6B7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783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E61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FF5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85,0</w:t>
            </w:r>
          </w:p>
        </w:tc>
      </w:tr>
      <w:tr w:rsidR="0042691C" w:rsidRPr="0042691C" w14:paraId="7609B965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8D8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6E4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2AC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237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DDD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3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BD5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FDC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85,0</w:t>
            </w:r>
          </w:p>
        </w:tc>
      </w:tr>
      <w:tr w:rsidR="0042691C" w:rsidRPr="0042691C" w14:paraId="034805FD" w14:textId="77777777" w:rsidTr="00F716A7">
        <w:trPr>
          <w:trHeight w:val="4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4C6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F1A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577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CBE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D1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3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4BD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9D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85,0</w:t>
            </w:r>
          </w:p>
        </w:tc>
      </w:tr>
      <w:tr w:rsidR="0042691C" w:rsidRPr="0042691C" w14:paraId="30152F6A" w14:textId="77777777" w:rsidTr="00F716A7">
        <w:trPr>
          <w:trHeight w:val="1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5CB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3C2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C85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643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29D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3</w:t>
            </w:r>
            <w:proofErr w:type="gramStart"/>
            <w:r w:rsidRPr="0042691C">
              <w:rPr>
                <w:rFonts w:ascii="Arial" w:hAnsi="Arial" w:cs="Arial"/>
              </w:rPr>
              <w:t xml:space="preserve"> В</w:t>
            </w:r>
            <w:proofErr w:type="gramEnd"/>
            <w:r w:rsidRPr="0042691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74A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DA9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85,0</w:t>
            </w:r>
          </w:p>
        </w:tc>
      </w:tr>
      <w:tr w:rsidR="0042691C" w:rsidRPr="0042691C" w14:paraId="6E87B266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D29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F57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D80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490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23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3</w:t>
            </w:r>
            <w:proofErr w:type="gramStart"/>
            <w:r w:rsidRPr="0042691C">
              <w:rPr>
                <w:rFonts w:ascii="Arial" w:hAnsi="Arial" w:cs="Arial"/>
              </w:rPr>
              <w:t xml:space="preserve"> В</w:t>
            </w:r>
            <w:proofErr w:type="gramEnd"/>
            <w:r w:rsidRPr="0042691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836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DE9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85,0</w:t>
            </w:r>
          </w:p>
        </w:tc>
      </w:tr>
      <w:tr w:rsidR="0042691C" w:rsidRPr="0042691C" w14:paraId="22F62DF8" w14:textId="77777777" w:rsidTr="00F716A7">
        <w:trPr>
          <w:trHeight w:val="3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DCB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C39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9C49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83ED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3B8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7F64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F7B3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7 633,2</w:t>
            </w:r>
          </w:p>
        </w:tc>
      </w:tr>
      <w:tr w:rsidR="0042691C" w:rsidRPr="0042691C" w14:paraId="0BBCAAE0" w14:textId="77777777" w:rsidTr="00F716A7">
        <w:trPr>
          <w:trHeight w:val="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3FC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E0C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100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E56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144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D7A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4F9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7 633,2</w:t>
            </w:r>
          </w:p>
        </w:tc>
      </w:tr>
      <w:tr w:rsidR="0042691C" w:rsidRPr="0042691C" w14:paraId="35DD665D" w14:textId="77777777" w:rsidTr="00F716A7">
        <w:trPr>
          <w:trHeight w:val="4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92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A28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2E0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58C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82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90F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774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7 633,2</w:t>
            </w:r>
          </w:p>
        </w:tc>
      </w:tr>
      <w:tr w:rsidR="0042691C" w:rsidRPr="0042691C" w14:paraId="3224F44B" w14:textId="77777777" w:rsidTr="00F716A7">
        <w:trPr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E8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F21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682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7DC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E3B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867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A32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7 633,2</w:t>
            </w:r>
          </w:p>
        </w:tc>
      </w:tr>
      <w:tr w:rsidR="0042691C" w:rsidRPr="0042691C" w14:paraId="7CE4B663" w14:textId="77777777" w:rsidTr="00F716A7">
        <w:trPr>
          <w:trHeight w:val="3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A9C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218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9AB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B0A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BDA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374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05F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7 424,9</w:t>
            </w:r>
          </w:p>
        </w:tc>
      </w:tr>
      <w:tr w:rsidR="0042691C" w:rsidRPr="0042691C" w14:paraId="4C785F76" w14:textId="77777777" w:rsidTr="00F716A7">
        <w:trPr>
          <w:trHeight w:val="1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15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D09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AE5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05E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BDD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BBE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05E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31,4</w:t>
            </w:r>
          </w:p>
        </w:tc>
      </w:tr>
      <w:tr w:rsidR="0042691C" w:rsidRPr="0042691C" w14:paraId="10C09D11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04F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3C1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24D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ABE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94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21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EE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31,4</w:t>
            </w:r>
          </w:p>
        </w:tc>
      </w:tr>
      <w:tr w:rsidR="0042691C" w:rsidRPr="0042691C" w14:paraId="7FBC0B7F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5FA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78A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DF6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4D1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165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17E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3FF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31,4</w:t>
            </w:r>
          </w:p>
        </w:tc>
      </w:tr>
      <w:tr w:rsidR="0042691C" w:rsidRPr="0042691C" w14:paraId="41A3F8FB" w14:textId="77777777" w:rsidTr="00F716A7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F16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2C2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594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6CC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388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612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9D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6 493,5</w:t>
            </w:r>
          </w:p>
        </w:tc>
      </w:tr>
      <w:tr w:rsidR="0042691C" w:rsidRPr="0042691C" w14:paraId="1654A07B" w14:textId="77777777" w:rsidTr="00F716A7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878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37C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E98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627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5BB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A2F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B04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6 493,5</w:t>
            </w:r>
          </w:p>
        </w:tc>
      </w:tr>
      <w:tr w:rsidR="0042691C" w:rsidRPr="0042691C" w14:paraId="3805A4DA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39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B26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249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8DA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62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362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B23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6 493,5</w:t>
            </w:r>
          </w:p>
        </w:tc>
      </w:tr>
      <w:tr w:rsidR="0042691C" w:rsidRPr="0042691C" w14:paraId="55C8FA70" w14:textId="77777777" w:rsidTr="00F716A7">
        <w:trPr>
          <w:trHeight w:val="5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1F1B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20E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274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6A7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1F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A14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733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8,3</w:t>
            </w:r>
          </w:p>
        </w:tc>
      </w:tr>
      <w:tr w:rsidR="0042691C" w:rsidRPr="0042691C" w14:paraId="7A85C8CE" w14:textId="77777777" w:rsidTr="00F716A7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7A2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C70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BBA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797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DAA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73E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AEC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8,3</w:t>
            </w:r>
          </w:p>
        </w:tc>
      </w:tr>
      <w:tr w:rsidR="0042691C" w:rsidRPr="0042691C" w14:paraId="12BFF421" w14:textId="77777777" w:rsidTr="00F716A7">
        <w:trPr>
          <w:trHeight w:val="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6FCF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447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9B9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D9B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819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73D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C29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8,3</w:t>
            </w:r>
          </w:p>
        </w:tc>
      </w:tr>
      <w:tr w:rsidR="0042691C" w:rsidRPr="0042691C" w14:paraId="638AED2A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497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2BE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164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A2E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9D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5C2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E4D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8,3</w:t>
            </w:r>
          </w:p>
        </w:tc>
      </w:tr>
      <w:tr w:rsidR="0042691C" w:rsidRPr="0042691C" w14:paraId="73B80164" w14:textId="77777777" w:rsidTr="00F716A7">
        <w:trPr>
          <w:trHeight w:val="1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604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DBC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61A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8D68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B06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FB7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1AF1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76 372,6</w:t>
            </w:r>
          </w:p>
        </w:tc>
      </w:tr>
      <w:tr w:rsidR="0042691C" w:rsidRPr="0042691C" w14:paraId="7FACECFE" w14:textId="77777777" w:rsidTr="00F716A7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DF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7B7C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0E8D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13A6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10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DB1E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F27F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3 502,7</w:t>
            </w:r>
          </w:p>
        </w:tc>
      </w:tr>
      <w:tr w:rsidR="0042691C" w:rsidRPr="0042691C" w14:paraId="5C52E283" w14:textId="77777777" w:rsidTr="00F716A7">
        <w:trPr>
          <w:trHeight w:val="2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CA4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D9B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2BD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41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EE9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45A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5BC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3 502,7</w:t>
            </w:r>
          </w:p>
        </w:tc>
      </w:tr>
      <w:tr w:rsidR="0042691C" w:rsidRPr="0042691C" w14:paraId="1E99752D" w14:textId="77777777" w:rsidTr="00F716A7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AEE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C2A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B91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9BB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98F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В</w:t>
            </w:r>
            <w:proofErr w:type="gramEnd"/>
            <w:r w:rsidRPr="0042691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F01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146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3 502,7</w:t>
            </w:r>
          </w:p>
        </w:tc>
      </w:tr>
      <w:tr w:rsidR="0042691C" w:rsidRPr="0042691C" w14:paraId="6A8D697E" w14:textId="77777777" w:rsidTr="00F716A7">
        <w:trPr>
          <w:trHeight w:val="4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121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046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7F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4A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2A0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В</w:t>
            </w:r>
            <w:proofErr w:type="gramEnd"/>
            <w:r w:rsidRPr="0042691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1D5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563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3 502,7</w:t>
            </w:r>
          </w:p>
        </w:tc>
      </w:tr>
      <w:tr w:rsidR="0042691C" w:rsidRPr="0042691C" w14:paraId="2572BF25" w14:textId="77777777" w:rsidTr="00F716A7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2DB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5D9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D92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735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518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В</w:t>
            </w:r>
            <w:proofErr w:type="gramEnd"/>
            <w:r w:rsidRPr="0042691C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A29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8E2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2 725,9</w:t>
            </w:r>
          </w:p>
        </w:tc>
      </w:tr>
      <w:tr w:rsidR="0042691C" w:rsidRPr="0042691C" w14:paraId="7F59003A" w14:textId="77777777" w:rsidTr="00F716A7">
        <w:trPr>
          <w:trHeight w:val="2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B8C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3E9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560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0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A41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В</w:t>
            </w:r>
            <w:proofErr w:type="gramEnd"/>
            <w:r w:rsidRPr="0042691C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260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B74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2 725,9</w:t>
            </w:r>
          </w:p>
        </w:tc>
      </w:tr>
      <w:tr w:rsidR="0042691C" w:rsidRPr="0042691C" w14:paraId="1916BF12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A98F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896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D01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1D1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8BD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В</w:t>
            </w:r>
            <w:proofErr w:type="gramEnd"/>
            <w:r w:rsidRPr="0042691C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8F7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E82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2 725,9</w:t>
            </w:r>
          </w:p>
        </w:tc>
      </w:tr>
      <w:tr w:rsidR="0042691C" w:rsidRPr="0042691C" w14:paraId="32E45FEB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C4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2EE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A2E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CCC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3CC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В</w:t>
            </w:r>
            <w:proofErr w:type="gramEnd"/>
            <w:r w:rsidRPr="0042691C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8A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D16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776,8</w:t>
            </w:r>
          </w:p>
        </w:tc>
      </w:tr>
      <w:tr w:rsidR="0042691C" w:rsidRPr="0042691C" w14:paraId="78BA5852" w14:textId="77777777" w:rsidTr="00F716A7">
        <w:trPr>
          <w:trHeight w:val="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8BB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DBE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0BB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C99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1F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В</w:t>
            </w:r>
            <w:proofErr w:type="gramEnd"/>
            <w:r w:rsidRPr="0042691C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9AD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474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776,8</w:t>
            </w:r>
          </w:p>
        </w:tc>
      </w:tr>
      <w:tr w:rsidR="0042691C" w:rsidRPr="0042691C" w14:paraId="21FB013C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2B9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059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35F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48E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D5B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В</w:t>
            </w:r>
            <w:proofErr w:type="gramEnd"/>
            <w:r w:rsidRPr="0042691C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702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6BD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776,8</w:t>
            </w:r>
          </w:p>
        </w:tc>
      </w:tr>
      <w:tr w:rsidR="0042691C" w:rsidRPr="0042691C" w14:paraId="185F89EF" w14:textId="77777777" w:rsidTr="00F716A7">
        <w:trPr>
          <w:trHeight w:val="3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2F9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8B8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812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9D3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7F0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9E12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51D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62 869,9</w:t>
            </w:r>
          </w:p>
        </w:tc>
      </w:tr>
      <w:tr w:rsidR="0042691C" w:rsidRPr="0042691C" w14:paraId="6B597BB8" w14:textId="77777777" w:rsidTr="00F716A7">
        <w:trPr>
          <w:trHeight w:val="2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427C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4C6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4F4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4FA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2F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94C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72B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46 702,5</w:t>
            </w:r>
          </w:p>
        </w:tc>
      </w:tr>
      <w:tr w:rsidR="0042691C" w:rsidRPr="0042691C" w14:paraId="09FBB1EC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63F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42691C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280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CED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AA9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F09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5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F3D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C21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46 702,5</w:t>
            </w:r>
          </w:p>
        </w:tc>
      </w:tr>
      <w:tr w:rsidR="0042691C" w:rsidRPr="0042691C" w14:paraId="26FD99D7" w14:textId="77777777" w:rsidTr="00F716A7">
        <w:trPr>
          <w:trHeight w:val="5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66FB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602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C87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EA6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0F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5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690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ED9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46 702,5</w:t>
            </w:r>
          </w:p>
        </w:tc>
      </w:tr>
      <w:tr w:rsidR="0042691C" w:rsidRPr="0042691C" w14:paraId="1CC952AB" w14:textId="77777777" w:rsidTr="00F716A7">
        <w:trPr>
          <w:trHeight w:val="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9ABB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D8A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DEB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7D4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71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A14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9CC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2 145,1</w:t>
            </w:r>
          </w:p>
        </w:tc>
      </w:tr>
      <w:tr w:rsidR="0042691C" w:rsidRPr="0042691C" w14:paraId="74D566C1" w14:textId="77777777" w:rsidTr="00F716A7">
        <w:trPr>
          <w:trHeight w:val="3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227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1FD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A1F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94A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07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04D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BD7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2 145,1</w:t>
            </w:r>
          </w:p>
        </w:tc>
      </w:tr>
      <w:tr w:rsidR="0042691C" w:rsidRPr="0042691C" w14:paraId="5DE8481E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E2D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0F9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6BB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57B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EF5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604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59D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2 145,1</w:t>
            </w:r>
          </w:p>
        </w:tc>
      </w:tr>
      <w:tr w:rsidR="0042691C" w:rsidRPr="0042691C" w14:paraId="37B68088" w14:textId="77777777" w:rsidTr="00F716A7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92A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A56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062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47C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853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669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8F9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 766,9</w:t>
            </w:r>
          </w:p>
        </w:tc>
      </w:tr>
      <w:tr w:rsidR="0042691C" w:rsidRPr="0042691C" w14:paraId="1807C6B7" w14:textId="77777777" w:rsidTr="00F716A7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CF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4E9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97E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305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498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E56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9C5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 766,9</w:t>
            </w:r>
          </w:p>
        </w:tc>
      </w:tr>
      <w:tr w:rsidR="0042691C" w:rsidRPr="0042691C" w14:paraId="7CEE5EBC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48C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364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C99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7B3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4F3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CC9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82C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 766,9</w:t>
            </w:r>
          </w:p>
        </w:tc>
      </w:tr>
      <w:tr w:rsidR="0042691C" w:rsidRPr="0042691C" w14:paraId="35A5C328" w14:textId="77777777" w:rsidTr="00F716A7">
        <w:trPr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41B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E73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0BB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149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06B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A1D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372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2 790,5</w:t>
            </w:r>
          </w:p>
        </w:tc>
      </w:tr>
      <w:tr w:rsidR="0042691C" w:rsidRPr="0042691C" w14:paraId="1B421D8D" w14:textId="77777777" w:rsidTr="00F716A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AB0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E8A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63C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B4B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E8D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EB7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AF6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2 790,5</w:t>
            </w:r>
          </w:p>
        </w:tc>
      </w:tr>
      <w:tr w:rsidR="0042691C" w:rsidRPr="0042691C" w14:paraId="73F46739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771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E1D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7E5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1CD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4F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  <w:proofErr w:type="gramStart"/>
            <w:r w:rsidRPr="0042691C">
              <w:rPr>
                <w:rFonts w:ascii="Arial" w:hAnsi="Arial" w:cs="Arial"/>
              </w:rPr>
              <w:t xml:space="preserve"> Д</w:t>
            </w:r>
            <w:proofErr w:type="gramEnd"/>
            <w:r w:rsidRPr="0042691C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A0E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7CF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2 790,5</w:t>
            </w:r>
          </w:p>
        </w:tc>
      </w:tr>
      <w:tr w:rsidR="0042691C" w:rsidRPr="0042691C" w14:paraId="27F71289" w14:textId="77777777" w:rsidTr="00F716A7">
        <w:trPr>
          <w:trHeight w:val="3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DED6" w14:textId="12B6E897" w:rsidR="0042691C" w:rsidRPr="0042691C" w:rsidRDefault="0042691C" w:rsidP="00F716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Жилищно</w:t>
            </w:r>
            <w:r w:rsidR="00F716A7">
              <w:rPr>
                <w:rFonts w:ascii="Arial" w:hAnsi="Arial" w:cs="Arial"/>
                <w:bCs/>
              </w:rPr>
              <w:t>-</w:t>
            </w:r>
            <w:r w:rsidRPr="0042691C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7C2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B7C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A61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9F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135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46C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16 167,4</w:t>
            </w:r>
          </w:p>
        </w:tc>
      </w:tr>
      <w:tr w:rsidR="0042691C" w:rsidRPr="0042691C" w14:paraId="4E53F70C" w14:textId="77777777" w:rsidTr="00F716A7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2FE" w14:textId="0A61E280" w:rsidR="0042691C" w:rsidRPr="0042691C" w:rsidRDefault="0042691C" w:rsidP="00F716A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Жилищно</w:t>
            </w:r>
            <w:r w:rsidR="00F716A7">
              <w:rPr>
                <w:rFonts w:ascii="Arial" w:hAnsi="Arial" w:cs="Arial"/>
                <w:bCs/>
              </w:rPr>
              <w:t>-</w:t>
            </w:r>
            <w:r w:rsidRPr="0042691C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003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24E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AE5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ADA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3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962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78B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16 167,4</w:t>
            </w:r>
          </w:p>
        </w:tc>
      </w:tr>
      <w:tr w:rsidR="0042691C" w:rsidRPr="0042691C" w14:paraId="14A0FF48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6C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2691C">
              <w:rPr>
                <w:rFonts w:ascii="Arial" w:hAnsi="Arial" w:cs="Arial"/>
                <w:bCs/>
              </w:rPr>
              <w:t>жилищно</w:t>
            </w:r>
            <w:proofErr w:type="spellEnd"/>
            <w:r w:rsidRPr="0042691C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252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061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6D6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3E0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3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113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A0C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10 718,3</w:t>
            </w:r>
          </w:p>
        </w:tc>
      </w:tr>
      <w:tr w:rsidR="0042691C" w:rsidRPr="0042691C" w14:paraId="1A22ED74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79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0C7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63DF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717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82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C17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C7DC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7 000,0</w:t>
            </w:r>
          </w:p>
        </w:tc>
      </w:tr>
      <w:tr w:rsidR="0042691C" w:rsidRPr="0042691C" w14:paraId="55C44123" w14:textId="77777777" w:rsidTr="00F716A7">
        <w:trPr>
          <w:trHeight w:val="4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35A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368E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CAEA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507B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046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B67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8843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7 000,0</w:t>
            </w:r>
          </w:p>
        </w:tc>
      </w:tr>
      <w:tr w:rsidR="0042691C" w:rsidRPr="0042691C" w14:paraId="2BA0AA43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C6C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FC8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123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C60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287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6E0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0A68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7 000,0</w:t>
            </w:r>
          </w:p>
        </w:tc>
      </w:tr>
      <w:tr w:rsidR="0042691C" w:rsidRPr="0042691C" w14:paraId="4A66D6B5" w14:textId="77777777" w:rsidTr="00F716A7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0886F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42691C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42691C">
              <w:rPr>
                <w:rFonts w:ascii="Arial" w:hAnsi="Arial" w:cs="Arial"/>
              </w:rPr>
              <w:t>софинансирование</w:t>
            </w:r>
            <w:proofErr w:type="spellEnd"/>
            <w:r w:rsidRPr="0042691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ED7B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6C66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60A0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7EC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D3B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0A56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40,1</w:t>
            </w:r>
          </w:p>
        </w:tc>
      </w:tr>
      <w:tr w:rsidR="0042691C" w:rsidRPr="0042691C" w14:paraId="6E2161CC" w14:textId="77777777" w:rsidTr="00F716A7">
        <w:trPr>
          <w:trHeight w:val="5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B99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8B06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164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070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10C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9B3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7BA4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40,1</w:t>
            </w:r>
          </w:p>
        </w:tc>
      </w:tr>
      <w:tr w:rsidR="0042691C" w:rsidRPr="0042691C" w14:paraId="783B2B6B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B7A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AAA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68D1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31F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369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DE30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592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40,1</w:t>
            </w:r>
          </w:p>
        </w:tc>
      </w:tr>
      <w:tr w:rsidR="0042691C" w:rsidRPr="0042691C" w14:paraId="4A6E6EA1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AA8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48E4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312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B2A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E7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3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A026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111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70 000,0</w:t>
            </w:r>
          </w:p>
        </w:tc>
      </w:tr>
      <w:tr w:rsidR="0042691C" w:rsidRPr="0042691C" w14:paraId="3F9F72BF" w14:textId="77777777" w:rsidTr="00F716A7">
        <w:trPr>
          <w:trHeight w:val="3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F71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4C8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27CF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1BF9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E65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8123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09E8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70 000,0</w:t>
            </w:r>
          </w:p>
        </w:tc>
      </w:tr>
      <w:tr w:rsidR="0042691C" w:rsidRPr="0042691C" w14:paraId="0F6027C7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D5F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A30A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90C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87D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3EB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1A74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A7D9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70 000,0</w:t>
            </w:r>
          </w:p>
        </w:tc>
      </w:tr>
      <w:tr w:rsidR="0042691C" w:rsidRPr="0042691C" w14:paraId="31E5F4B1" w14:textId="77777777" w:rsidTr="00F716A7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E2B9AF" w14:textId="39ECF6FA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Ремонт объектов дорожного хозяйства</w:t>
            </w:r>
            <w:r w:rsidR="00F716A7">
              <w:rPr>
                <w:rFonts w:ascii="Arial" w:hAnsi="Arial" w:cs="Arial"/>
              </w:rPr>
              <w:t xml:space="preserve"> </w:t>
            </w:r>
            <w:r w:rsidRPr="0042691C">
              <w:rPr>
                <w:rFonts w:ascii="Arial" w:hAnsi="Arial" w:cs="Arial"/>
              </w:rPr>
              <w:t>(</w:t>
            </w:r>
            <w:proofErr w:type="spellStart"/>
            <w:r w:rsidRPr="0042691C">
              <w:rPr>
                <w:rFonts w:ascii="Arial" w:hAnsi="Arial" w:cs="Arial"/>
              </w:rPr>
              <w:t>софинансирование</w:t>
            </w:r>
            <w:proofErr w:type="spellEnd"/>
            <w:r w:rsidRPr="0042691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F716A7">
              <w:rPr>
                <w:rFonts w:ascii="Arial" w:hAnsi="Arial" w:cs="Arial"/>
              </w:rPr>
              <w:t xml:space="preserve"> </w:t>
            </w:r>
            <w:r w:rsidRPr="0042691C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A57D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9019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BF8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493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C1B5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1D57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 534,3</w:t>
            </w:r>
          </w:p>
        </w:tc>
      </w:tr>
      <w:tr w:rsidR="0042691C" w:rsidRPr="0042691C" w14:paraId="1DC2285C" w14:textId="77777777" w:rsidTr="00F716A7">
        <w:trPr>
          <w:trHeight w:val="5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FD5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168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BD1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1EDD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9D8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71D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561B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 534,3</w:t>
            </w:r>
          </w:p>
        </w:tc>
      </w:tr>
      <w:tr w:rsidR="0042691C" w:rsidRPr="0042691C" w14:paraId="5124E36E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0F7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0AF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860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30B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778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73FB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387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 534,3</w:t>
            </w:r>
          </w:p>
        </w:tc>
      </w:tr>
      <w:tr w:rsidR="0042691C" w:rsidRPr="0042691C" w14:paraId="5A8FA35F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C4DC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DF3D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DA6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82E1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CFF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3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F66B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407E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 718,3</w:t>
            </w:r>
          </w:p>
        </w:tc>
      </w:tr>
      <w:tr w:rsidR="0042691C" w:rsidRPr="0042691C" w14:paraId="20B5E5B1" w14:textId="77777777" w:rsidTr="00F716A7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62C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9626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074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A85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46B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B68A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A421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 718,3</w:t>
            </w:r>
          </w:p>
        </w:tc>
      </w:tr>
      <w:tr w:rsidR="0042691C" w:rsidRPr="0042691C" w14:paraId="31B14DA9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7B6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0494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721D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A568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501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F87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C7F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 718,3</w:t>
            </w:r>
          </w:p>
        </w:tc>
      </w:tr>
      <w:tr w:rsidR="0042691C" w:rsidRPr="0042691C" w14:paraId="13B3A58B" w14:textId="77777777" w:rsidTr="00F716A7">
        <w:trPr>
          <w:trHeight w:val="59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D1AB1" w14:textId="7535847F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Содержание объектов дорожного хозяйства</w:t>
            </w:r>
            <w:r w:rsidR="00F716A7">
              <w:rPr>
                <w:rFonts w:ascii="Arial" w:hAnsi="Arial" w:cs="Arial"/>
              </w:rPr>
              <w:t xml:space="preserve"> </w:t>
            </w:r>
            <w:r w:rsidRPr="0042691C">
              <w:rPr>
                <w:rFonts w:ascii="Arial" w:hAnsi="Arial" w:cs="Arial"/>
              </w:rPr>
              <w:t>(</w:t>
            </w:r>
            <w:proofErr w:type="spellStart"/>
            <w:r w:rsidRPr="0042691C">
              <w:rPr>
                <w:rFonts w:ascii="Arial" w:hAnsi="Arial" w:cs="Arial"/>
              </w:rPr>
              <w:t>софинансирование</w:t>
            </w:r>
            <w:proofErr w:type="spellEnd"/>
            <w:r w:rsidRPr="0042691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F16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2AD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9B9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FAB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694D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3C8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 774,7</w:t>
            </w:r>
          </w:p>
        </w:tc>
      </w:tr>
      <w:tr w:rsidR="0042691C" w:rsidRPr="0042691C" w14:paraId="0D7B3596" w14:textId="77777777" w:rsidTr="00F716A7">
        <w:trPr>
          <w:trHeight w:val="4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763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D5EE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0F7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268D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8A3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F743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93A3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 774,7</w:t>
            </w:r>
          </w:p>
        </w:tc>
      </w:tr>
      <w:tr w:rsidR="0042691C" w:rsidRPr="0042691C" w14:paraId="3CC42FC1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7AA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5D9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44C8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9061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ECB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3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960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769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 774,7</w:t>
            </w:r>
          </w:p>
        </w:tc>
      </w:tr>
      <w:tr w:rsidR="0042691C" w:rsidRPr="0042691C" w14:paraId="66C65B93" w14:textId="77777777" w:rsidTr="00F716A7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D6DB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5DE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738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B52B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0B9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8AD8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573C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870,5</w:t>
            </w:r>
          </w:p>
        </w:tc>
      </w:tr>
      <w:tr w:rsidR="0042691C" w:rsidRPr="0042691C" w14:paraId="6D87BD1B" w14:textId="77777777" w:rsidTr="00F716A7">
        <w:trPr>
          <w:trHeight w:val="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F38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C68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26B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25B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678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664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E51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870,5</w:t>
            </w:r>
          </w:p>
        </w:tc>
      </w:tr>
      <w:tr w:rsidR="0042691C" w:rsidRPr="0042691C" w14:paraId="62559AF1" w14:textId="77777777" w:rsidTr="00F716A7">
        <w:trPr>
          <w:trHeight w:val="3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AA8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97F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DA6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AA2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D3B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FD4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69D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870,5</w:t>
            </w:r>
          </w:p>
        </w:tc>
      </w:tr>
      <w:tr w:rsidR="0042691C" w:rsidRPr="0042691C" w14:paraId="4C88EBBE" w14:textId="77777777" w:rsidTr="00F716A7">
        <w:trPr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00D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2A8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182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FA0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67E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38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242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D3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870,5</w:t>
            </w:r>
          </w:p>
        </w:tc>
      </w:tr>
      <w:tr w:rsidR="0042691C" w:rsidRPr="0042691C" w14:paraId="70C4F8C4" w14:textId="77777777" w:rsidTr="00F716A7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A6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EE3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83E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140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573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2691C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B5E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886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42691C" w:rsidRPr="0042691C" w14:paraId="0F4F84C5" w14:textId="77777777" w:rsidTr="00F716A7">
        <w:trPr>
          <w:trHeight w:val="4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D5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73D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880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3F5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76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8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921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57E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54,0</w:t>
            </w:r>
          </w:p>
        </w:tc>
      </w:tr>
      <w:tr w:rsidR="0042691C" w:rsidRPr="0042691C" w14:paraId="51A6ECC9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433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AA6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792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70E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66C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8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826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DC5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54,0</w:t>
            </w:r>
          </w:p>
        </w:tc>
      </w:tr>
      <w:tr w:rsidR="0042691C" w:rsidRPr="0042691C" w14:paraId="6A8708B0" w14:textId="77777777" w:rsidTr="00F716A7">
        <w:trPr>
          <w:trHeight w:val="1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C14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582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A37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A58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19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2691C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572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0B5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42691C" w:rsidRPr="0042691C" w14:paraId="23F96E32" w14:textId="77777777" w:rsidTr="00F716A7">
        <w:trPr>
          <w:trHeight w:val="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53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DB0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041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C5D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A62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8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63E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8BC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654,8</w:t>
            </w:r>
          </w:p>
        </w:tc>
      </w:tr>
      <w:tr w:rsidR="0042691C" w:rsidRPr="0042691C" w14:paraId="13BCF9F1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354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B8B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08B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26B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C4B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8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A8C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36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654,8</w:t>
            </w:r>
          </w:p>
        </w:tc>
      </w:tr>
      <w:tr w:rsidR="0042691C" w:rsidRPr="0042691C" w14:paraId="2760C810" w14:textId="77777777" w:rsidTr="00F716A7">
        <w:trPr>
          <w:trHeight w:val="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1A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D82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D06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A12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19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2691C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FF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E6D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691C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42691C" w:rsidRPr="0042691C" w14:paraId="63600CA3" w14:textId="77777777" w:rsidTr="00F716A7">
        <w:trPr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D97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7BC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8CA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038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9E4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8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A94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7A5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61,7</w:t>
            </w:r>
          </w:p>
        </w:tc>
      </w:tr>
      <w:tr w:rsidR="0042691C" w:rsidRPr="0042691C" w14:paraId="42B057B0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B4A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A35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1D4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DA6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CB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8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EC3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74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61,7</w:t>
            </w:r>
          </w:p>
        </w:tc>
      </w:tr>
      <w:tr w:rsidR="0042691C" w:rsidRPr="0042691C" w14:paraId="4144AE8C" w14:textId="77777777" w:rsidTr="00F716A7">
        <w:trPr>
          <w:trHeight w:val="3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CF6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B14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BFF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63E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FBE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3406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A2D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 614,7</w:t>
            </w:r>
          </w:p>
        </w:tc>
      </w:tr>
      <w:tr w:rsidR="0042691C" w:rsidRPr="0042691C" w14:paraId="20F22E60" w14:textId="77777777" w:rsidTr="00F716A7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186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4F0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CC6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B53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7CA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210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0E3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26,9</w:t>
            </w:r>
          </w:p>
        </w:tc>
      </w:tr>
      <w:tr w:rsidR="0042691C" w:rsidRPr="0042691C" w14:paraId="2C95D58E" w14:textId="77777777" w:rsidTr="00F716A7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E83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BA4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50D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14D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F5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DF6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A6B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26,9</w:t>
            </w:r>
          </w:p>
        </w:tc>
      </w:tr>
      <w:tr w:rsidR="0042691C" w:rsidRPr="0042691C" w14:paraId="038F7FBA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68C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4D8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F6D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CA6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EC7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5DE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A01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26,9</w:t>
            </w:r>
          </w:p>
        </w:tc>
      </w:tr>
      <w:tr w:rsidR="0042691C" w:rsidRPr="0042691C" w14:paraId="594A05EC" w14:textId="77777777" w:rsidTr="00F716A7">
        <w:trPr>
          <w:trHeight w:val="3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A3F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FB3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A8A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A8F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29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51A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AA3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26,9</w:t>
            </w:r>
          </w:p>
        </w:tc>
      </w:tr>
      <w:tr w:rsidR="0042691C" w:rsidRPr="0042691C" w14:paraId="0EBE1229" w14:textId="77777777" w:rsidTr="00F716A7">
        <w:trPr>
          <w:trHeight w:val="2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CC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B9D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F92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C9D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906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7BD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574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26,9</w:t>
            </w:r>
          </w:p>
        </w:tc>
      </w:tr>
      <w:tr w:rsidR="0042691C" w:rsidRPr="0042691C" w14:paraId="2E6DE668" w14:textId="77777777" w:rsidTr="00F716A7">
        <w:trPr>
          <w:trHeight w:val="3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758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871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D07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935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35B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B31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DAF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26,9</w:t>
            </w:r>
          </w:p>
        </w:tc>
      </w:tr>
      <w:tr w:rsidR="0042691C" w:rsidRPr="0042691C" w14:paraId="7F9B8CEC" w14:textId="77777777" w:rsidTr="00F716A7">
        <w:trPr>
          <w:trHeight w:val="4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E69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162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154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397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103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4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48E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8D6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26,9</w:t>
            </w:r>
          </w:p>
        </w:tc>
      </w:tr>
      <w:tr w:rsidR="0042691C" w:rsidRPr="0042691C" w14:paraId="01A3DA90" w14:textId="77777777" w:rsidTr="00F716A7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436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ADA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386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C0B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7C5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9DC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870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 387,8</w:t>
            </w:r>
          </w:p>
        </w:tc>
      </w:tr>
      <w:tr w:rsidR="0042691C" w:rsidRPr="0042691C" w14:paraId="7BF885D2" w14:textId="77777777" w:rsidTr="00F716A7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7BD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BF8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B85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699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E35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32C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D76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 387,8</w:t>
            </w:r>
          </w:p>
        </w:tc>
      </w:tr>
      <w:tr w:rsidR="0042691C" w:rsidRPr="0042691C" w14:paraId="3B821470" w14:textId="77777777" w:rsidTr="00F716A7">
        <w:trPr>
          <w:trHeight w:val="3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CFC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DA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657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55F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BC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D22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656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 387,8</w:t>
            </w:r>
          </w:p>
        </w:tc>
      </w:tr>
      <w:tr w:rsidR="0042691C" w:rsidRPr="0042691C" w14:paraId="5DEE0F7A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0B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64C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F46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C46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352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214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AF6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 458,7</w:t>
            </w:r>
          </w:p>
        </w:tc>
      </w:tr>
      <w:tr w:rsidR="0042691C" w:rsidRPr="0042691C" w14:paraId="060380AF" w14:textId="77777777" w:rsidTr="00F716A7">
        <w:trPr>
          <w:trHeight w:val="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31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BF8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DEB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731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0EC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C48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917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 458,7</w:t>
            </w:r>
          </w:p>
        </w:tc>
      </w:tr>
      <w:tr w:rsidR="0042691C" w:rsidRPr="0042691C" w14:paraId="6E358BB3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6AE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12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C64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6EF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2B9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E1C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7A0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 458,7</w:t>
            </w:r>
          </w:p>
        </w:tc>
      </w:tr>
      <w:tr w:rsidR="0042691C" w:rsidRPr="0042691C" w14:paraId="73FA6971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4977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223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46F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470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BFC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B57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97D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37,0</w:t>
            </w:r>
          </w:p>
        </w:tc>
      </w:tr>
      <w:tr w:rsidR="0042691C" w:rsidRPr="0042691C" w14:paraId="3B215996" w14:textId="77777777" w:rsidTr="00F716A7">
        <w:trPr>
          <w:trHeight w:val="2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48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52D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F85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139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AC7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542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161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1,0</w:t>
            </w:r>
          </w:p>
        </w:tc>
      </w:tr>
      <w:tr w:rsidR="0042691C" w:rsidRPr="0042691C" w14:paraId="67B0E59A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9D6C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81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7CF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220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FC6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969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48F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1,0</w:t>
            </w:r>
          </w:p>
        </w:tc>
      </w:tr>
      <w:tr w:rsidR="0042691C" w:rsidRPr="0042691C" w14:paraId="53376CC0" w14:textId="77777777" w:rsidTr="00F716A7">
        <w:trPr>
          <w:trHeight w:val="4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410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7B9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25B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0A3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C76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815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607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16,0</w:t>
            </w:r>
          </w:p>
        </w:tc>
      </w:tr>
      <w:tr w:rsidR="0042691C" w:rsidRPr="0042691C" w14:paraId="79C4AF35" w14:textId="77777777" w:rsidTr="00F716A7">
        <w:trPr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F27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A1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A1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0B6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ED8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DA4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92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16,0</w:t>
            </w:r>
          </w:p>
        </w:tc>
      </w:tr>
      <w:tr w:rsidR="0042691C" w:rsidRPr="0042691C" w14:paraId="076D2C50" w14:textId="77777777" w:rsidTr="00F716A7">
        <w:trPr>
          <w:trHeight w:val="4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89F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22A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72E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23B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E91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0D7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B22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448,1</w:t>
            </w:r>
          </w:p>
        </w:tc>
      </w:tr>
      <w:tr w:rsidR="0042691C" w:rsidRPr="0042691C" w14:paraId="337C77D2" w14:textId="77777777" w:rsidTr="00F716A7">
        <w:trPr>
          <w:trHeight w:val="4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2E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2C7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8B5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72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31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4E5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3BE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448,1</w:t>
            </w:r>
          </w:p>
        </w:tc>
      </w:tr>
      <w:tr w:rsidR="0042691C" w:rsidRPr="0042691C" w14:paraId="4FA66D07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7C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C18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D5F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7B7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097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C3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B47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448,1</w:t>
            </w:r>
          </w:p>
        </w:tc>
      </w:tr>
      <w:tr w:rsidR="0042691C" w:rsidRPr="0042691C" w14:paraId="6C9E12F5" w14:textId="77777777" w:rsidTr="00F716A7">
        <w:trPr>
          <w:trHeight w:val="2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89CC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324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699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D4B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AC1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0E9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CD82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691C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42691C" w:rsidRPr="0042691C" w14:paraId="0C4D694A" w14:textId="77777777" w:rsidTr="00F716A7">
        <w:trPr>
          <w:trHeight w:val="1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2E5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009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83E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606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2D2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3A0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926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691C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42691C" w:rsidRPr="0042691C" w14:paraId="1E9D666B" w14:textId="77777777" w:rsidTr="00F716A7">
        <w:trPr>
          <w:trHeight w:val="2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F6B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216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16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7C4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2EF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9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BA0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B75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4,0</w:t>
            </w:r>
          </w:p>
        </w:tc>
      </w:tr>
      <w:tr w:rsidR="0042691C" w:rsidRPr="0042691C" w14:paraId="76692DC2" w14:textId="77777777" w:rsidTr="00F716A7">
        <w:trPr>
          <w:trHeight w:val="3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E57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1B3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DDE2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20B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DBF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F419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4B2B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8 137,7</w:t>
            </w:r>
          </w:p>
        </w:tc>
      </w:tr>
      <w:tr w:rsidR="0042691C" w:rsidRPr="0042691C" w14:paraId="74E12A36" w14:textId="77777777" w:rsidTr="00283829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616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F59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E37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5A3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83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9EE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71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8 137,7</w:t>
            </w:r>
          </w:p>
        </w:tc>
      </w:tr>
      <w:tr w:rsidR="0042691C" w:rsidRPr="0042691C" w14:paraId="0E861700" w14:textId="77777777" w:rsidTr="00283829">
        <w:trPr>
          <w:trHeight w:val="2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528C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B8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FD7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88E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F03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4AB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762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8 137,7</w:t>
            </w:r>
          </w:p>
        </w:tc>
      </w:tr>
      <w:tr w:rsidR="0042691C" w:rsidRPr="0042691C" w14:paraId="38891E67" w14:textId="77777777" w:rsidTr="00283829">
        <w:trPr>
          <w:trHeight w:val="6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1F4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130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A42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16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A8F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7EF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C03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6 517,4</w:t>
            </w:r>
          </w:p>
        </w:tc>
      </w:tr>
      <w:tr w:rsidR="0042691C" w:rsidRPr="0042691C" w14:paraId="567187F4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2B2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AFC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A1C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5C9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962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1D7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D49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6 517,4</w:t>
            </w:r>
          </w:p>
        </w:tc>
      </w:tr>
      <w:tr w:rsidR="0042691C" w:rsidRPr="0042691C" w14:paraId="1DDCAE1F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E3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56A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195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01E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54E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4B0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243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6 517,4</w:t>
            </w:r>
          </w:p>
        </w:tc>
      </w:tr>
      <w:tr w:rsidR="0042691C" w:rsidRPr="0042691C" w14:paraId="238A85EC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A81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4E9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F75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91D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3CB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3C5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3CE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6 241,6</w:t>
            </w:r>
          </w:p>
        </w:tc>
      </w:tr>
      <w:tr w:rsidR="0042691C" w:rsidRPr="0042691C" w14:paraId="0609B0EB" w14:textId="77777777" w:rsidTr="00283829">
        <w:trPr>
          <w:trHeight w:val="4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68F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7A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C16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88E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DF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E9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0D6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6 241,6</w:t>
            </w:r>
          </w:p>
        </w:tc>
      </w:tr>
      <w:tr w:rsidR="0042691C" w:rsidRPr="0042691C" w14:paraId="706F4AAB" w14:textId="77777777" w:rsidTr="00283829">
        <w:trPr>
          <w:trHeight w:val="4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23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3BD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1F8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BDB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BB0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8B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469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3,8</w:t>
            </w:r>
          </w:p>
        </w:tc>
      </w:tr>
      <w:tr w:rsidR="0042691C" w:rsidRPr="0042691C" w14:paraId="12CE2BD0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771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4F4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FB6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EA9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A23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837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B57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3,8</w:t>
            </w:r>
          </w:p>
        </w:tc>
      </w:tr>
      <w:tr w:rsidR="0042691C" w:rsidRPr="0042691C" w14:paraId="621AADEC" w14:textId="77777777" w:rsidTr="00283829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8A08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029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133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23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5E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CD4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8FE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2,0</w:t>
            </w:r>
          </w:p>
        </w:tc>
      </w:tr>
      <w:tr w:rsidR="0042691C" w:rsidRPr="0042691C" w14:paraId="294BDDB5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185E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9B9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1BE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FBA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59F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А</w:t>
            </w:r>
            <w:proofErr w:type="gramEnd"/>
            <w:r w:rsidRPr="0042691C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D94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C76F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2,0</w:t>
            </w:r>
          </w:p>
        </w:tc>
      </w:tr>
      <w:tr w:rsidR="0042691C" w:rsidRPr="0042691C" w14:paraId="2D1A65C4" w14:textId="77777777" w:rsidTr="00283829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0A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D64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4D0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234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F53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0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703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64F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 620,3</w:t>
            </w:r>
          </w:p>
        </w:tc>
      </w:tr>
      <w:tr w:rsidR="0042691C" w:rsidRPr="0042691C" w14:paraId="4CB08726" w14:textId="77777777" w:rsidTr="00283829">
        <w:trPr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F7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2BE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1BE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393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2FA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DB6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FD8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678,4</w:t>
            </w:r>
          </w:p>
        </w:tc>
      </w:tr>
      <w:tr w:rsidR="0042691C" w:rsidRPr="0042691C" w14:paraId="214E9D2E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BD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850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B47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BE3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C3D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8E4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3A1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,0</w:t>
            </w:r>
          </w:p>
        </w:tc>
      </w:tr>
      <w:tr w:rsidR="0042691C" w:rsidRPr="0042691C" w14:paraId="7F08DAA9" w14:textId="77777777" w:rsidTr="00283829">
        <w:trPr>
          <w:trHeight w:val="4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2F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E5C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184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2CF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24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4D4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4B9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,0</w:t>
            </w:r>
          </w:p>
        </w:tc>
      </w:tr>
      <w:tr w:rsidR="0042691C" w:rsidRPr="0042691C" w14:paraId="2BC2B46A" w14:textId="77777777" w:rsidTr="00283829">
        <w:trPr>
          <w:trHeight w:val="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7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C38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C54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B15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95A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E9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8D2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478,4</w:t>
            </w:r>
          </w:p>
        </w:tc>
      </w:tr>
      <w:tr w:rsidR="0042691C" w:rsidRPr="0042691C" w14:paraId="5268213F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21C5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658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83A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593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825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3AA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C3D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478,4</w:t>
            </w:r>
          </w:p>
        </w:tc>
      </w:tr>
      <w:tr w:rsidR="0042691C" w:rsidRPr="0042691C" w14:paraId="59011CB5" w14:textId="77777777" w:rsidTr="00283829">
        <w:trPr>
          <w:trHeight w:val="4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0428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252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A58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343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F0D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A5C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93F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41,9</w:t>
            </w:r>
          </w:p>
        </w:tc>
      </w:tr>
      <w:tr w:rsidR="0042691C" w:rsidRPr="0042691C" w14:paraId="5679E8C9" w14:textId="77777777" w:rsidTr="00283829">
        <w:trPr>
          <w:trHeight w:val="34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B8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1FA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69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779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AB9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E8C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62D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41,9</w:t>
            </w:r>
          </w:p>
        </w:tc>
      </w:tr>
      <w:tr w:rsidR="0042691C" w:rsidRPr="0042691C" w14:paraId="556EFB75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4B93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71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0BF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2CE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141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F04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73D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41,9</w:t>
            </w:r>
          </w:p>
        </w:tc>
      </w:tr>
      <w:tr w:rsidR="0042691C" w:rsidRPr="0042691C" w14:paraId="752F5971" w14:textId="77777777" w:rsidTr="00283829">
        <w:trPr>
          <w:trHeight w:val="5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8BE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D81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70F2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F38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5A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0</w:t>
            </w:r>
            <w:proofErr w:type="gramStart"/>
            <w:r w:rsidRPr="0042691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  <w:bCs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EF2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587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,0</w:t>
            </w:r>
          </w:p>
        </w:tc>
      </w:tr>
      <w:tr w:rsidR="0042691C" w:rsidRPr="0042691C" w14:paraId="014CF012" w14:textId="77777777" w:rsidTr="00283829">
        <w:trPr>
          <w:trHeight w:val="4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353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7D4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FCE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601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159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58F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A39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,0</w:t>
            </w:r>
          </w:p>
        </w:tc>
      </w:tr>
      <w:tr w:rsidR="0042691C" w:rsidRPr="0042691C" w14:paraId="5CDC0FEF" w14:textId="77777777" w:rsidTr="00F716A7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5D4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051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FD2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49F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5F6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0</w:t>
            </w:r>
            <w:proofErr w:type="gramStart"/>
            <w:r w:rsidRPr="0042691C">
              <w:rPr>
                <w:rFonts w:ascii="Arial" w:hAnsi="Arial" w:cs="Arial"/>
              </w:rPr>
              <w:t xml:space="preserve"> Б</w:t>
            </w:r>
            <w:proofErr w:type="gramEnd"/>
            <w:r w:rsidRPr="0042691C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922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C1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,0</w:t>
            </w:r>
          </w:p>
        </w:tc>
      </w:tr>
      <w:tr w:rsidR="0042691C" w:rsidRPr="0042691C" w14:paraId="3615A896" w14:textId="77777777" w:rsidTr="00283829">
        <w:trPr>
          <w:trHeight w:val="3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3066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741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C20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FE1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0AF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E34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DA37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42691C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42691C" w:rsidRPr="0042691C" w14:paraId="1AA20B30" w14:textId="77777777" w:rsidTr="00283829">
        <w:trPr>
          <w:trHeight w:val="4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427A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472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186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B40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EE8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6B11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94ED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691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42691C" w:rsidRPr="0042691C" w14:paraId="55C509E8" w14:textId="77777777" w:rsidTr="00283829">
        <w:trPr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0B1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BF3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784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067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9D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5</w:t>
            </w:r>
            <w:proofErr w:type="gramStart"/>
            <w:r w:rsidRPr="0042691C">
              <w:rPr>
                <w:rFonts w:ascii="Arial" w:hAnsi="Arial" w:cs="Arial"/>
              </w:rPr>
              <w:t xml:space="preserve"> Е</w:t>
            </w:r>
            <w:proofErr w:type="gramEnd"/>
            <w:r w:rsidRPr="0042691C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8FA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237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691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42691C" w:rsidRPr="0042691C" w14:paraId="7C1B50B2" w14:textId="77777777" w:rsidTr="00283829">
        <w:trPr>
          <w:trHeight w:val="5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F149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42691C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357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F08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308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AD0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5</w:t>
            </w:r>
            <w:proofErr w:type="gramStart"/>
            <w:r w:rsidRPr="0042691C">
              <w:rPr>
                <w:rFonts w:ascii="Arial" w:hAnsi="Arial" w:cs="Arial"/>
              </w:rPr>
              <w:t xml:space="preserve"> Е</w:t>
            </w:r>
            <w:proofErr w:type="gramEnd"/>
            <w:r w:rsidRPr="0042691C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5E7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71B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691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42691C" w:rsidRPr="0042691C" w14:paraId="156AB03A" w14:textId="77777777" w:rsidTr="00283829">
        <w:trPr>
          <w:trHeight w:val="14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6FD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0829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D4FA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4A9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7A6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5</w:t>
            </w:r>
            <w:proofErr w:type="gramStart"/>
            <w:r w:rsidRPr="0042691C">
              <w:rPr>
                <w:rFonts w:ascii="Arial" w:hAnsi="Arial" w:cs="Arial"/>
              </w:rPr>
              <w:t xml:space="preserve"> Е</w:t>
            </w:r>
            <w:proofErr w:type="gramEnd"/>
            <w:r w:rsidRPr="0042691C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5D3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5EFBB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691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42691C" w:rsidRPr="0042691C" w14:paraId="517BBDD2" w14:textId="77777777" w:rsidTr="00283829">
        <w:trPr>
          <w:trHeight w:val="2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6C00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080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C293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51CC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FB7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5</w:t>
            </w:r>
            <w:proofErr w:type="gramStart"/>
            <w:r w:rsidRPr="0042691C">
              <w:rPr>
                <w:rFonts w:ascii="Arial" w:hAnsi="Arial" w:cs="Arial"/>
              </w:rPr>
              <w:t xml:space="preserve"> Е</w:t>
            </w:r>
            <w:proofErr w:type="gramEnd"/>
            <w:r w:rsidRPr="0042691C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D85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6FA4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691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42691C" w:rsidRPr="0042691C" w14:paraId="2B90C246" w14:textId="77777777" w:rsidTr="00283829">
        <w:trPr>
          <w:trHeight w:val="4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73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BDD6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AF2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5BE4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0E0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35</w:t>
            </w:r>
            <w:proofErr w:type="gramStart"/>
            <w:r w:rsidRPr="0042691C">
              <w:rPr>
                <w:rFonts w:ascii="Arial" w:hAnsi="Arial" w:cs="Arial"/>
              </w:rPr>
              <w:t xml:space="preserve"> Е</w:t>
            </w:r>
            <w:proofErr w:type="gramEnd"/>
            <w:r w:rsidRPr="0042691C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C27D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691C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3757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2691C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42691C" w:rsidRPr="0042691C" w14:paraId="75A25731" w14:textId="77777777" w:rsidTr="00283829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5FF2" w14:textId="77777777" w:rsidR="0042691C" w:rsidRPr="0042691C" w:rsidRDefault="0042691C" w:rsidP="0042691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879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093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4625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E33E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8748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B31F" w14:textId="77777777" w:rsidR="0042691C" w:rsidRPr="0042691C" w:rsidRDefault="0042691C" w:rsidP="00426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691C">
              <w:rPr>
                <w:rFonts w:ascii="Arial" w:hAnsi="Arial" w:cs="Arial"/>
                <w:bCs/>
              </w:rPr>
              <w:t>269 929,0</w:t>
            </w:r>
          </w:p>
        </w:tc>
      </w:tr>
    </w:tbl>
    <w:p w14:paraId="23DE523C" w14:textId="77777777" w:rsidR="00A61080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61080" w:rsidSect="00F44E31">
          <w:footerReference w:type="even" r:id="rId12"/>
          <w:footerReference w:type="default" r:id="rId13"/>
          <w:pgSz w:w="11909" w:h="16834"/>
          <w:pgMar w:top="851" w:right="1134" w:bottom="1276" w:left="1701" w:header="720" w:footer="720" w:gutter="0"/>
          <w:cols w:space="60"/>
          <w:noEndnote/>
          <w:titlePg/>
          <w:docGrid w:linePitch="272"/>
        </w:sectPr>
      </w:pPr>
    </w:p>
    <w:p w14:paraId="3B7B4B86" w14:textId="0D78E1D5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D39E4" wp14:editId="47B2CFB2">
                <wp:simplePos x="0" y="0"/>
                <wp:positionH relativeFrom="column">
                  <wp:posOffset>3168015</wp:posOffset>
                </wp:positionH>
                <wp:positionV relativeFrom="paragraph">
                  <wp:posOffset>18415</wp:posOffset>
                </wp:positionV>
                <wp:extent cx="2486660" cy="1403985"/>
                <wp:effectExtent l="0" t="0" r="27940" b="203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18A4" w14:textId="5940D7EC" w:rsidR="00636B30" w:rsidRPr="005C20FE" w:rsidRDefault="00636B30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3</w:t>
                            </w:r>
                          </w:p>
                          <w:p w14:paraId="7394F925" w14:textId="77777777" w:rsidR="00636B30" w:rsidRPr="005C20FE" w:rsidRDefault="00636B30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14:paraId="3AC2515D" w14:textId="55CDC5FD" w:rsidR="00636B30" w:rsidRPr="005C20FE" w:rsidRDefault="00636B30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оселения Михай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лово-Ярцевское </w:t>
                            </w:r>
                            <w:r w:rsidR="00B831AC">
                              <w:rPr>
                                <w:rFonts w:ascii="Arial" w:hAnsi="Arial" w:cs="Arial"/>
                              </w:rPr>
                              <w:t>в городе Москве от 15.08.2019 №2</w:t>
                            </w:r>
                            <w:r w:rsidR="005D1F05">
                              <w:rPr>
                                <w:rFonts w:ascii="Arial" w:hAnsi="Arial" w:cs="Arial"/>
                              </w:rPr>
                              <w:t>/7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49.45pt;margin-top:1.45pt;width:195.8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" strokecolor="white [3212]">
                <v:textbox style="mso-fit-shape-to-text:t">
                  <w:txbxContent>
                    <w:p w14:paraId="745318A4" w14:textId="5940D7EC" w:rsidR="00636B30" w:rsidRPr="005C20FE" w:rsidRDefault="00636B30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3</w:t>
                      </w:r>
                    </w:p>
                    <w:p w14:paraId="7394F925" w14:textId="77777777" w:rsidR="00636B30" w:rsidRPr="005C20FE" w:rsidRDefault="00636B30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14:paraId="3AC2515D" w14:textId="55CDC5FD" w:rsidR="00636B30" w:rsidRPr="005C20FE" w:rsidRDefault="00636B30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оселения Михай</w:t>
                      </w:r>
                      <w:r>
                        <w:rPr>
                          <w:rFonts w:ascii="Arial" w:hAnsi="Arial" w:cs="Arial"/>
                        </w:rPr>
                        <w:t xml:space="preserve">лово-Ярцевское </w:t>
                      </w:r>
                      <w:r w:rsidR="00B831AC">
                        <w:rPr>
                          <w:rFonts w:ascii="Arial" w:hAnsi="Arial" w:cs="Arial"/>
                        </w:rPr>
                        <w:t>в городе Москве от 15.08.2019 №2</w:t>
                      </w:r>
                      <w:r w:rsidR="005D1F05">
                        <w:rPr>
                          <w:rFonts w:ascii="Arial" w:hAnsi="Arial" w:cs="Arial"/>
                        </w:rPr>
                        <w:t>/7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0FF5F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630AD6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182907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F8D50B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5547FD" wp14:editId="0DB78FCD">
                <wp:simplePos x="0" y="0"/>
                <wp:positionH relativeFrom="column">
                  <wp:posOffset>3163570</wp:posOffset>
                </wp:positionH>
                <wp:positionV relativeFrom="paragraph">
                  <wp:posOffset>101600</wp:posOffset>
                </wp:positionV>
                <wp:extent cx="2374265" cy="1403985"/>
                <wp:effectExtent l="0" t="0" r="23495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0F60" w14:textId="77777777" w:rsidR="00636B30" w:rsidRDefault="00636B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14:paraId="5DE2ADC7" w14:textId="1392441D" w:rsidR="00636B30" w:rsidRPr="005C20FE" w:rsidRDefault="00636B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в городе Москве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т 22.11.2018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9.1pt;margin-top:8pt;width:186.95pt;height:110.55pt;z-index:251670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D4RgIAAFE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" strokecolor="white [3212]">
                <v:textbox style="mso-fit-shape-to-text:t">
                  <w:txbxContent>
                    <w:p w14:paraId="28A60F60" w14:textId="77777777" w:rsidR="003E38DB" w:rsidRDefault="003E38DB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14:paraId="5DE2ADC7" w14:textId="1392441D" w:rsidR="003E38DB" w:rsidRPr="005C20FE" w:rsidRDefault="003E38DB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</w:t>
                      </w:r>
                      <w:r>
                        <w:rPr>
                          <w:rFonts w:ascii="Arial" w:hAnsi="Arial" w:cs="Arial"/>
                        </w:rPr>
                        <w:t xml:space="preserve"> в городе Москве 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от 22.11.2018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2BA226A1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7AD93B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DE4B5B7" w14:textId="77777777"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6204FF1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DBF0D7D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5178E86" w14:textId="77777777" w:rsidR="0004037E" w:rsidRDefault="0004037E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47BF9AC" w14:textId="77777777" w:rsidR="000B2421" w:rsidRDefault="006A58F3" w:rsidP="000B242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6A58F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 w:rsidRPr="006A58F3">
        <w:rPr>
          <w:rFonts w:ascii="Arial" w:hAnsi="Arial" w:cs="Arial"/>
          <w:bCs/>
          <w:sz w:val="24"/>
          <w:szCs w:val="24"/>
        </w:rPr>
        <w:t xml:space="preserve">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0B2421">
        <w:rPr>
          <w:rFonts w:ascii="Arial" w:hAnsi="Arial" w:cs="Arial"/>
          <w:sz w:val="24"/>
          <w:szCs w:val="24"/>
        </w:rPr>
        <w:t>19</w:t>
      </w:r>
      <w:r w:rsidR="007646EB" w:rsidRPr="00940B0F">
        <w:rPr>
          <w:rFonts w:ascii="Arial" w:hAnsi="Arial" w:cs="Arial"/>
          <w:sz w:val="24"/>
          <w:szCs w:val="24"/>
        </w:rPr>
        <w:t xml:space="preserve"> год </w:t>
      </w:r>
    </w:p>
    <w:p w14:paraId="6FC9CA72" w14:textId="77777777" w:rsidR="00093592" w:rsidRPr="004C3179" w:rsidRDefault="00093592" w:rsidP="000B2421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567"/>
        <w:gridCol w:w="567"/>
        <w:gridCol w:w="567"/>
        <w:gridCol w:w="1276"/>
      </w:tblGrid>
      <w:tr w:rsidR="00424F74" w:rsidRPr="00424F74" w14:paraId="6DD1F842" w14:textId="77777777" w:rsidTr="00636B30">
        <w:trPr>
          <w:trHeight w:val="48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72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B74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977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 xml:space="preserve"> 2019 год </w:t>
            </w:r>
          </w:p>
        </w:tc>
      </w:tr>
      <w:tr w:rsidR="00424F74" w:rsidRPr="00424F74" w14:paraId="2AA89286" w14:textId="77777777" w:rsidTr="00636B30">
        <w:trPr>
          <w:trHeight w:val="255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E1E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FC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535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24F74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215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424F74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67B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76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</w:tr>
      <w:tr w:rsidR="00424F74" w:rsidRPr="00424F74" w14:paraId="585BDA74" w14:textId="77777777" w:rsidTr="00636B30">
        <w:trPr>
          <w:trHeight w:val="255"/>
          <w:tblHeader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72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A5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6C4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5A8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91A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FFD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</w:t>
            </w:r>
          </w:p>
        </w:tc>
      </w:tr>
      <w:tr w:rsidR="00424F74" w:rsidRPr="00424F74" w14:paraId="6CE8BFA4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72C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7FF9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4AEF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8867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BED3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D463" w14:textId="177FA04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7 633,20</w:t>
            </w:r>
          </w:p>
        </w:tc>
      </w:tr>
      <w:tr w:rsidR="00424F74" w:rsidRPr="00424F74" w14:paraId="51303927" w14:textId="77777777" w:rsidTr="00636B30">
        <w:trPr>
          <w:trHeight w:val="3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E313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2A5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52EA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E82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6FDE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8FC4" w14:textId="03B703A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7 633,20</w:t>
            </w:r>
          </w:p>
        </w:tc>
      </w:tr>
      <w:tr w:rsidR="00424F74" w:rsidRPr="00424F74" w14:paraId="78B264D9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7D0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A36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2834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EA4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8BD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A05B" w14:textId="3F4C52F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7 633,20</w:t>
            </w:r>
          </w:p>
        </w:tc>
      </w:tr>
      <w:tr w:rsidR="00424F74" w:rsidRPr="00424F74" w14:paraId="5CD59B29" w14:textId="77777777" w:rsidTr="00636B30">
        <w:trPr>
          <w:trHeight w:val="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D5F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4253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A48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4885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F09C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1760" w14:textId="27F29A0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7 633,20</w:t>
            </w:r>
          </w:p>
        </w:tc>
      </w:tr>
      <w:tr w:rsidR="00424F74" w:rsidRPr="00424F74" w14:paraId="08982AE2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5335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CD8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938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7F1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5D31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03A" w14:textId="0A5A7FD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7 424,90</w:t>
            </w:r>
          </w:p>
        </w:tc>
      </w:tr>
      <w:tr w:rsidR="00424F74" w:rsidRPr="00424F74" w14:paraId="65BDA4D0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E137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9CEE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3382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F026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BB3A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600" w14:textId="06335DEE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931,40</w:t>
            </w:r>
          </w:p>
        </w:tc>
      </w:tr>
      <w:tr w:rsidR="00424F74" w:rsidRPr="00424F74" w14:paraId="75EE1A47" w14:textId="77777777" w:rsidTr="00636B30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9CD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6102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610B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C1BF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8AFC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A321" w14:textId="55EC9E1A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931,40</w:t>
            </w:r>
          </w:p>
        </w:tc>
      </w:tr>
      <w:tr w:rsidR="00424F74" w:rsidRPr="00424F74" w14:paraId="65E684A2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0835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EC12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D91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5A62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4613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56A9" w14:textId="75FAF2EE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931,40</w:t>
            </w:r>
          </w:p>
        </w:tc>
      </w:tr>
      <w:tr w:rsidR="00424F74" w:rsidRPr="00424F74" w14:paraId="70B35A21" w14:textId="77777777" w:rsidTr="00636B30">
        <w:trPr>
          <w:trHeight w:val="4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22A0" w14:textId="711D6203" w:rsidR="00424F74" w:rsidRPr="00424F74" w:rsidRDefault="00424F74" w:rsidP="00DA275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емонт муниципальных дорог (за счет средств "</w:t>
            </w:r>
            <w:r w:rsidR="00DA2758">
              <w:rPr>
                <w:rFonts w:ascii="Arial" w:hAnsi="Arial" w:cs="Arial"/>
              </w:rPr>
              <w:t>а</w:t>
            </w:r>
            <w:r w:rsidRPr="00424F74">
              <w:rPr>
                <w:rFonts w:ascii="Arial" w:hAnsi="Arial" w:cs="Arial"/>
              </w:rPr>
              <w:t>кцизы по подакцизным товарам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C43E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6688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30C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FE4D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B58A" w14:textId="28749E82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 493,50</w:t>
            </w:r>
          </w:p>
        </w:tc>
      </w:tr>
      <w:tr w:rsidR="00424F74" w:rsidRPr="00424F74" w14:paraId="3715F334" w14:textId="77777777" w:rsidTr="00636B30">
        <w:trPr>
          <w:trHeight w:val="4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8C84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C666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CEC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226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894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334D" w14:textId="7E83054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 493,50</w:t>
            </w:r>
          </w:p>
        </w:tc>
      </w:tr>
      <w:tr w:rsidR="00424F74" w:rsidRPr="00424F74" w14:paraId="310E47DB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F0C0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CDF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0685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0EBD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45D1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07DB" w14:textId="4CB6F49C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 493,50</w:t>
            </w:r>
          </w:p>
        </w:tc>
      </w:tr>
      <w:tr w:rsidR="00424F74" w:rsidRPr="00424F74" w14:paraId="1D2B60CE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7A9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F17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FAD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5C6F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1EA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1C46" w14:textId="31953A6D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8,30</w:t>
            </w:r>
          </w:p>
        </w:tc>
      </w:tr>
      <w:tr w:rsidR="00424F74" w:rsidRPr="00424F74" w14:paraId="7B598483" w14:textId="77777777" w:rsidTr="00636B30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7B3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495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96A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3F4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0EEE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A2EE" w14:textId="296C1A5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8,30</w:t>
            </w:r>
          </w:p>
        </w:tc>
      </w:tr>
      <w:tr w:rsidR="00424F74" w:rsidRPr="00424F74" w14:paraId="7F5F9564" w14:textId="77777777" w:rsidTr="00636B30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7FB0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649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028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54C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818A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7C68" w14:textId="7D6DCE1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8,30</w:t>
            </w:r>
          </w:p>
        </w:tc>
      </w:tr>
      <w:tr w:rsidR="00424F74" w:rsidRPr="00424F74" w14:paraId="677BBFFF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27F3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4A1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7A37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9B7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130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7FE9" w14:textId="4BD9C6D8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8,30</w:t>
            </w:r>
          </w:p>
        </w:tc>
      </w:tr>
      <w:tr w:rsidR="00424F74" w:rsidRPr="00424F74" w14:paraId="692D1A45" w14:textId="77777777" w:rsidTr="00636B30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75E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F3D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EFE7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4CFE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8C56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F81C" w14:textId="405C723C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75 856,00</w:t>
            </w:r>
          </w:p>
        </w:tc>
      </w:tr>
      <w:tr w:rsidR="00424F74" w:rsidRPr="00424F74" w14:paraId="3BCF6CE6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A994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447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8D4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EA32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FE3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64E4" w14:textId="0428B9A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 986,10</w:t>
            </w:r>
          </w:p>
        </w:tc>
      </w:tr>
      <w:tr w:rsidR="00424F74" w:rsidRPr="00424F74" w14:paraId="1E9440FF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86F4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F87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38F9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F52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4076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9BF0" w14:textId="5431CD2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 986,10</w:t>
            </w:r>
          </w:p>
        </w:tc>
      </w:tr>
      <w:tr w:rsidR="00424F74" w:rsidRPr="00424F74" w14:paraId="376A2D39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4550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DD4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62CF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6FC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7BE5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1CE4" w14:textId="0281506E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 986,10</w:t>
            </w:r>
          </w:p>
        </w:tc>
      </w:tr>
      <w:tr w:rsidR="00424F74" w:rsidRPr="00424F74" w14:paraId="6CFAB556" w14:textId="77777777" w:rsidTr="00636B30">
        <w:trPr>
          <w:trHeight w:val="2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A7B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FB2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05DA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043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FB8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820B" w14:textId="690480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 209,30</w:t>
            </w:r>
          </w:p>
        </w:tc>
      </w:tr>
      <w:tr w:rsidR="00424F74" w:rsidRPr="00424F74" w14:paraId="432DEE93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A02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A27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409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8A64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79B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04E0" w14:textId="4B2BEC38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 209,30</w:t>
            </w:r>
          </w:p>
        </w:tc>
      </w:tr>
      <w:tr w:rsidR="00424F74" w:rsidRPr="00424F74" w14:paraId="0AA2EF28" w14:textId="77777777" w:rsidTr="00636B30">
        <w:trPr>
          <w:trHeight w:val="4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5824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35A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6C93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223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92B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6447" w14:textId="1EE8B80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 209,30</w:t>
            </w:r>
          </w:p>
        </w:tc>
      </w:tr>
      <w:tr w:rsidR="00424F74" w:rsidRPr="00424F74" w14:paraId="411C8166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9292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B7F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53A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195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9F91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DDEB" w14:textId="084247EC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 209,30</w:t>
            </w:r>
          </w:p>
        </w:tc>
      </w:tr>
      <w:tr w:rsidR="00424F74" w:rsidRPr="00424F74" w14:paraId="0B20849F" w14:textId="77777777" w:rsidTr="00636B30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F7A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941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08B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DACC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9D11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484C" w14:textId="02EA4542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776,80</w:t>
            </w:r>
          </w:p>
        </w:tc>
      </w:tr>
      <w:tr w:rsidR="00424F74" w:rsidRPr="00424F74" w14:paraId="6780D438" w14:textId="77777777" w:rsidTr="00636B30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88A5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2DA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634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93FF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777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F0EE" w14:textId="04B591CE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776,80</w:t>
            </w:r>
          </w:p>
        </w:tc>
      </w:tr>
      <w:tr w:rsidR="00424F74" w:rsidRPr="00424F74" w14:paraId="6DCD3C1E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48A0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0BA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7C96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52FF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D99C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878" w14:textId="5E547BD2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776,80</w:t>
            </w:r>
          </w:p>
        </w:tc>
      </w:tr>
      <w:tr w:rsidR="00424F74" w:rsidRPr="00424F74" w14:paraId="6D6667DE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33B8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51E8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1885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88D9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D53E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830D7" w14:textId="4497885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62 869,90</w:t>
            </w:r>
          </w:p>
        </w:tc>
      </w:tr>
      <w:tr w:rsidR="00424F74" w:rsidRPr="00424F74" w14:paraId="27237305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9F98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4BE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CEC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FED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9069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2321" w14:textId="07E7EF5E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62 869,90</w:t>
            </w:r>
          </w:p>
        </w:tc>
      </w:tr>
      <w:tr w:rsidR="00424F74" w:rsidRPr="00424F74" w14:paraId="054DCE07" w14:textId="77777777" w:rsidTr="00636B30">
        <w:trPr>
          <w:trHeight w:val="2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BFA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424F74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826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5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A4EF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3E6E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9E0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AE5C" w14:textId="316B5EF8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46 702,50</w:t>
            </w:r>
          </w:p>
        </w:tc>
      </w:tr>
      <w:tr w:rsidR="00424F74" w:rsidRPr="00424F74" w14:paraId="30AF5A70" w14:textId="77777777" w:rsidTr="00636B30">
        <w:trPr>
          <w:trHeight w:val="2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846A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8DE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5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D37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720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181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189F" w14:textId="18D771A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46 702,50</w:t>
            </w:r>
          </w:p>
        </w:tc>
      </w:tr>
      <w:tr w:rsidR="00424F74" w:rsidRPr="00424F74" w14:paraId="3F8E637F" w14:textId="77777777" w:rsidTr="00636B30">
        <w:trPr>
          <w:trHeight w:val="2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9E3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631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DD96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9DD7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12B8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3D45" w14:textId="7B82A32A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2 145,10</w:t>
            </w:r>
          </w:p>
        </w:tc>
      </w:tr>
      <w:tr w:rsidR="00424F74" w:rsidRPr="00424F74" w14:paraId="22329BAC" w14:textId="77777777" w:rsidTr="00636B30">
        <w:trPr>
          <w:trHeight w:val="1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A6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5E0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571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3BC5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D04C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63AD" w14:textId="54A217D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2 145,10</w:t>
            </w:r>
          </w:p>
        </w:tc>
      </w:tr>
      <w:tr w:rsidR="00424F74" w:rsidRPr="00424F74" w14:paraId="3AD661C2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554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A1B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633F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09D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8296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C84F" w14:textId="74E793F8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2 145,10</w:t>
            </w:r>
          </w:p>
        </w:tc>
      </w:tr>
      <w:tr w:rsidR="00424F74" w:rsidRPr="00424F74" w14:paraId="5C428BAF" w14:textId="77777777" w:rsidTr="00636B30">
        <w:trPr>
          <w:trHeight w:val="3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EE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4C1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4BA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DC5F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1B08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5CFE" w14:textId="59632AC2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766,90</w:t>
            </w:r>
          </w:p>
        </w:tc>
      </w:tr>
      <w:tr w:rsidR="00424F74" w:rsidRPr="00424F74" w14:paraId="3FAEA11A" w14:textId="77777777" w:rsidTr="00636B30">
        <w:trPr>
          <w:trHeight w:val="4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ABB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527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A932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BCC3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D7F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C685" w14:textId="70C0427D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766,90</w:t>
            </w:r>
          </w:p>
        </w:tc>
      </w:tr>
      <w:tr w:rsidR="00424F74" w:rsidRPr="00424F74" w14:paraId="06D96164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328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F0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016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4B6B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3674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B083" w14:textId="5CD6CAED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766,90</w:t>
            </w:r>
          </w:p>
        </w:tc>
      </w:tr>
      <w:tr w:rsidR="00424F74" w:rsidRPr="00424F74" w14:paraId="0CB86BD0" w14:textId="77777777" w:rsidTr="00636B30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FDF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AEE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499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8A0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62C6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514B" w14:textId="5748CC81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2 790,50</w:t>
            </w:r>
          </w:p>
        </w:tc>
      </w:tr>
      <w:tr w:rsidR="00424F74" w:rsidRPr="00424F74" w14:paraId="55483BE3" w14:textId="77777777" w:rsidTr="00636B30">
        <w:trPr>
          <w:trHeight w:val="3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B9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7B9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7E5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6B1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B7C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7C4C" w14:textId="3A75EA4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2 790,50</w:t>
            </w:r>
          </w:p>
        </w:tc>
      </w:tr>
      <w:tr w:rsidR="00424F74" w:rsidRPr="00424F74" w14:paraId="39F36DC2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49D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40F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Д</w:t>
            </w:r>
            <w:proofErr w:type="gramEnd"/>
            <w:r w:rsidRPr="00424F74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CCE2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44C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1A6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C886" w14:textId="745997A8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2 790,50</w:t>
            </w:r>
          </w:p>
        </w:tc>
      </w:tr>
      <w:tr w:rsidR="00424F74" w:rsidRPr="00424F74" w14:paraId="2731576D" w14:textId="77777777" w:rsidTr="00636B30">
        <w:trPr>
          <w:trHeight w:val="4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8458" w14:textId="0E61B460" w:rsidR="00424F74" w:rsidRPr="00424F74" w:rsidRDefault="00424F74" w:rsidP="00DA275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Жилищно</w:t>
            </w:r>
            <w:r w:rsidR="00DA2758">
              <w:rPr>
                <w:rFonts w:ascii="Arial" w:hAnsi="Arial" w:cs="Arial"/>
                <w:bCs/>
              </w:rPr>
              <w:t>-</w:t>
            </w:r>
            <w:r w:rsidRPr="00424F74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FEC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1E3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07F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FB4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D7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16 167,4</w:t>
            </w:r>
          </w:p>
        </w:tc>
      </w:tr>
      <w:tr w:rsidR="00424F74" w:rsidRPr="00424F74" w14:paraId="27C2FED2" w14:textId="77777777" w:rsidTr="00636B30">
        <w:trPr>
          <w:trHeight w:val="4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C378" w14:textId="310F0909" w:rsidR="00424F74" w:rsidRPr="00424F74" w:rsidRDefault="00424F74" w:rsidP="00DA275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Жилищно</w:t>
            </w:r>
            <w:r w:rsidR="00DA2758">
              <w:rPr>
                <w:rFonts w:ascii="Arial" w:hAnsi="Arial" w:cs="Arial"/>
                <w:bCs/>
              </w:rPr>
              <w:t>-</w:t>
            </w:r>
            <w:r w:rsidRPr="00424F74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86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3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B6F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8CE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66D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06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16 167,4</w:t>
            </w:r>
          </w:p>
        </w:tc>
      </w:tr>
      <w:tr w:rsidR="00424F74" w:rsidRPr="00424F74" w14:paraId="31998FA3" w14:textId="77777777" w:rsidTr="00636B30">
        <w:trPr>
          <w:trHeight w:val="7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6BE" w14:textId="5B8FF1C5" w:rsidR="00424F74" w:rsidRPr="00424F74" w:rsidRDefault="00424F74" w:rsidP="00DA275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 w:rsidR="00DA2758">
              <w:rPr>
                <w:rFonts w:ascii="Arial" w:hAnsi="Arial" w:cs="Arial"/>
                <w:bCs/>
              </w:rPr>
              <w:t>-</w:t>
            </w:r>
            <w:r w:rsidRPr="00424F74">
              <w:rPr>
                <w:rFonts w:ascii="Arial" w:hAnsi="Arial" w:cs="Arial"/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19A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3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652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4D3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9B0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654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10 718,3</w:t>
            </w:r>
          </w:p>
        </w:tc>
      </w:tr>
      <w:tr w:rsidR="00424F74" w:rsidRPr="00424F74" w14:paraId="116BB03B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2107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7F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3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A506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AAA3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38C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B1B1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7 000,0</w:t>
            </w:r>
          </w:p>
        </w:tc>
      </w:tr>
      <w:tr w:rsidR="00424F74" w:rsidRPr="00424F74" w14:paraId="20E85E90" w14:textId="77777777" w:rsidTr="00636B30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7D9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89A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4F6E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FF17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EAF3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435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7 000,0</w:t>
            </w:r>
          </w:p>
        </w:tc>
      </w:tr>
      <w:tr w:rsidR="00424F74" w:rsidRPr="00424F74" w14:paraId="0589BBB2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7AC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F9A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719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563A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C17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927D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7 000,0</w:t>
            </w:r>
          </w:p>
        </w:tc>
      </w:tr>
      <w:tr w:rsidR="00424F74" w:rsidRPr="00424F74" w14:paraId="6975A6E7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260AD" w14:textId="3C3B0A74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Благоустройство территории жилой застройки</w:t>
            </w:r>
            <w:r w:rsidR="00DA2758">
              <w:rPr>
                <w:rFonts w:ascii="Arial" w:hAnsi="Arial" w:cs="Arial"/>
              </w:rPr>
              <w:t xml:space="preserve"> </w:t>
            </w:r>
            <w:r w:rsidRPr="00424F74">
              <w:rPr>
                <w:rFonts w:ascii="Arial" w:hAnsi="Arial" w:cs="Arial"/>
              </w:rPr>
              <w:t>(</w:t>
            </w:r>
            <w:proofErr w:type="spellStart"/>
            <w:r w:rsidRPr="00424F74">
              <w:rPr>
                <w:rFonts w:ascii="Arial" w:hAnsi="Arial" w:cs="Arial"/>
              </w:rPr>
              <w:t>софинансирование</w:t>
            </w:r>
            <w:proofErr w:type="spellEnd"/>
            <w:r w:rsidRPr="00424F7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8B7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0E8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36C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3437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ED17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40,1</w:t>
            </w:r>
          </w:p>
        </w:tc>
      </w:tr>
      <w:tr w:rsidR="00424F74" w:rsidRPr="00424F74" w14:paraId="257A5C7E" w14:textId="77777777" w:rsidTr="00636B30">
        <w:trPr>
          <w:trHeight w:val="4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D75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F6C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1408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480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83C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EC9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40,1</w:t>
            </w:r>
          </w:p>
        </w:tc>
      </w:tr>
      <w:tr w:rsidR="00424F74" w:rsidRPr="00424F74" w14:paraId="5ADA277F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013F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C5E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C82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E41D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113F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1D4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40,1</w:t>
            </w:r>
          </w:p>
        </w:tc>
      </w:tr>
      <w:tr w:rsidR="00424F74" w:rsidRPr="00424F74" w14:paraId="023AF911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07A7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8DA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3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F10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6DF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2B7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D524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70 000,0</w:t>
            </w:r>
          </w:p>
        </w:tc>
      </w:tr>
      <w:tr w:rsidR="00424F74" w:rsidRPr="00424F74" w14:paraId="0BB4DBE4" w14:textId="77777777" w:rsidTr="00636B30">
        <w:trPr>
          <w:trHeight w:val="3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B148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E22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28E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9A0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1CD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431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70 000,0</w:t>
            </w:r>
          </w:p>
        </w:tc>
      </w:tr>
      <w:tr w:rsidR="00424F74" w:rsidRPr="00424F74" w14:paraId="72A35530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5ED8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5F7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5C5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2553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A64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7206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70 000,0</w:t>
            </w:r>
          </w:p>
        </w:tc>
      </w:tr>
      <w:tr w:rsidR="00424F74" w:rsidRPr="00424F74" w14:paraId="4129B3F7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8105A" w14:textId="4684D0B0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емонт объектов дорожного хозяйства</w:t>
            </w:r>
            <w:r w:rsidR="00DA2758">
              <w:rPr>
                <w:rFonts w:ascii="Arial" w:hAnsi="Arial" w:cs="Arial"/>
              </w:rPr>
              <w:t xml:space="preserve"> </w:t>
            </w:r>
            <w:r w:rsidRPr="00424F74">
              <w:rPr>
                <w:rFonts w:ascii="Arial" w:hAnsi="Arial" w:cs="Arial"/>
              </w:rPr>
              <w:t>(</w:t>
            </w:r>
            <w:proofErr w:type="spellStart"/>
            <w:r w:rsidRPr="00424F74">
              <w:rPr>
                <w:rFonts w:ascii="Arial" w:hAnsi="Arial" w:cs="Arial"/>
              </w:rPr>
              <w:t>софинансирование</w:t>
            </w:r>
            <w:proofErr w:type="spellEnd"/>
            <w:r w:rsidRPr="00424F7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DA2758">
              <w:rPr>
                <w:rFonts w:ascii="Arial" w:hAnsi="Arial" w:cs="Arial"/>
              </w:rPr>
              <w:t xml:space="preserve"> </w:t>
            </w:r>
            <w:r w:rsidRPr="00424F74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432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361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D59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4FB7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1139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 534,3</w:t>
            </w:r>
          </w:p>
        </w:tc>
      </w:tr>
      <w:tr w:rsidR="00424F74" w:rsidRPr="00424F74" w14:paraId="165908DB" w14:textId="77777777" w:rsidTr="00636B30">
        <w:trPr>
          <w:trHeight w:val="5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ED5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EE9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7AB0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669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5445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AA28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 534,3</w:t>
            </w:r>
          </w:p>
        </w:tc>
      </w:tr>
      <w:tr w:rsidR="00424F74" w:rsidRPr="00424F74" w14:paraId="65405B7A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72C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19F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BA79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645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B034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3C1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 534,3</w:t>
            </w:r>
          </w:p>
        </w:tc>
      </w:tr>
      <w:tr w:rsidR="00424F74" w:rsidRPr="00424F74" w14:paraId="465C4D18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53B3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E7F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3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C1AB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86C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03AA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2C3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 718,3</w:t>
            </w:r>
          </w:p>
        </w:tc>
      </w:tr>
      <w:tr w:rsidR="00424F74" w:rsidRPr="00424F74" w14:paraId="2C89CB21" w14:textId="77777777" w:rsidTr="00636B30">
        <w:trPr>
          <w:trHeight w:val="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743F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8F9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08E7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664E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A3E4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DD8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 718,3</w:t>
            </w:r>
          </w:p>
        </w:tc>
      </w:tr>
      <w:tr w:rsidR="00424F74" w:rsidRPr="00424F74" w14:paraId="077478D6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7C37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31E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B68A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7A3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EE4D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348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 718,3</w:t>
            </w:r>
          </w:p>
        </w:tc>
      </w:tr>
      <w:tr w:rsidR="00424F74" w:rsidRPr="00424F74" w14:paraId="2878D85A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C5055" w14:textId="7046BAF0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Содержание объектов дорожного хозяйства</w:t>
            </w:r>
            <w:r w:rsidR="00DA2758">
              <w:rPr>
                <w:rFonts w:ascii="Arial" w:hAnsi="Arial" w:cs="Arial"/>
              </w:rPr>
              <w:t xml:space="preserve"> </w:t>
            </w:r>
            <w:r w:rsidRPr="00424F74">
              <w:rPr>
                <w:rFonts w:ascii="Arial" w:hAnsi="Arial" w:cs="Arial"/>
              </w:rPr>
              <w:t>(</w:t>
            </w:r>
            <w:proofErr w:type="spellStart"/>
            <w:r w:rsidRPr="00424F74">
              <w:rPr>
                <w:rFonts w:ascii="Arial" w:hAnsi="Arial" w:cs="Arial"/>
              </w:rPr>
              <w:t>софинансирование</w:t>
            </w:r>
            <w:proofErr w:type="spellEnd"/>
            <w:r w:rsidRPr="00424F7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954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F0A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EAE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01DD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4D7D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774,7</w:t>
            </w:r>
          </w:p>
        </w:tc>
      </w:tr>
      <w:tr w:rsidR="00424F74" w:rsidRPr="00424F74" w14:paraId="62D4FB5A" w14:textId="77777777" w:rsidTr="00636B30">
        <w:trPr>
          <w:trHeight w:val="4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C398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25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0776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8EA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B432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CD99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774,7</w:t>
            </w:r>
          </w:p>
        </w:tc>
      </w:tr>
      <w:tr w:rsidR="00424F74" w:rsidRPr="00424F74" w14:paraId="15877C0B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A90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2D2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9A9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5F7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175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37C6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774,7</w:t>
            </w:r>
          </w:p>
        </w:tc>
      </w:tr>
      <w:tr w:rsidR="00424F74" w:rsidRPr="00424F74" w14:paraId="60EE319D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6D9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16A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3A1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94D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3B15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FBFF" w14:textId="4A1B9B7A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 620,30</w:t>
            </w:r>
          </w:p>
        </w:tc>
      </w:tr>
      <w:tr w:rsidR="00424F74" w:rsidRPr="00424F74" w14:paraId="5BC0F182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34E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EFE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3D37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940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FF74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EA8" w14:textId="4C5E8E7C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620,30</w:t>
            </w:r>
          </w:p>
        </w:tc>
      </w:tr>
      <w:tr w:rsidR="00424F74" w:rsidRPr="00424F74" w14:paraId="676B1C18" w14:textId="77777777" w:rsidTr="00636B30">
        <w:trPr>
          <w:trHeight w:val="1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F972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74F8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A71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4AD3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30B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A458E" w14:textId="59C18A7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620,30</w:t>
            </w:r>
          </w:p>
        </w:tc>
      </w:tr>
      <w:tr w:rsidR="00424F74" w:rsidRPr="00424F74" w14:paraId="23D21228" w14:textId="77777777" w:rsidTr="00636B30">
        <w:trPr>
          <w:trHeight w:val="8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B7D0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5A0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034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A0B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CDE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FB6BC" w14:textId="41E16DB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620,30</w:t>
            </w:r>
          </w:p>
        </w:tc>
      </w:tr>
      <w:tr w:rsidR="00424F74" w:rsidRPr="00424F74" w14:paraId="41637720" w14:textId="77777777" w:rsidTr="00636B30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4EE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3B9B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95E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782C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BBF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720D5" w14:textId="68AB171A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78,40</w:t>
            </w:r>
          </w:p>
        </w:tc>
      </w:tr>
      <w:tr w:rsidR="00424F74" w:rsidRPr="00424F74" w14:paraId="0AF633A0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E81C" w14:textId="647E8292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Проведение спортивно-массовых мероприятий</w:t>
            </w:r>
            <w:r w:rsidR="00DA2758">
              <w:rPr>
                <w:rFonts w:ascii="Arial" w:hAnsi="Arial" w:cs="Arial"/>
              </w:rPr>
              <w:t xml:space="preserve"> </w:t>
            </w:r>
            <w:r w:rsidRPr="00424F7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39B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D62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8A9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407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CCFA1" w14:textId="19D07DC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,00</w:t>
            </w:r>
          </w:p>
        </w:tc>
      </w:tr>
      <w:tr w:rsidR="00424F74" w:rsidRPr="00424F74" w14:paraId="4BC1CC35" w14:textId="77777777" w:rsidTr="00636B30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44A3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EDF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5106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9DF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3F6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0ADA1" w14:textId="4171DDE8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,00</w:t>
            </w:r>
          </w:p>
        </w:tc>
      </w:tr>
      <w:tr w:rsidR="00424F74" w:rsidRPr="00424F74" w14:paraId="243F238D" w14:textId="77777777" w:rsidTr="00636B30">
        <w:trPr>
          <w:trHeight w:val="4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FB7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323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38F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B63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75A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9CDA" w14:textId="607E77A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78,40</w:t>
            </w:r>
          </w:p>
        </w:tc>
      </w:tr>
      <w:tr w:rsidR="00424F74" w:rsidRPr="00424F74" w14:paraId="7004ADBF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8F3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A3D9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AD44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87A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EB4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EE645" w14:textId="0CFC5525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78,40</w:t>
            </w:r>
          </w:p>
        </w:tc>
      </w:tr>
      <w:tr w:rsidR="00424F74" w:rsidRPr="00424F74" w14:paraId="48F81582" w14:textId="77777777" w:rsidTr="00636B30">
        <w:trPr>
          <w:trHeight w:val="257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A599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002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57A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245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F24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B7C9A" w14:textId="0E34C86D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941,90</w:t>
            </w:r>
          </w:p>
        </w:tc>
      </w:tr>
      <w:tr w:rsidR="00424F74" w:rsidRPr="00424F74" w14:paraId="69995F99" w14:textId="77777777" w:rsidTr="00636B30">
        <w:trPr>
          <w:trHeight w:val="3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F5EA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FC1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7797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AB18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5AD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EB8EE" w14:textId="1AEE38D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941,90</w:t>
            </w:r>
          </w:p>
        </w:tc>
      </w:tr>
      <w:tr w:rsidR="00424F74" w:rsidRPr="00424F74" w14:paraId="08C25913" w14:textId="77777777" w:rsidTr="00636B30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5057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F8B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C650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CCFB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FB0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FD099" w14:textId="201266F2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941,90</w:t>
            </w:r>
          </w:p>
        </w:tc>
      </w:tr>
      <w:tr w:rsidR="00424F74" w:rsidRPr="00424F74" w14:paraId="6F3449A3" w14:textId="77777777" w:rsidTr="00636B30">
        <w:trPr>
          <w:trHeight w:val="4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920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3D4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B9FA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128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843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E9E8" w14:textId="26B39492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 995,40</w:t>
            </w:r>
          </w:p>
        </w:tc>
      </w:tr>
      <w:tr w:rsidR="00424F74" w:rsidRPr="00424F74" w14:paraId="6B2A472A" w14:textId="77777777" w:rsidTr="00636B30">
        <w:trPr>
          <w:trHeight w:val="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E2AF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1FC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E4B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02EF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7E9C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EB14" w14:textId="00B9DA4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415,40</w:t>
            </w:r>
          </w:p>
        </w:tc>
      </w:tr>
      <w:tr w:rsidR="00424F74" w:rsidRPr="00424F74" w14:paraId="475E9D5E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FB7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AD2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44C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E7CC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6926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404D" w14:textId="576B2CF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415,40</w:t>
            </w:r>
          </w:p>
        </w:tc>
      </w:tr>
      <w:tr w:rsidR="00424F74" w:rsidRPr="00424F74" w14:paraId="69FCB614" w14:textId="77777777" w:rsidTr="00636B30">
        <w:trPr>
          <w:trHeight w:val="5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FF5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289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3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FD3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61C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E29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7A47" w14:textId="77A45F3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415,40</w:t>
            </w:r>
          </w:p>
        </w:tc>
      </w:tr>
      <w:tr w:rsidR="00424F74" w:rsidRPr="00424F74" w14:paraId="0D982209" w14:textId="77777777" w:rsidTr="00636B30">
        <w:trPr>
          <w:trHeight w:val="4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04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838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3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4BF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482B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727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1D3B" w14:textId="47609CD1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30,00</w:t>
            </w:r>
          </w:p>
        </w:tc>
      </w:tr>
      <w:tr w:rsidR="00424F74" w:rsidRPr="00424F74" w14:paraId="71BFB29F" w14:textId="77777777" w:rsidTr="00636B30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7AF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C3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FB55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DE40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338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FC0F" w14:textId="4981B8AE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30,00</w:t>
            </w:r>
          </w:p>
        </w:tc>
      </w:tr>
      <w:tr w:rsidR="00424F74" w:rsidRPr="00424F74" w14:paraId="460BD1ED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829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767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53E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37FE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FF6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023E" w14:textId="00E78E5C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30,00</w:t>
            </w:r>
          </w:p>
        </w:tc>
      </w:tr>
      <w:tr w:rsidR="00424F74" w:rsidRPr="00424F74" w14:paraId="18274690" w14:textId="77777777" w:rsidTr="00636B30">
        <w:trPr>
          <w:trHeight w:val="7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CE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230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3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C39C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9C5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BAB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95A1" w14:textId="7C3FC5B8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285,40</w:t>
            </w:r>
          </w:p>
        </w:tc>
      </w:tr>
      <w:tr w:rsidR="00424F74" w:rsidRPr="00424F74" w14:paraId="32EBF7CD" w14:textId="77777777" w:rsidTr="00636B30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CC9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B0B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293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5D62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BEC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0CA5" w14:textId="1A1B496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285,40</w:t>
            </w:r>
          </w:p>
        </w:tc>
      </w:tr>
      <w:tr w:rsidR="00424F74" w:rsidRPr="00424F74" w14:paraId="21D6EE97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2F7E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BB3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3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AB03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8D7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C82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434E" w14:textId="28AE553B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285,40</w:t>
            </w:r>
          </w:p>
        </w:tc>
      </w:tr>
      <w:tr w:rsidR="00424F74" w:rsidRPr="00424F74" w14:paraId="37837255" w14:textId="77777777" w:rsidTr="00636B30">
        <w:trPr>
          <w:trHeight w:val="2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D5DF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9CA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DDDC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D67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3FE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F149" w14:textId="3614F05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95,00</w:t>
            </w:r>
          </w:p>
        </w:tc>
      </w:tr>
      <w:tr w:rsidR="00424F74" w:rsidRPr="00424F74" w14:paraId="6617F8A0" w14:textId="77777777" w:rsidTr="00636B30">
        <w:trPr>
          <w:trHeight w:val="5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079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89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9034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D1E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532B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34A2" w14:textId="2F07006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95,00</w:t>
            </w:r>
          </w:p>
        </w:tc>
      </w:tr>
      <w:tr w:rsidR="00424F74" w:rsidRPr="00424F74" w14:paraId="20024E2E" w14:textId="77777777" w:rsidTr="00636B30">
        <w:trPr>
          <w:trHeight w:val="4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00C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507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3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42A6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BE7C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34E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74BD" w14:textId="26B92EC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95,00</w:t>
            </w:r>
          </w:p>
        </w:tc>
      </w:tr>
      <w:tr w:rsidR="00424F74" w:rsidRPr="00424F74" w14:paraId="5A12574A" w14:textId="77777777" w:rsidTr="00636B30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F42F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EC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3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17D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172C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616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9FF6" w14:textId="24A258FC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95,00</w:t>
            </w:r>
          </w:p>
        </w:tc>
      </w:tr>
      <w:tr w:rsidR="00424F74" w:rsidRPr="00424F74" w14:paraId="6621C896" w14:textId="77777777" w:rsidTr="00636B30">
        <w:trPr>
          <w:trHeight w:val="4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9132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E07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3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082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D5D0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39A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3F72" w14:textId="440B41DB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95,00</w:t>
            </w:r>
          </w:p>
        </w:tc>
      </w:tr>
      <w:tr w:rsidR="00424F74" w:rsidRPr="00424F74" w14:paraId="613258A8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09F8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30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3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7B4B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962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A04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CAC" w14:textId="7C897DFE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95,00</w:t>
            </w:r>
          </w:p>
        </w:tc>
      </w:tr>
      <w:tr w:rsidR="00424F74" w:rsidRPr="00424F74" w14:paraId="4ACC75D1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0B62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8D1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E60B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BFD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9A6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52D5" w14:textId="1EFCFB6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85,00</w:t>
            </w:r>
          </w:p>
        </w:tc>
      </w:tr>
      <w:tr w:rsidR="00424F74" w:rsidRPr="00424F74" w14:paraId="09993481" w14:textId="77777777" w:rsidTr="00636B30">
        <w:trPr>
          <w:trHeight w:val="5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B4D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1EE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92F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915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299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88A7" w14:textId="10B9F3B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85,00</w:t>
            </w:r>
          </w:p>
        </w:tc>
      </w:tr>
      <w:tr w:rsidR="00424F74" w:rsidRPr="00424F74" w14:paraId="3A89E39A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F76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042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3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900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2F4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C55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53B4" w14:textId="0BFD941A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85,00</w:t>
            </w:r>
          </w:p>
        </w:tc>
      </w:tr>
      <w:tr w:rsidR="00424F74" w:rsidRPr="00424F74" w14:paraId="3F7BEA78" w14:textId="77777777" w:rsidTr="00636B30">
        <w:trPr>
          <w:trHeight w:val="3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22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A93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3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7998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9446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303E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B95C" w14:textId="738936E1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85,00</w:t>
            </w:r>
          </w:p>
        </w:tc>
      </w:tr>
      <w:tr w:rsidR="00424F74" w:rsidRPr="00424F74" w14:paraId="66830C6B" w14:textId="77777777" w:rsidTr="00636B30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497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53E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3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EE2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412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C12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6637" w14:textId="337D634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85,00</w:t>
            </w:r>
          </w:p>
        </w:tc>
      </w:tr>
      <w:tr w:rsidR="00424F74" w:rsidRPr="00424F74" w14:paraId="1EE100D5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46CE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1E3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3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8BB2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E62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C9E0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B601" w14:textId="76705115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85,00</w:t>
            </w:r>
          </w:p>
        </w:tc>
      </w:tr>
      <w:tr w:rsidR="00424F74" w:rsidRPr="00424F74" w14:paraId="58B8E9D0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B542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828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A32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1A8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A7D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FEC7" w14:textId="2D48955A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870,50</w:t>
            </w:r>
          </w:p>
        </w:tc>
      </w:tr>
      <w:tr w:rsidR="00424F74" w:rsidRPr="00424F74" w14:paraId="2B088DBB" w14:textId="77777777" w:rsidTr="00636B30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C26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D9B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3BFC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0488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A13D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FC6C" w14:textId="2B60755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70,50</w:t>
            </w:r>
          </w:p>
        </w:tc>
      </w:tr>
      <w:tr w:rsidR="00424F74" w:rsidRPr="00424F74" w14:paraId="54A940C0" w14:textId="77777777" w:rsidTr="00636B30">
        <w:trPr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184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168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1491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4D0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C70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7467" w14:textId="655567DB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70,50</w:t>
            </w:r>
          </w:p>
        </w:tc>
      </w:tr>
      <w:tr w:rsidR="00424F74" w:rsidRPr="00424F74" w14:paraId="23CF33DF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DB77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5CA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8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D58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364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BE9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C826" w14:textId="39C3667E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70,50</w:t>
            </w:r>
          </w:p>
        </w:tc>
      </w:tr>
      <w:tr w:rsidR="00424F74" w:rsidRPr="00424F74" w14:paraId="5EDAABE9" w14:textId="77777777" w:rsidTr="00636B30">
        <w:trPr>
          <w:trHeight w:val="4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23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81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4F74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24F74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6166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619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995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CDB7" w14:textId="613D882E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4,00</w:t>
            </w:r>
          </w:p>
        </w:tc>
      </w:tr>
      <w:tr w:rsidR="00424F74" w:rsidRPr="00424F74" w14:paraId="7D103A0C" w14:textId="77777777" w:rsidTr="00636B30">
        <w:trPr>
          <w:trHeight w:val="4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FFF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C9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8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BE3A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A9A1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59B2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F3F" w14:textId="2230733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4,00</w:t>
            </w:r>
          </w:p>
        </w:tc>
      </w:tr>
      <w:tr w:rsidR="00424F74" w:rsidRPr="00424F74" w14:paraId="18352FF8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C95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909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8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8CF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34AE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D46B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19FF" w14:textId="25D3BBE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4,00</w:t>
            </w:r>
          </w:p>
        </w:tc>
      </w:tr>
      <w:tr w:rsidR="00424F74" w:rsidRPr="00424F74" w14:paraId="106F77A7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F8E3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45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4F74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24F74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235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1C4F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D5D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E6C9" w14:textId="39ED7384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54,80</w:t>
            </w:r>
          </w:p>
        </w:tc>
      </w:tr>
      <w:tr w:rsidR="00424F74" w:rsidRPr="00424F74" w14:paraId="42460210" w14:textId="77777777" w:rsidTr="00636B30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F1D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E3C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8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724B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246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50A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9460" w14:textId="60EC4BD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54,80</w:t>
            </w:r>
          </w:p>
        </w:tc>
      </w:tr>
      <w:tr w:rsidR="00424F74" w:rsidRPr="00424F74" w14:paraId="5580DE08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FBD4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A99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8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DAD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3A9B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3B6B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4CE5" w14:textId="1B1ED35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54,80</w:t>
            </w:r>
          </w:p>
        </w:tc>
      </w:tr>
      <w:tr w:rsidR="00424F74" w:rsidRPr="00424F74" w14:paraId="5C4B128C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C7E0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B69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24F74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24F74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8D0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4A9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33A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B134" w14:textId="4A596DBA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61,70</w:t>
            </w:r>
          </w:p>
        </w:tc>
      </w:tr>
      <w:tr w:rsidR="00424F74" w:rsidRPr="00424F74" w14:paraId="45155338" w14:textId="77777777" w:rsidTr="00636B30">
        <w:trPr>
          <w:trHeight w:val="3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6C0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3A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8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AEF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B13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638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9A12" w14:textId="3B38CCE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61,70</w:t>
            </w:r>
          </w:p>
        </w:tc>
      </w:tr>
      <w:tr w:rsidR="00424F74" w:rsidRPr="00424F74" w14:paraId="3B5F6317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6B6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230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8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06B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4EE5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BDB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4F0C" w14:textId="20A3CE9A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61,70</w:t>
            </w:r>
          </w:p>
        </w:tc>
      </w:tr>
      <w:tr w:rsidR="00424F74" w:rsidRPr="00424F74" w14:paraId="1DDE6571" w14:textId="77777777" w:rsidTr="00636B30">
        <w:trPr>
          <w:trHeight w:val="1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3A2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D67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2C5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B30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7CD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429D" w14:textId="0BC5C2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 387,80</w:t>
            </w:r>
          </w:p>
        </w:tc>
      </w:tr>
      <w:tr w:rsidR="00424F74" w:rsidRPr="00424F74" w14:paraId="12DDDFD0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62CF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995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2E9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3E9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703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BDF9" w14:textId="7B393C8D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 387,80</w:t>
            </w:r>
          </w:p>
        </w:tc>
      </w:tr>
      <w:tr w:rsidR="00424F74" w:rsidRPr="00424F74" w14:paraId="26DD1501" w14:textId="77777777" w:rsidTr="00636B3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E6AF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A34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0DF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DE27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4E79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2E5A" w14:textId="4A8BB874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 387,80</w:t>
            </w:r>
          </w:p>
        </w:tc>
      </w:tr>
      <w:tr w:rsidR="00424F74" w:rsidRPr="00424F74" w14:paraId="185BCFF5" w14:textId="77777777" w:rsidTr="00636B30">
        <w:trPr>
          <w:trHeight w:val="7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86D5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471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E92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BA3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6B44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6315" w14:textId="68EB70C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458,70</w:t>
            </w:r>
          </w:p>
        </w:tc>
      </w:tr>
      <w:tr w:rsidR="00424F74" w:rsidRPr="00424F74" w14:paraId="79113AC5" w14:textId="77777777" w:rsidTr="00636B30">
        <w:trPr>
          <w:trHeight w:val="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ADBE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0D4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C3B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630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CEC3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CA93" w14:textId="443DCF48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458,70</w:t>
            </w:r>
          </w:p>
        </w:tc>
      </w:tr>
      <w:tr w:rsidR="00424F74" w:rsidRPr="00424F74" w14:paraId="4F95C216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A1D0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60F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974C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7F8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852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FF38" w14:textId="1C0549E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458,70</w:t>
            </w:r>
          </w:p>
        </w:tc>
      </w:tr>
      <w:tr w:rsidR="00424F74" w:rsidRPr="00424F74" w14:paraId="11CFD42D" w14:textId="77777777" w:rsidTr="00636B30">
        <w:trPr>
          <w:trHeight w:val="6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F6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652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555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DECE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7B5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B5BD" w14:textId="0D55E0E8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37,00</w:t>
            </w:r>
          </w:p>
        </w:tc>
      </w:tr>
      <w:tr w:rsidR="00424F74" w:rsidRPr="00424F74" w14:paraId="29841779" w14:textId="77777777" w:rsidTr="00636B30">
        <w:trPr>
          <w:trHeight w:val="5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84E2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B75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FAA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A396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9C7E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FA3" w14:textId="0709F1B4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1,00</w:t>
            </w:r>
          </w:p>
        </w:tc>
      </w:tr>
      <w:tr w:rsidR="00424F74" w:rsidRPr="00424F74" w14:paraId="18926DA1" w14:textId="77777777" w:rsidTr="00636B30">
        <w:trPr>
          <w:trHeight w:val="3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CD5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52F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4B9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A29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5B2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5D4E" w14:textId="07CC977B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1,00</w:t>
            </w:r>
          </w:p>
        </w:tc>
      </w:tr>
      <w:tr w:rsidR="00424F74" w:rsidRPr="00424F74" w14:paraId="51B954F4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95E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179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9B0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4AB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43A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AE2A" w14:textId="690A59E0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16,00</w:t>
            </w:r>
          </w:p>
        </w:tc>
      </w:tr>
      <w:tr w:rsidR="00424F74" w:rsidRPr="00424F74" w14:paraId="320263A7" w14:textId="77777777" w:rsidTr="00636B30">
        <w:trPr>
          <w:trHeight w:val="4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EA5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D7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DA7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C0D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838E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90E5" w14:textId="6429FE52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16,00</w:t>
            </w:r>
          </w:p>
        </w:tc>
      </w:tr>
      <w:tr w:rsidR="00424F74" w:rsidRPr="00424F74" w14:paraId="0C734759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BEE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004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237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7D1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309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72D5" w14:textId="5960EFD8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48,10</w:t>
            </w:r>
          </w:p>
        </w:tc>
      </w:tr>
      <w:tr w:rsidR="00424F74" w:rsidRPr="00424F74" w14:paraId="68ACD63D" w14:textId="77777777" w:rsidTr="00636B30">
        <w:trPr>
          <w:trHeight w:val="4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F60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28A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5C8F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C483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BF3B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D672" w14:textId="414D516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48,10</w:t>
            </w:r>
          </w:p>
        </w:tc>
      </w:tr>
      <w:tr w:rsidR="00424F74" w:rsidRPr="00424F74" w14:paraId="258FEFAD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C18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D41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C4C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169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0C0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5814" w14:textId="58236E9D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48,10</w:t>
            </w:r>
          </w:p>
        </w:tc>
      </w:tr>
      <w:tr w:rsidR="00424F74" w:rsidRPr="00424F74" w14:paraId="4CD6E246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5C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4D5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0A5B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3717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5D83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5E2" w14:textId="4BD4DF3C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4,00</w:t>
            </w:r>
          </w:p>
        </w:tc>
      </w:tr>
      <w:tr w:rsidR="00424F74" w:rsidRPr="00424F74" w14:paraId="75CCDA38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62B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8ED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2E4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692B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6355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33EC" w14:textId="468D50D0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4,00</w:t>
            </w:r>
          </w:p>
        </w:tc>
      </w:tr>
      <w:tr w:rsidR="00424F74" w:rsidRPr="00424F74" w14:paraId="0109B000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8F5A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70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9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B472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5E2C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917C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E4F8" w14:textId="6DDB8B11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4,00</w:t>
            </w:r>
          </w:p>
        </w:tc>
      </w:tr>
      <w:tr w:rsidR="00424F74" w:rsidRPr="00424F74" w14:paraId="3000207B" w14:textId="77777777" w:rsidTr="00636B30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ADE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4EF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B8D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CD8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84B9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92152" w14:textId="49C4E2C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90 363,20</w:t>
            </w:r>
          </w:p>
        </w:tc>
      </w:tr>
      <w:tr w:rsidR="00424F74" w:rsidRPr="00424F74" w14:paraId="57652FC4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D26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348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065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E0A6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1E03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87A9" w14:textId="3644589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6 517,40</w:t>
            </w:r>
          </w:p>
        </w:tc>
      </w:tr>
      <w:tr w:rsidR="00424F74" w:rsidRPr="00424F74" w14:paraId="59ACFA04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5615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425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ACDD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4AF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8C2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74A7" w14:textId="7E9DCB88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 517,40</w:t>
            </w:r>
          </w:p>
        </w:tc>
      </w:tr>
      <w:tr w:rsidR="00424F74" w:rsidRPr="00424F74" w14:paraId="1FF318EA" w14:textId="77777777" w:rsidTr="00636B30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30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284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E05C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832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8027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0352" w14:textId="4A50BCB1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 517,40</w:t>
            </w:r>
          </w:p>
        </w:tc>
      </w:tr>
      <w:tr w:rsidR="00424F74" w:rsidRPr="00424F74" w14:paraId="2FEDB438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7E5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4F7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2D8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5F1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DC2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CC76" w14:textId="0984CA9B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 517,40</w:t>
            </w:r>
          </w:p>
        </w:tc>
      </w:tr>
      <w:tr w:rsidR="00424F74" w:rsidRPr="00424F74" w14:paraId="0F84A79C" w14:textId="77777777" w:rsidTr="00636B30">
        <w:trPr>
          <w:trHeight w:val="4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8AA8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1F5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B51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BED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81A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5A1B" w14:textId="060F7515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 517,40</w:t>
            </w:r>
          </w:p>
        </w:tc>
      </w:tr>
      <w:tr w:rsidR="00424F74" w:rsidRPr="00424F74" w14:paraId="67A7C702" w14:textId="77777777" w:rsidTr="00636B30">
        <w:trPr>
          <w:trHeight w:val="8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D16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46E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9D0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B18D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ECC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985B" w14:textId="3FAF3970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 517,40</w:t>
            </w:r>
          </w:p>
        </w:tc>
      </w:tr>
      <w:tr w:rsidR="00424F74" w:rsidRPr="00424F74" w14:paraId="055A9A59" w14:textId="77777777" w:rsidTr="00636B30">
        <w:trPr>
          <w:trHeight w:val="9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95F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9A7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CB9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FDF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3A6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8D9" w14:textId="4117F684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 241,60</w:t>
            </w:r>
          </w:p>
        </w:tc>
      </w:tr>
      <w:tr w:rsidR="00424F74" w:rsidRPr="00424F74" w14:paraId="7EDDCDBF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EFD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1A9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7E6E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1BE3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90A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469D" w14:textId="22A21435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 241,60</w:t>
            </w:r>
          </w:p>
        </w:tc>
      </w:tr>
      <w:tr w:rsidR="00424F74" w:rsidRPr="00424F74" w14:paraId="55BAD0BB" w14:textId="77777777" w:rsidTr="00636B30">
        <w:trPr>
          <w:trHeight w:val="5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AF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267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B72C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01EE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5F0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B10C" w14:textId="4A75E38B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3,80</w:t>
            </w:r>
          </w:p>
        </w:tc>
      </w:tr>
      <w:tr w:rsidR="00424F74" w:rsidRPr="00424F74" w14:paraId="6FDBB66C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78B0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13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CB66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E428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A01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8B24" w14:textId="5075DB41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3,80</w:t>
            </w:r>
          </w:p>
        </w:tc>
      </w:tr>
      <w:tr w:rsidR="00424F74" w:rsidRPr="00424F74" w14:paraId="0B3932A7" w14:textId="77777777" w:rsidTr="00636B30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3EF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CC5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34E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FC7A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38F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549E" w14:textId="5F4E74D2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2,00</w:t>
            </w:r>
          </w:p>
        </w:tc>
      </w:tr>
      <w:tr w:rsidR="00424F74" w:rsidRPr="00424F74" w14:paraId="6A72B435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F0E2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B2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505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2DAD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3589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0F1E" w14:textId="5F0F8E0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2,00</w:t>
            </w:r>
          </w:p>
        </w:tc>
      </w:tr>
      <w:tr w:rsidR="00424F74" w:rsidRPr="00424F74" w14:paraId="14801D0F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4BF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2B9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37E9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D852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94E5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CD34" w14:textId="3F11532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26,90</w:t>
            </w:r>
          </w:p>
        </w:tc>
      </w:tr>
      <w:tr w:rsidR="00424F74" w:rsidRPr="00424F74" w14:paraId="3024F888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1C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3AA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166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B3F1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54E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67E1" w14:textId="6D70B518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26,90</w:t>
            </w:r>
          </w:p>
        </w:tc>
      </w:tr>
      <w:tr w:rsidR="00424F74" w:rsidRPr="00424F74" w14:paraId="5F9C17B3" w14:textId="77777777" w:rsidTr="00636B30">
        <w:trPr>
          <w:trHeight w:val="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526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CAF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DF8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8A19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5D1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6A5C" w14:textId="125CE1B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26,90</w:t>
            </w:r>
          </w:p>
        </w:tc>
      </w:tr>
      <w:tr w:rsidR="00424F74" w:rsidRPr="00424F74" w14:paraId="202DD412" w14:textId="77777777" w:rsidTr="00636B30">
        <w:trPr>
          <w:trHeight w:val="7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046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674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993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4809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6D24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3C44" w14:textId="463AF94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26,90</w:t>
            </w:r>
          </w:p>
        </w:tc>
      </w:tr>
      <w:tr w:rsidR="00424F74" w:rsidRPr="00424F74" w14:paraId="3CD35DC8" w14:textId="77777777" w:rsidTr="00636B30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870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F89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9ADA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6A00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51EC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9F04" w14:textId="60DA4B00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26,90</w:t>
            </w:r>
          </w:p>
        </w:tc>
      </w:tr>
      <w:tr w:rsidR="00424F74" w:rsidRPr="00424F74" w14:paraId="713ABD77" w14:textId="77777777" w:rsidTr="00636B30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88C4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892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1FDE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72A6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1F2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4F45" w14:textId="0455794D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26,90</w:t>
            </w:r>
          </w:p>
        </w:tc>
      </w:tr>
      <w:tr w:rsidR="00424F74" w:rsidRPr="00424F74" w14:paraId="50B70C29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F4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943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F170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6C9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F9E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E23D" w14:textId="5684BF44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26,90</w:t>
            </w:r>
          </w:p>
        </w:tc>
      </w:tr>
      <w:tr w:rsidR="00424F74" w:rsidRPr="00424F74" w14:paraId="25B06B8F" w14:textId="77777777" w:rsidTr="00636B30">
        <w:trPr>
          <w:trHeight w:val="4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E1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0A2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7339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FA6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E1C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C7D7" w14:textId="4DA6A5C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26,90</w:t>
            </w:r>
          </w:p>
        </w:tc>
      </w:tr>
      <w:tr w:rsidR="00424F74" w:rsidRPr="00424F74" w14:paraId="46073343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085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CD99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333D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99B3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4AFC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1A00" w14:textId="5572FCF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546,60</w:t>
            </w:r>
          </w:p>
        </w:tc>
      </w:tr>
      <w:tr w:rsidR="00424F74" w:rsidRPr="00424F74" w14:paraId="075B3058" w14:textId="77777777" w:rsidTr="00636B30">
        <w:trPr>
          <w:trHeight w:val="1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333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E278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FEC4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C93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55B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ED94" w14:textId="6FB01E75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46,60</w:t>
            </w:r>
          </w:p>
        </w:tc>
      </w:tr>
      <w:tr w:rsidR="00424F74" w:rsidRPr="00424F74" w14:paraId="41EA4921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0E5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E527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2B1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545E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8B23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0ABA" w14:textId="15199BBC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46,60</w:t>
            </w:r>
          </w:p>
        </w:tc>
      </w:tr>
      <w:tr w:rsidR="00424F74" w:rsidRPr="00424F74" w14:paraId="0EEE42C9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C5F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CE9F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99B2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E86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9EC0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FCF" w14:textId="26CF9D4E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15,40</w:t>
            </w:r>
          </w:p>
        </w:tc>
      </w:tr>
      <w:tr w:rsidR="00424F74" w:rsidRPr="00424F74" w14:paraId="50BC3D9F" w14:textId="77777777" w:rsidTr="00636B30">
        <w:trPr>
          <w:trHeight w:val="4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D2CA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6AF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E9E6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FC31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066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7EB8" w14:textId="74E75642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15,40</w:t>
            </w:r>
          </w:p>
        </w:tc>
      </w:tr>
      <w:tr w:rsidR="00424F74" w:rsidRPr="00424F74" w14:paraId="3A74F59C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25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EF5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5AE9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EC7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8D5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1E2" w14:textId="13971054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,20</w:t>
            </w:r>
          </w:p>
        </w:tc>
      </w:tr>
      <w:tr w:rsidR="00424F74" w:rsidRPr="00424F74" w14:paraId="168346CE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3AEA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E34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3AE9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3B8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EDEB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2A07" w14:textId="0FA3746B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,20</w:t>
            </w:r>
          </w:p>
        </w:tc>
      </w:tr>
      <w:tr w:rsidR="00424F74" w:rsidRPr="00424F74" w14:paraId="1A04FA3A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14C4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8B6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6C7D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D448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6BB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5887" w14:textId="3A2FD3B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516,60</w:t>
            </w:r>
          </w:p>
        </w:tc>
      </w:tr>
      <w:tr w:rsidR="00424F74" w:rsidRPr="00424F74" w14:paraId="2C14C818" w14:textId="77777777" w:rsidTr="00636B30">
        <w:trPr>
          <w:trHeight w:val="3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4BFA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858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3098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1465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3C68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03DB" w14:textId="4828552C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16,60</w:t>
            </w:r>
          </w:p>
        </w:tc>
      </w:tr>
      <w:tr w:rsidR="00424F74" w:rsidRPr="00424F74" w14:paraId="3148F001" w14:textId="77777777" w:rsidTr="00636B30">
        <w:trPr>
          <w:trHeight w:val="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AE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ECA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870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FE0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B25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EFF2" w14:textId="2EB30BB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16,60</w:t>
            </w:r>
          </w:p>
        </w:tc>
      </w:tr>
      <w:tr w:rsidR="00424F74" w:rsidRPr="00424F74" w14:paraId="421ABB02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2F14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EE8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8955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6199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F69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D98C" w14:textId="7B3418A1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16,60</w:t>
            </w:r>
          </w:p>
        </w:tc>
      </w:tr>
      <w:tr w:rsidR="00424F74" w:rsidRPr="00424F74" w14:paraId="40235F54" w14:textId="77777777" w:rsidTr="00636B30">
        <w:trPr>
          <w:trHeight w:val="5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0BD4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E2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C2F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2351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AE31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6E68" w14:textId="15811EC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16,60</w:t>
            </w:r>
          </w:p>
        </w:tc>
      </w:tr>
      <w:tr w:rsidR="00424F74" w:rsidRPr="00424F74" w14:paraId="2E8ED6FC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E14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FAE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  <w:proofErr w:type="gramStart"/>
            <w:r w:rsidRPr="00424F74">
              <w:rPr>
                <w:rFonts w:ascii="Arial" w:hAnsi="Arial" w:cs="Arial"/>
              </w:rPr>
              <w:t xml:space="preserve"> В</w:t>
            </w:r>
            <w:proofErr w:type="gramEnd"/>
            <w:r w:rsidRPr="00424F74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51EA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938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D90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17CC" w14:textId="5F296A0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16,60</w:t>
            </w:r>
          </w:p>
        </w:tc>
      </w:tr>
      <w:tr w:rsidR="00424F74" w:rsidRPr="00424F74" w14:paraId="5EA609E2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4E4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AD4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01B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890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A85F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8708" w14:textId="5CC24F6C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71 025,70</w:t>
            </w:r>
          </w:p>
        </w:tc>
      </w:tr>
      <w:tr w:rsidR="00424F74" w:rsidRPr="00424F74" w14:paraId="17101A4D" w14:textId="77777777" w:rsidTr="00636B30">
        <w:trPr>
          <w:trHeight w:val="8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03F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AF1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F4D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FE75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BDB2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AD52" w14:textId="01BA69B4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20,30</w:t>
            </w:r>
          </w:p>
        </w:tc>
      </w:tr>
      <w:tr w:rsidR="00424F74" w:rsidRPr="00424F74" w14:paraId="61562384" w14:textId="77777777" w:rsidTr="00636B30">
        <w:trPr>
          <w:trHeight w:val="11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B05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70D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6CE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FCB8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0484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6DEF" w14:textId="2C5A765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20,30</w:t>
            </w:r>
          </w:p>
        </w:tc>
      </w:tr>
      <w:tr w:rsidR="00424F74" w:rsidRPr="00424F74" w14:paraId="3DECB88B" w14:textId="77777777" w:rsidTr="00636B30">
        <w:trPr>
          <w:trHeight w:val="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79E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BC4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4F6E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2094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A326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B7B" w14:textId="680A2F6D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20,30</w:t>
            </w:r>
          </w:p>
        </w:tc>
      </w:tr>
      <w:tr w:rsidR="00424F74" w:rsidRPr="00424F74" w14:paraId="6B6CFE9C" w14:textId="77777777" w:rsidTr="00636B30">
        <w:trPr>
          <w:trHeight w:val="5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270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E9A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021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C0B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2D5B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E37C" w14:textId="103E0A8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20,30</w:t>
            </w:r>
          </w:p>
        </w:tc>
      </w:tr>
      <w:tr w:rsidR="00424F74" w:rsidRPr="00424F74" w14:paraId="5384FEA7" w14:textId="77777777" w:rsidTr="00636B30">
        <w:trPr>
          <w:trHeight w:val="4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9C75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230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73F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F1C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BB4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9E63" w14:textId="67FFD732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20,30</w:t>
            </w:r>
          </w:p>
        </w:tc>
      </w:tr>
      <w:tr w:rsidR="00424F74" w:rsidRPr="00424F74" w14:paraId="01CE293B" w14:textId="77777777" w:rsidTr="00636B30">
        <w:trPr>
          <w:trHeight w:val="12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24F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2D9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B81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254E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F5D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2375" w14:textId="6CE19394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20,30</w:t>
            </w:r>
          </w:p>
        </w:tc>
      </w:tr>
      <w:tr w:rsidR="00424F74" w:rsidRPr="00424F74" w14:paraId="7987E39A" w14:textId="77777777" w:rsidTr="00636B30">
        <w:trPr>
          <w:trHeight w:val="3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7B3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1BC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FC4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E3A1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6701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50D5" w14:textId="62AF86D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20,30</w:t>
            </w:r>
          </w:p>
        </w:tc>
      </w:tr>
      <w:tr w:rsidR="00424F74" w:rsidRPr="00424F74" w14:paraId="6A0ACEDE" w14:textId="77777777" w:rsidTr="00636B30">
        <w:trPr>
          <w:trHeight w:val="9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E42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98C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5967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0A4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193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4CBD" w14:textId="1FAA636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69 400,50</w:t>
            </w:r>
          </w:p>
        </w:tc>
      </w:tr>
      <w:tr w:rsidR="00424F74" w:rsidRPr="00424F74" w14:paraId="0CE68A60" w14:textId="77777777" w:rsidTr="00636B30">
        <w:trPr>
          <w:trHeight w:val="11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FD2E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A21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C75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019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9CA8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69E0" w14:textId="12C5D00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69 400,50</w:t>
            </w:r>
          </w:p>
        </w:tc>
      </w:tr>
      <w:tr w:rsidR="00424F74" w:rsidRPr="00424F74" w14:paraId="1B144AEB" w14:textId="77777777" w:rsidTr="00636B30">
        <w:trPr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29BE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1F9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D94D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8DD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1793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4193" w14:textId="701F307D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69 400,50</w:t>
            </w:r>
          </w:p>
        </w:tc>
      </w:tr>
      <w:tr w:rsidR="00424F74" w:rsidRPr="00424F74" w14:paraId="1D146E77" w14:textId="77777777" w:rsidTr="00636B30">
        <w:trPr>
          <w:trHeight w:val="4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DAC8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1A7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B87E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098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557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A981" w14:textId="072F5C41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69 400,50</w:t>
            </w:r>
          </w:p>
        </w:tc>
      </w:tr>
      <w:tr w:rsidR="00424F74" w:rsidRPr="00424F74" w14:paraId="0E1270AC" w14:textId="77777777" w:rsidTr="00636B30">
        <w:trPr>
          <w:trHeight w:val="4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257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D58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D095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C325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DE0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11F3" w14:textId="08C4AE40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5 125,30</w:t>
            </w:r>
          </w:p>
        </w:tc>
      </w:tr>
      <w:tr w:rsidR="00424F74" w:rsidRPr="00424F74" w14:paraId="539E80B2" w14:textId="77777777" w:rsidTr="00636B30">
        <w:trPr>
          <w:trHeight w:val="1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E58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81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9000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8DD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8E3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4373" w14:textId="2C8D154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 125,30</w:t>
            </w:r>
          </w:p>
        </w:tc>
      </w:tr>
      <w:tr w:rsidR="00424F74" w:rsidRPr="00424F74" w14:paraId="427F1524" w14:textId="77777777" w:rsidTr="00636B30">
        <w:trPr>
          <w:trHeight w:val="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86A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55A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C10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01B9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E07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8E8" w14:textId="6A43BB0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 125,30</w:t>
            </w:r>
          </w:p>
        </w:tc>
      </w:tr>
      <w:tr w:rsidR="00424F74" w:rsidRPr="00424F74" w14:paraId="613F3536" w14:textId="77777777" w:rsidTr="00636B30">
        <w:trPr>
          <w:trHeight w:val="10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DF78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424F74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CCD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D600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51F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9E5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4433" w14:textId="79292CFD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64 275,20</w:t>
            </w:r>
          </w:p>
        </w:tc>
      </w:tr>
      <w:tr w:rsidR="00424F74" w:rsidRPr="00424F74" w14:paraId="35FDFC32" w14:textId="77777777" w:rsidTr="00636B30">
        <w:trPr>
          <w:trHeight w:val="10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4CE8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368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08F2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377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8C7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D94B" w14:textId="648F0A21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3 751,10</w:t>
            </w:r>
          </w:p>
        </w:tc>
      </w:tr>
      <w:tr w:rsidR="00424F74" w:rsidRPr="00424F74" w14:paraId="3EC98FAE" w14:textId="77777777" w:rsidTr="00636B30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DD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16A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D63A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C6F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5DE4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579A" w14:textId="196D9014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53 751,10</w:t>
            </w:r>
          </w:p>
        </w:tc>
      </w:tr>
      <w:tr w:rsidR="00424F74" w:rsidRPr="00424F74" w14:paraId="40D091D2" w14:textId="77777777" w:rsidTr="00636B30">
        <w:trPr>
          <w:trHeight w:val="4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CC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65A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C22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3FB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3E7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C217" w14:textId="10681023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 476,10</w:t>
            </w:r>
          </w:p>
        </w:tc>
      </w:tr>
      <w:tr w:rsidR="00424F74" w:rsidRPr="00424F74" w14:paraId="3F6CBFB9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F83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F29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2CD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2C9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79B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572A" w14:textId="3F82898D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0 476,10</w:t>
            </w:r>
          </w:p>
        </w:tc>
      </w:tr>
      <w:tr w:rsidR="00424F74" w:rsidRPr="00424F74" w14:paraId="335825CA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16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C40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DF31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2FD4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D99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59FE" w14:textId="7582AC0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8,00</w:t>
            </w:r>
          </w:p>
        </w:tc>
      </w:tr>
      <w:tr w:rsidR="00424F74" w:rsidRPr="00424F74" w14:paraId="6474FDC6" w14:textId="77777777" w:rsidTr="00636B30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8E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B49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A3AA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825A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9587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0DDF" w14:textId="13F76C4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8,00</w:t>
            </w:r>
          </w:p>
        </w:tc>
      </w:tr>
      <w:tr w:rsidR="00424F74" w:rsidRPr="00424F74" w14:paraId="3DCF995E" w14:textId="77777777" w:rsidTr="00636B30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85FE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52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A30A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96C4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CCE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3262" w14:textId="55E02B3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692,60</w:t>
            </w:r>
          </w:p>
        </w:tc>
      </w:tr>
      <w:tr w:rsidR="00424F74" w:rsidRPr="00424F74" w14:paraId="4C8AB36F" w14:textId="77777777" w:rsidTr="00636B30">
        <w:trPr>
          <w:trHeight w:val="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4BA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424F74">
              <w:rPr>
                <w:rFonts w:ascii="Arial" w:hAnsi="Arial" w:cs="Arial"/>
              </w:rPr>
              <w:t>выборов депутатов</w:t>
            </w:r>
            <w:r w:rsidRPr="00424F74">
              <w:rPr>
                <w:rFonts w:ascii="Arial" w:hAnsi="Arial" w:cs="Arial"/>
              </w:rPr>
              <w:br/>
              <w:t>Совета депутатов муниципальных</w:t>
            </w:r>
            <w:r w:rsidRPr="00424F74">
              <w:rPr>
                <w:rFonts w:ascii="Arial" w:hAnsi="Arial" w:cs="Arial"/>
              </w:rPr>
              <w:br/>
              <w:t>округов города Москв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EBA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5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1FE4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3808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71D2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2887" w14:textId="1090FB0C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92,60</w:t>
            </w:r>
          </w:p>
        </w:tc>
      </w:tr>
      <w:tr w:rsidR="00424F74" w:rsidRPr="00424F74" w14:paraId="246B0093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94DA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156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5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3290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A98E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8FD8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30FB" w14:textId="68D91D9B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92,60</w:t>
            </w:r>
          </w:p>
        </w:tc>
      </w:tr>
      <w:tr w:rsidR="00424F74" w:rsidRPr="00424F74" w14:paraId="48E151AD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D6C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6B4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5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943D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D356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75CA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6C80" w14:textId="17283161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692,60</w:t>
            </w:r>
          </w:p>
        </w:tc>
      </w:tr>
      <w:tr w:rsidR="00424F74" w:rsidRPr="00424F74" w14:paraId="122E47C0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843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10B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C4D6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DA6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A2F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E01B" w14:textId="681B09E0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 000,00</w:t>
            </w:r>
          </w:p>
        </w:tc>
      </w:tr>
      <w:tr w:rsidR="00424F74" w:rsidRPr="00424F74" w14:paraId="3DF107DF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3F5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5F27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90D8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838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A91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B9C7" w14:textId="4C0019A1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 000,00</w:t>
            </w:r>
          </w:p>
        </w:tc>
      </w:tr>
      <w:tr w:rsidR="00424F74" w:rsidRPr="00424F74" w14:paraId="5DD45C70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C42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440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2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2A1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BB3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781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B46C" w14:textId="5C82C04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000,00</w:t>
            </w:r>
          </w:p>
        </w:tc>
      </w:tr>
      <w:tr w:rsidR="00424F74" w:rsidRPr="00424F74" w14:paraId="16EE080A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204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641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2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5A7F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3C4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DE5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7CD1" w14:textId="68D8526A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000,00</w:t>
            </w:r>
          </w:p>
        </w:tc>
      </w:tr>
      <w:tr w:rsidR="00424F74" w:rsidRPr="00424F74" w14:paraId="2B507E4B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1E42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98E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2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71D7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B9D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561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E33E" w14:textId="6FEE324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000,00</w:t>
            </w:r>
          </w:p>
        </w:tc>
      </w:tr>
      <w:tr w:rsidR="00424F74" w:rsidRPr="00424F74" w14:paraId="173C88E0" w14:textId="77777777" w:rsidTr="00636B30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C2A3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B45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2</w:t>
            </w:r>
            <w:proofErr w:type="gramStart"/>
            <w:r w:rsidRPr="00424F74">
              <w:rPr>
                <w:rFonts w:ascii="Arial" w:hAnsi="Arial" w:cs="Arial"/>
              </w:rPr>
              <w:t xml:space="preserve"> А</w:t>
            </w:r>
            <w:proofErr w:type="gramEnd"/>
            <w:r w:rsidRPr="00424F7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E5DB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257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CAE6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8866" w14:textId="2A1CDB61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 000,00</w:t>
            </w:r>
          </w:p>
        </w:tc>
      </w:tr>
      <w:tr w:rsidR="00424F74" w:rsidRPr="00424F74" w14:paraId="259D0045" w14:textId="77777777" w:rsidTr="00636B30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A85C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0A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649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1FB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A88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6470" w14:textId="450C3D78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04,90</w:t>
            </w:r>
          </w:p>
        </w:tc>
      </w:tr>
      <w:tr w:rsidR="00424F74" w:rsidRPr="00424F74" w14:paraId="6059DF7B" w14:textId="77777777" w:rsidTr="00636B30">
        <w:trPr>
          <w:trHeight w:val="8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19E8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8DA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3E9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41E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74DD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5F83" w14:textId="49ADEFDA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04,90</w:t>
            </w:r>
          </w:p>
        </w:tc>
      </w:tr>
      <w:tr w:rsidR="00424F74" w:rsidRPr="00424F74" w14:paraId="46D85564" w14:textId="77777777" w:rsidTr="00636B30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90B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B26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C00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D52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2385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AB16" w14:textId="512B04F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04,90</w:t>
            </w:r>
          </w:p>
        </w:tc>
      </w:tr>
      <w:tr w:rsidR="00424F74" w:rsidRPr="00424F74" w14:paraId="3AF3D5E3" w14:textId="77777777" w:rsidTr="00636B30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478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42F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389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202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DC8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2F" w14:textId="5B6C23D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43,00</w:t>
            </w:r>
          </w:p>
        </w:tc>
      </w:tr>
      <w:tr w:rsidR="00424F74" w:rsidRPr="00424F74" w14:paraId="30BF2636" w14:textId="77777777" w:rsidTr="00636B3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27B4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EDB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8B8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B84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5E25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84B0" w14:textId="73C6DCF6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3,00</w:t>
            </w:r>
          </w:p>
        </w:tc>
      </w:tr>
      <w:tr w:rsidR="00424F74" w:rsidRPr="00424F74" w14:paraId="7E12FE70" w14:textId="77777777" w:rsidTr="00636B30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A07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22A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F40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C6E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114A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6128" w14:textId="3C24543D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3,00</w:t>
            </w:r>
          </w:p>
        </w:tc>
      </w:tr>
      <w:tr w:rsidR="00424F74" w:rsidRPr="00424F74" w14:paraId="42DC8CBB" w14:textId="77777777" w:rsidTr="00636B30">
        <w:trPr>
          <w:trHeight w:val="11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6C2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424F74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4E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31</w:t>
            </w:r>
            <w:proofErr w:type="gramStart"/>
            <w:r w:rsidRPr="00424F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006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8B5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E889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9F43" w14:textId="6B25B8BB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61,90</w:t>
            </w:r>
          </w:p>
        </w:tc>
      </w:tr>
      <w:tr w:rsidR="00424F74" w:rsidRPr="00424F74" w14:paraId="6203A452" w14:textId="77777777" w:rsidTr="00636B30">
        <w:trPr>
          <w:trHeight w:val="5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AF0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29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7D7E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3540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409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C537" w14:textId="5064211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61,90</w:t>
            </w:r>
          </w:p>
        </w:tc>
      </w:tr>
      <w:tr w:rsidR="00424F74" w:rsidRPr="00424F74" w14:paraId="78A94D3E" w14:textId="77777777" w:rsidTr="00636B30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9B9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525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1</w:t>
            </w:r>
            <w:proofErr w:type="gramStart"/>
            <w:r w:rsidRPr="00424F74">
              <w:rPr>
                <w:rFonts w:ascii="Arial" w:hAnsi="Arial" w:cs="Arial"/>
              </w:rPr>
              <w:t xml:space="preserve"> Б</w:t>
            </w:r>
            <w:proofErr w:type="gramEnd"/>
            <w:r w:rsidRPr="00424F74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CB8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B260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C90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1B7C" w14:textId="32B3E975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261,90</w:t>
            </w:r>
          </w:p>
        </w:tc>
      </w:tr>
      <w:tr w:rsidR="00424F74" w:rsidRPr="00424F74" w14:paraId="2A5F0A2C" w14:textId="77777777" w:rsidTr="00636B30">
        <w:trPr>
          <w:trHeight w:val="2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44A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86C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CE27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90A8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D82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3A73" w14:textId="6CA99E2C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40,00</w:t>
            </w:r>
          </w:p>
        </w:tc>
      </w:tr>
      <w:tr w:rsidR="00424F74" w:rsidRPr="00424F74" w14:paraId="14F2E10E" w14:textId="77777777" w:rsidTr="00636B30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FCE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BEE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F520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98A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F40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579D" w14:textId="419622A9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0,00</w:t>
            </w:r>
          </w:p>
        </w:tc>
      </w:tr>
      <w:tr w:rsidR="00424F74" w:rsidRPr="00424F74" w14:paraId="65AD244F" w14:textId="77777777" w:rsidTr="00636B30">
        <w:trPr>
          <w:trHeight w:val="8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058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AE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5</w:t>
            </w:r>
            <w:proofErr w:type="gramStart"/>
            <w:r w:rsidRPr="00424F74">
              <w:rPr>
                <w:rFonts w:ascii="Arial" w:hAnsi="Arial" w:cs="Arial"/>
              </w:rPr>
              <w:t xml:space="preserve"> Е</w:t>
            </w:r>
            <w:proofErr w:type="gramEnd"/>
            <w:r w:rsidRPr="00424F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AFE6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DE27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12E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E9D3" w14:textId="5569484E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0,00</w:t>
            </w:r>
          </w:p>
        </w:tc>
      </w:tr>
      <w:tr w:rsidR="00424F74" w:rsidRPr="00424F74" w14:paraId="38CFF2BF" w14:textId="77777777" w:rsidTr="00636B30">
        <w:trPr>
          <w:trHeight w:val="8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D0A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424F74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ED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5</w:t>
            </w:r>
            <w:proofErr w:type="gramStart"/>
            <w:r w:rsidRPr="00424F74">
              <w:rPr>
                <w:rFonts w:ascii="Arial" w:hAnsi="Arial" w:cs="Arial"/>
              </w:rPr>
              <w:t xml:space="preserve"> Е</w:t>
            </w:r>
            <w:proofErr w:type="gramEnd"/>
            <w:r w:rsidRPr="00424F7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3C18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3A32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932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79B" w14:textId="1C113A14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0,00</w:t>
            </w:r>
          </w:p>
        </w:tc>
      </w:tr>
      <w:tr w:rsidR="00424F74" w:rsidRPr="00424F74" w14:paraId="69BBF1E8" w14:textId="77777777" w:rsidTr="00636B30">
        <w:trPr>
          <w:trHeight w:val="14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5045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A7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5</w:t>
            </w:r>
            <w:proofErr w:type="gramStart"/>
            <w:r w:rsidRPr="00424F74">
              <w:rPr>
                <w:rFonts w:ascii="Arial" w:hAnsi="Arial" w:cs="Arial"/>
              </w:rPr>
              <w:t xml:space="preserve"> Е</w:t>
            </w:r>
            <w:proofErr w:type="gramEnd"/>
            <w:r w:rsidRPr="00424F74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3A113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7386E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CEB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4A5F" w14:textId="4E3F4090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0,00</w:t>
            </w:r>
          </w:p>
        </w:tc>
      </w:tr>
      <w:tr w:rsidR="00424F74" w:rsidRPr="00424F74" w14:paraId="67BB5267" w14:textId="77777777" w:rsidTr="00636B30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17D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6AF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5</w:t>
            </w:r>
            <w:proofErr w:type="gramStart"/>
            <w:r w:rsidRPr="00424F74">
              <w:rPr>
                <w:rFonts w:ascii="Arial" w:hAnsi="Arial" w:cs="Arial"/>
              </w:rPr>
              <w:t xml:space="preserve"> Е</w:t>
            </w:r>
            <w:proofErr w:type="gramEnd"/>
            <w:r w:rsidRPr="00424F74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73E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EC72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7E6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DBC2" w14:textId="7495828E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0,00</w:t>
            </w:r>
          </w:p>
        </w:tc>
      </w:tr>
      <w:tr w:rsidR="00424F74" w:rsidRPr="00424F74" w14:paraId="41707A09" w14:textId="77777777" w:rsidTr="00636B30">
        <w:trPr>
          <w:trHeight w:val="3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2AB6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42C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35</w:t>
            </w:r>
            <w:proofErr w:type="gramStart"/>
            <w:r w:rsidRPr="00424F74">
              <w:rPr>
                <w:rFonts w:ascii="Arial" w:hAnsi="Arial" w:cs="Arial"/>
              </w:rPr>
              <w:t xml:space="preserve"> Е</w:t>
            </w:r>
            <w:proofErr w:type="gramEnd"/>
            <w:r w:rsidRPr="00424F74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DDD79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3B5B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E81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0ED3" w14:textId="7130660C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4F74">
              <w:rPr>
                <w:rFonts w:ascii="Arial" w:hAnsi="Arial" w:cs="Arial"/>
              </w:rPr>
              <w:t>40,00</w:t>
            </w:r>
          </w:p>
        </w:tc>
      </w:tr>
      <w:tr w:rsidR="00424F74" w:rsidRPr="00424F74" w14:paraId="58B9A7F0" w14:textId="77777777" w:rsidTr="00636B30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8CC1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87A6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ECB4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A9E8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EE11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2D247" w14:textId="53FF102B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79 565,80</w:t>
            </w:r>
          </w:p>
        </w:tc>
      </w:tr>
      <w:tr w:rsidR="00424F74" w:rsidRPr="00424F74" w14:paraId="7C41752F" w14:textId="77777777" w:rsidTr="00636B30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4CD3" w14:textId="77777777" w:rsidR="00424F74" w:rsidRPr="00424F74" w:rsidRDefault="00424F74" w:rsidP="00424F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21AD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CE0B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768F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35C0" w14:textId="77777777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CC83" w14:textId="5E130CAF" w:rsidR="00424F74" w:rsidRPr="00424F74" w:rsidRDefault="00424F74" w:rsidP="00424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24F74">
              <w:rPr>
                <w:rFonts w:ascii="Arial" w:hAnsi="Arial" w:cs="Arial"/>
                <w:bCs/>
              </w:rPr>
              <w:t>269 929,00</w:t>
            </w:r>
          </w:p>
        </w:tc>
      </w:tr>
    </w:tbl>
    <w:p w14:paraId="796E279A" w14:textId="4C27AD73" w:rsidR="00C62B50" w:rsidRPr="005C20FE" w:rsidRDefault="00636B30" w:rsidP="00861672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</w:t>
      </w:r>
      <w:r w:rsidR="00E724B0">
        <w:rPr>
          <w:rFonts w:ascii="Arial" w:hAnsi="Arial" w:cs="Arial"/>
        </w:rPr>
        <w:t>ожение</w:t>
      </w:r>
      <w:r w:rsidR="008616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</w:p>
    <w:p w14:paraId="11F24AFD" w14:textId="77777777" w:rsidR="00C62B50" w:rsidRPr="005C20FE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72175BEE" w14:textId="2F7D2211" w:rsidR="00820EE5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>лово</w:t>
      </w:r>
      <w:r w:rsidR="00E724B0">
        <w:rPr>
          <w:rFonts w:ascii="Arial" w:hAnsi="Arial" w:cs="Arial"/>
        </w:rPr>
        <w:t>-Ярцевское в городе Москве от 1</w:t>
      </w:r>
      <w:r w:rsidR="00636B30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="00636B30">
        <w:rPr>
          <w:rFonts w:ascii="Arial" w:hAnsi="Arial" w:cs="Arial"/>
        </w:rPr>
        <w:t>8</w:t>
      </w:r>
      <w:r w:rsidR="00B831AC">
        <w:rPr>
          <w:rFonts w:ascii="Arial" w:hAnsi="Arial" w:cs="Arial"/>
        </w:rPr>
        <w:t>.2019 №2</w:t>
      </w:r>
      <w:bookmarkStart w:id="1" w:name="_GoBack"/>
      <w:bookmarkEnd w:id="1"/>
      <w:r>
        <w:rPr>
          <w:rFonts w:ascii="Arial" w:hAnsi="Arial" w:cs="Arial"/>
        </w:rPr>
        <w:t>/</w:t>
      </w:r>
      <w:r w:rsidR="005D1F05">
        <w:rPr>
          <w:rFonts w:ascii="Arial" w:hAnsi="Arial" w:cs="Arial"/>
        </w:rPr>
        <w:t>7</w:t>
      </w:r>
    </w:p>
    <w:p w14:paraId="1733921F" w14:textId="052EB7CB" w:rsidR="00C62B50" w:rsidRPr="005C20FE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   </w:t>
      </w:r>
    </w:p>
    <w:p w14:paraId="094EF4FE" w14:textId="2F77503A" w:rsidR="00C62B50" w:rsidRPr="00C62B50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9</w:t>
      </w:r>
      <w:r w:rsidR="00C62B50" w:rsidRPr="00C62B50">
        <w:rPr>
          <w:rFonts w:ascii="Arial" w:hAnsi="Arial" w:cs="Arial"/>
        </w:rPr>
        <w:t xml:space="preserve"> </w:t>
      </w:r>
    </w:p>
    <w:p w14:paraId="6543E9D3" w14:textId="35196DAB" w:rsidR="00C62B50" w:rsidRDefault="00C62B50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к решению Совета депутатов поселения Михайлово-Ярцевское в городе Москве  от 22.11.2018 №1/13</w:t>
      </w:r>
    </w:p>
    <w:p w14:paraId="2EAA14EA" w14:textId="77777777" w:rsidR="00861672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4DF11A64" w14:textId="77777777" w:rsidR="00861672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358E4FD0" w14:textId="400D0145" w:rsidR="00861672" w:rsidRDefault="00861672" w:rsidP="00861672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814ECA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9 год</w:t>
      </w:r>
      <w:r>
        <w:rPr>
          <w:rFonts w:ascii="Arial" w:hAnsi="Arial" w:cs="Arial"/>
          <w:sz w:val="24"/>
          <w:szCs w:val="24"/>
        </w:rPr>
        <w:t>.</w:t>
      </w:r>
    </w:p>
    <w:p w14:paraId="5F7C5670" w14:textId="07A04418" w:rsidR="00861672" w:rsidRDefault="00861672" w:rsidP="00861672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</w:t>
      </w:r>
      <w:r>
        <w:rPr>
          <w:rFonts w:ascii="Arial" w:hAnsi="Arial" w:cs="Arial"/>
        </w:rPr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19"/>
        <w:gridCol w:w="1701"/>
        <w:gridCol w:w="1134"/>
      </w:tblGrid>
      <w:tr w:rsidR="00636B30" w:rsidRPr="00636B30" w14:paraId="300434E3" w14:textId="77777777" w:rsidTr="00636B30">
        <w:trPr>
          <w:trHeight w:val="630"/>
          <w:tblHeader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68DA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58B9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8FC5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636B30" w:rsidRPr="00636B30" w14:paraId="1E77F639" w14:textId="77777777" w:rsidTr="00636B30">
        <w:trPr>
          <w:trHeight w:val="230"/>
          <w:tblHeader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A469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90F9D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A7BD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636B30" w:rsidRPr="00636B30" w14:paraId="057B8B5C" w14:textId="77777777" w:rsidTr="00636B30">
        <w:trPr>
          <w:trHeight w:val="240"/>
          <w:tblHeader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DA625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BD78C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E44E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36B30" w:rsidRPr="00636B30" w14:paraId="6DEB97F0" w14:textId="77777777" w:rsidTr="00636B30">
        <w:trPr>
          <w:trHeight w:val="6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E0809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72347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01</w:t>
            </w:r>
            <w:proofErr w:type="gramStart"/>
            <w:r w:rsidRPr="00636B30">
              <w:rPr>
                <w:rFonts w:ascii="Arial" w:hAnsi="Arial" w:cs="Arial"/>
                <w:bCs/>
                <w:color w:val="000000"/>
              </w:rPr>
              <w:t xml:space="preserve"> Д</w:t>
            </w:r>
            <w:proofErr w:type="gramEnd"/>
            <w:r w:rsidRPr="00636B30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24BF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7 633,2</w:t>
            </w:r>
          </w:p>
        </w:tc>
      </w:tr>
      <w:tr w:rsidR="00636B30" w:rsidRPr="00636B30" w14:paraId="79D3BFB5" w14:textId="77777777" w:rsidTr="00636B30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C941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67DB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FA99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931,4</w:t>
            </w:r>
          </w:p>
        </w:tc>
      </w:tr>
      <w:tr w:rsidR="00636B30" w:rsidRPr="00636B30" w14:paraId="65A35351" w14:textId="77777777" w:rsidTr="00636B30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E73D2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E1CDF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69232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6 493,5</w:t>
            </w:r>
          </w:p>
        </w:tc>
      </w:tr>
      <w:tr w:rsidR="00636B30" w:rsidRPr="00636B30" w14:paraId="1CA0D432" w14:textId="77777777" w:rsidTr="00636B30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02B62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2A16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85E1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208,3</w:t>
            </w:r>
          </w:p>
        </w:tc>
      </w:tr>
      <w:tr w:rsidR="00636B30" w:rsidRPr="00636B30" w14:paraId="3EB54EAE" w14:textId="77777777" w:rsidTr="00636B30">
        <w:trPr>
          <w:trHeight w:val="6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93244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4C12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05</w:t>
            </w:r>
            <w:proofErr w:type="gramStart"/>
            <w:r w:rsidRPr="00636B30">
              <w:rPr>
                <w:rFonts w:ascii="Arial" w:hAnsi="Arial" w:cs="Arial"/>
                <w:bCs/>
                <w:color w:val="000000"/>
              </w:rPr>
              <w:t xml:space="preserve"> В</w:t>
            </w:r>
            <w:proofErr w:type="gramEnd"/>
            <w:r w:rsidRPr="00636B30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5218F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12 986,1</w:t>
            </w:r>
          </w:p>
        </w:tc>
      </w:tr>
      <w:tr w:rsidR="00636B30" w:rsidRPr="00636B30" w14:paraId="1A2DCA52" w14:textId="77777777" w:rsidTr="00636B30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839FC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54B0C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CBE50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12 209,3</w:t>
            </w:r>
          </w:p>
        </w:tc>
      </w:tr>
      <w:tr w:rsidR="00636B30" w:rsidRPr="00636B30" w14:paraId="4035F4C7" w14:textId="77777777" w:rsidTr="00636B30">
        <w:trPr>
          <w:trHeight w:val="7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77BA9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F45C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51D3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776,8</w:t>
            </w:r>
          </w:p>
        </w:tc>
      </w:tr>
      <w:tr w:rsidR="00636B30" w:rsidRPr="00636B30" w14:paraId="4298DBB6" w14:textId="77777777" w:rsidTr="00636B30">
        <w:trPr>
          <w:trHeight w:val="7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C4A0F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2480" w14:textId="5DDC2FA1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1080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162 869,9</w:t>
            </w:r>
          </w:p>
        </w:tc>
      </w:tr>
      <w:tr w:rsidR="00636B30" w:rsidRPr="00636B30" w14:paraId="06CDCA69" w14:textId="77777777" w:rsidTr="00636B30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1AD74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4142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C866E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22 145,1</w:t>
            </w:r>
          </w:p>
        </w:tc>
      </w:tr>
      <w:tr w:rsidR="00636B30" w:rsidRPr="00636B30" w14:paraId="54E87769" w14:textId="77777777" w:rsidTr="00636B30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AC43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0996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7B49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1 766,9</w:t>
            </w:r>
          </w:p>
        </w:tc>
      </w:tr>
      <w:tr w:rsidR="00636B30" w:rsidRPr="00636B30" w14:paraId="48206715" w14:textId="77777777" w:rsidTr="00636B30">
        <w:trPr>
          <w:trHeight w:val="3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9D374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00F3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B5534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22 790,5</w:t>
            </w:r>
          </w:p>
        </w:tc>
      </w:tr>
      <w:tr w:rsidR="00636B30" w:rsidRPr="00636B30" w14:paraId="1E97A373" w14:textId="77777777" w:rsidTr="00636B30">
        <w:trPr>
          <w:trHeight w:val="5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F7D81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6E6B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CD52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7 000,0</w:t>
            </w:r>
          </w:p>
        </w:tc>
      </w:tr>
      <w:tr w:rsidR="00636B30" w:rsidRPr="00636B30" w14:paraId="71EC83CA" w14:textId="77777777" w:rsidTr="00636B30">
        <w:trPr>
          <w:trHeight w:val="8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3264" w14:textId="08541275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Благоустройство территории жилой застрой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36B30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636B3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636B30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0855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49533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636B30" w:rsidRPr="00636B30" w14:paraId="3A2BA4A6" w14:textId="77777777" w:rsidTr="00636B30">
        <w:trPr>
          <w:trHeight w:val="48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8DA6A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FDBEA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7DD1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70 000,0</w:t>
            </w:r>
          </w:p>
        </w:tc>
      </w:tr>
      <w:tr w:rsidR="00636B30" w:rsidRPr="00636B30" w14:paraId="01C24926" w14:textId="77777777" w:rsidTr="00636B30">
        <w:trPr>
          <w:trHeight w:val="5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85989" w14:textId="1C54DA11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Ремонт объектов дорожного хозяйств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>а(</w:t>
            </w:r>
            <w:proofErr w:type="spellStart"/>
            <w:proofErr w:type="gramEnd"/>
            <w:r w:rsidRPr="00636B3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636B30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36B30">
              <w:rPr>
                <w:rFonts w:ascii="Arial" w:hAnsi="Arial" w:cs="Arial"/>
                <w:color w:val="000000"/>
              </w:rPr>
              <w:t>Ремонт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F9F74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184D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 534,3</w:t>
            </w:r>
          </w:p>
        </w:tc>
      </w:tr>
      <w:tr w:rsidR="00636B30" w:rsidRPr="00636B30" w14:paraId="388D260D" w14:textId="77777777" w:rsidTr="00636B30">
        <w:trPr>
          <w:trHeight w:val="4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CDDFF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D330A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E856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3 718,3</w:t>
            </w:r>
          </w:p>
        </w:tc>
      </w:tr>
      <w:tr w:rsidR="00636B30" w:rsidRPr="00636B30" w14:paraId="155F6268" w14:textId="77777777" w:rsidTr="00636B30">
        <w:trPr>
          <w:trHeight w:val="79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98F7A" w14:textId="7E3E7430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36B30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636B3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636B30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EB21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001E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1 774,7</w:t>
            </w:r>
          </w:p>
        </w:tc>
      </w:tr>
      <w:tr w:rsidR="00636B30" w:rsidRPr="00636B30" w14:paraId="750C52AC" w14:textId="77777777" w:rsidTr="00636B30">
        <w:trPr>
          <w:trHeight w:val="4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EEBA7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31E29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10</w:t>
            </w:r>
            <w:proofErr w:type="gramStart"/>
            <w:r w:rsidRPr="00636B30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636B30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0972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1 620,3</w:t>
            </w:r>
          </w:p>
        </w:tc>
      </w:tr>
      <w:tr w:rsidR="00636B30" w:rsidRPr="00636B30" w14:paraId="5C098E72" w14:textId="77777777" w:rsidTr="00636B30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C7EC7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8084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73B46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678,4</w:t>
            </w:r>
          </w:p>
        </w:tc>
      </w:tr>
      <w:tr w:rsidR="00636B30" w:rsidRPr="00636B30" w14:paraId="343A5745" w14:textId="77777777" w:rsidTr="00636B30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A971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30CF9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682D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941,9</w:t>
            </w:r>
          </w:p>
        </w:tc>
      </w:tr>
      <w:tr w:rsidR="00636B30" w:rsidRPr="00636B30" w14:paraId="756AF0AB" w14:textId="77777777" w:rsidTr="00636B30">
        <w:trPr>
          <w:trHeight w:val="7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12792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81A8E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7F7F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1995,4</w:t>
            </w:r>
          </w:p>
        </w:tc>
      </w:tr>
      <w:tr w:rsidR="00636B30" w:rsidRPr="00636B30" w14:paraId="47A5CAE4" w14:textId="77777777" w:rsidTr="00636B30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EA501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122D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F07A9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636B30" w:rsidRPr="00636B30" w14:paraId="03B15691" w14:textId="77777777" w:rsidTr="00636B3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56744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7EC2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6B744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1285,4</w:t>
            </w:r>
          </w:p>
        </w:tc>
      </w:tr>
      <w:tr w:rsidR="00636B30" w:rsidRPr="00636B30" w14:paraId="53EDC5D1" w14:textId="77777777" w:rsidTr="00636B30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2A841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AC91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2002F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195,0</w:t>
            </w:r>
          </w:p>
        </w:tc>
      </w:tr>
      <w:tr w:rsidR="00636B30" w:rsidRPr="00636B30" w14:paraId="202935AE" w14:textId="77777777" w:rsidTr="00636B30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ACC59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61F9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18006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85,0</w:t>
            </w:r>
          </w:p>
        </w:tc>
      </w:tr>
      <w:tr w:rsidR="00636B30" w:rsidRPr="00636B30" w14:paraId="632F7CDB" w14:textId="77777777" w:rsidTr="00636B30">
        <w:trPr>
          <w:trHeight w:val="7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D2355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6CE3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38</w:t>
            </w:r>
            <w:proofErr w:type="gramStart"/>
            <w:r w:rsidRPr="00636B30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27B7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870,5</w:t>
            </w:r>
          </w:p>
        </w:tc>
      </w:tr>
      <w:tr w:rsidR="00636B30" w:rsidRPr="00636B30" w14:paraId="30A95F78" w14:textId="77777777" w:rsidTr="00636B30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5D48C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7C36B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C16E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636B30" w:rsidRPr="00636B30" w14:paraId="51E555BB" w14:textId="77777777" w:rsidTr="00636B30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05582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510B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CD5E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654,8</w:t>
            </w:r>
          </w:p>
        </w:tc>
      </w:tr>
      <w:tr w:rsidR="00636B30" w:rsidRPr="00636B30" w14:paraId="78849A6A" w14:textId="77777777" w:rsidTr="00636B3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6C4D1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9769F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6C6E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161,7</w:t>
            </w:r>
          </w:p>
        </w:tc>
      </w:tr>
      <w:tr w:rsidR="00636B30" w:rsidRPr="00636B30" w14:paraId="1BDFFB64" w14:textId="77777777" w:rsidTr="00636B30">
        <w:trPr>
          <w:trHeight w:val="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4C84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F155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39</w:t>
            </w:r>
            <w:proofErr w:type="gramStart"/>
            <w:r w:rsidRPr="00636B30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E23CC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36B30">
              <w:rPr>
                <w:rFonts w:ascii="Arial" w:hAnsi="Arial" w:cs="Arial"/>
                <w:bCs/>
                <w:color w:val="000000"/>
              </w:rPr>
              <w:t>2387,8</w:t>
            </w:r>
          </w:p>
        </w:tc>
      </w:tr>
      <w:tr w:rsidR="00636B30" w:rsidRPr="00636B30" w14:paraId="04874921" w14:textId="77777777" w:rsidTr="00636B30">
        <w:trPr>
          <w:trHeight w:val="4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BDA3B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FE66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F575C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1458,7</w:t>
            </w:r>
          </w:p>
        </w:tc>
      </w:tr>
      <w:tr w:rsidR="00636B30" w:rsidRPr="00636B30" w14:paraId="2FC514FA" w14:textId="77777777" w:rsidTr="00636B30">
        <w:trPr>
          <w:trHeight w:val="43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D2F42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E09F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8384F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636B30" w:rsidRPr="00636B30" w14:paraId="792B749D" w14:textId="77777777" w:rsidTr="00636B30">
        <w:trPr>
          <w:trHeight w:val="2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2925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4CD13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37F4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448,1</w:t>
            </w:r>
          </w:p>
        </w:tc>
      </w:tr>
      <w:tr w:rsidR="00636B30" w:rsidRPr="00636B30" w14:paraId="326095A7" w14:textId="77777777" w:rsidTr="00636B30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5973C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7975D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636B30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36B30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697F7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636B30" w:rsidRPr="00636B30" w14:paraId="2605B1F1" w14:textId="77777777" w:rsidTr="00636B30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A06FA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8076" w14:textId="631C1A4A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E7F6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190 363,2</w:t>
            </w:r>
          </w:p>
        </w:tc>
      </w:tr>
      <w:tr w:rsidR="00636B30" w:rsidRPr="00636B30" w14:paraId="3841BA75" w14:textId="77777777" w:rsidTr="00636B30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841C4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E686" w14:textId="48296AD0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B9937" w14:textId="77F396E9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36B30" w:rsidRPr="00636B30" w14:paraId="6414014C" w14:textId="77777777" w:rsidTr="00636B30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AEE6C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98FDB" w14:textId="56F15151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0B09B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110 718,3</w:t>
            </w:r>
          </w:p>
        </w:tc>
      </w:tr>
      <w:tr w:rsidR="00636B30" w:rsidRPr="00636B30" w14:paraId="0E39E393" w14:textId="77777777" w:rsidTr="00636B30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2BC63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224DE" w14:textId="02C98731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18B7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36B30">
              <w:rPr>
                <w:rFonts w:ascii="Arial" w:hAnsi="Arial" w:cs="Arial"/>
                <w:color w:val="000000"/>
              </w:rPr>
              <w:t>78 505,2</w:t>
            </w:r>
          </w:p>
        </w:tc>
      </w:tr>
    </w:tbl>
    <w:p w14:paraId="661D9229" w14:textId="77777777" w:rsidR="00861672" w:rsidRDefault="00861672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1DD64D04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41554A6D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00150561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08384763" w14:textId="77777777" w:rsidR="00820EE5" w:rsidRDefault="00820EE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86556A" w14:textId="34EEB2FD" w:rsidR="00820EE5" w:rsidRPr="005C20FE" w:rsidRDefault="00820EE5" w:rsidP="00820EE5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636B30">
        <w:rPr>
          <w:rFonts w:ascii="Arial" w:hAnsi="Arial" w:cs="Arial"/>
        </w:rPr>
        <w:t>5</w:t>
      </w:r>
    </w:p>
    <w:p w14:paraId="5887AFC7" w14:textId="77777777" w:rsidR="00820EE5" w:rsidRPr="005C20FE" w:rsidRDefault="00820EE5" w:rsidP="00820EE5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686F5130" w14:textId="5BE09511" w:rsidR="00820EE5" w:rsidRDefault="00820EE5" w:rsidP="00820EE5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>лово-Ярцевское в городе Москве от 1</w:t>
      </w:r>
      <w:r w:rsidR="00636B30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="00636B30">
        <w:rPr>
          <w:rFonts w:ascii="Arial" w:hAnsi="Arial" w:cs="Arial"/>
        </w:rPr>
        <w:t>8</w:t>
      </w:r>
      <w:r w:rsidR="009525D3">
        <w:rPr>
          <w:rFonts w:ascii="Arial" w:hAnsi="Arial" w:cs="Arial"/>
        </w:rPr>
        <w:t>.2019 №2</w:t>
      </w:r>
      <w:r w:rsidR="005D1F05">
        <w:rPr>
          <w:rFonts w:ascii="Arial" w:hAnsi="Arial" w:cs="Arial"/>
        </w:rPr>
        <w:t>/7</w:t>
      </w:r>
      <w:r w:rsidRPr="005C20FE">
        <w:rPr>
          <w:rFonts w:ascii="Arial" w:hAnsi="Arial" w:cs="Arial"/>
        </w:rPr>
        <w:t xml:space="preserve">   </w:t>
      </w:r>
    </w:p>
    <w:p w14:paraId="6C4DA3A9" w14:textId="77777777" w:rsidR="00820EE5" w:rsidRPr="005C20FE" w:rsidRDefault="00820EE5" w:rsidP="00820EE5">
      <w:pPr>
        <w:ind w:left="5103"/>
        <w:rPr>
          <w:rFonts w:ascii="Arial" w:hAnsi="Arial" w:cs="Arial"/>
        </w:rPr>
      </w:pPr>
    </w:p>
    <w:p w14:paraId="118A8DDC" w14:textId="7ACEEFE0" w:rsidR="00820EE5" w:rsidRPr="00C62B50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11</w:t>
      </w:r>
      <w:r w:rsidRPr="00C62B50">
        <w:rPr>
          <w:rFonts w:ascii="Arial" w:hAnsi="Arial" w:cs="Arial"/>
        </w:rPr>
        <w:t xml:space="preserve"> </w:t>
      </w:r>
    </w:p>
    <w:p w14:paraId="0B70E839" w14:textId="77777777" w:rsidR="00820EE5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к решению Совета депутатов поселения Михайлово-Ярцевское в городе Москве  от 22.11.2018 №1/13</w:t>
      </w:r>
    </w:p>
    <w:p w14:paraId="20BF7E54" w14:textId="77777777" w:rsidR="00820EE5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10DBE6F" w14:textId="77777777" w:rsidR="00820EE5" w:rsidRPr="00940B0F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14:paraId="474F8CCE" w14:textId="77777777" w:rsidR="00820EE5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9 год.</w:t>
      </w:r>
    </w:p>
    <w:p w14:paraId="51D98491" w14:textId="77777777" w:rsidR="00820EE5" w:rsidRPr="00420F45" w:rsidRDefault="00820EE5" w:rsidP="00820EE5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282"/>
        <w:gridCol w:w="1598"/>
      </w:tblGrid>
      <w:tr w:rsidR="00636B30" w:rsidRPr="00636B30" w14:paraId="6821C8CE" w14:textId="77777777" w:rsidTr="00636B30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0963BF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5721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3E10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EB0A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Сумма,                      тыс. руб.   2019</w:t>
            </w:r>
          </w:p>
        </w:tc>
      </w:tr>
      <w:tr w:rsidR="00636B30" w:rsidRPr="00636B30" w14:paraId="1DA7B778" w14:textId="77777777" w:rsidTr="00636B30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6F82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BFC4E9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F2140F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F84F22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0069FF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EF40A5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8FB330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DA0996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8E77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C564E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636B30" w:rsidRPr="00636B30" w14:paraId="785E92F9" w14:textId="77777777" w:rsidTr="00636B30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3634DC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96B397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746F43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DD3B26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30A87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27C233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51DA3E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E73CE" w14:textId="77777777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ACA2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9400" w14:textId="3A13FE04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- 18 145,20</w:t>
            </w:r>
          </w:p>
        </w:tc>
      </w:tr>
      <w:tr w:rsidR="00636B30" w:rsidRPr="00636B30" w14:paraId="74DBA5E5" w14:textId="77777777" w:rsidTr="00636B30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4587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3B9D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BB44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199C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63D1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233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CA1A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081D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AA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98ED" w14:textId="2C04BE64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18 145,20</w:t>
            </w:r>
          </w:p>
        </w:tc>
      </w:tr>
      <w:tr w:rsidR="00636B30" w:rsidRPr="00636B30" w14:paraId="58F17382" w14:textId="77777777" w:rsidTr="00636B30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2E51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911A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4459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E321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1678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DD40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AA0F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B1B5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1F5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CAA8" w14:textId="4D08BB20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18 145,20</w:t>
            </w:r>
          </w:p>
        </w:tc>
      </w:tr>
      <w:tr w:rsidR="00636B30" w:rsidRPr="00636B30" w14:paraId="64D49D86" w14:textId="77777777" w:rsidTr="00636B30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3252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4371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FCBF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1C2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EC2C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0BF4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83C7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57F7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5D2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3A0B" w14:textId="0C9A5EB6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-  251 783,80</w:t>
            </w:r>
          </w:p>
        </w:tc>
      </w:tr>
      <w:tr w:rsidR="00636B30" w:rsidRPr="00636B30" w14:paraId="51B9F6C6" w14:textId="77777777" w:rsidTr="00636B30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FC3D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892D8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246A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B5F9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E58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3E3E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8DF7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1479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3455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7A91" w14:textId="001DBFDB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-  251 783,80</w:t>
            </w:r>
          </w:p>
        </w:tc>
      </w:tr>
      <w:tr w:rsidR="00636B30" w:rsidRPr="00636B30" w14:paraId="063A783E" w14:textId="77777777" w:rsidTr="00636B30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EB8F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C0CA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D82E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2B89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03E8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ACA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668B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E7A4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763E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DF26" w14:textId="61EE95CB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-  251 783,80</w:t>
            </w:r>
          </w:p>
        </w:tc>
      </w:tr>
      <w:tr w:rsidR="00636B30" w:rsidRPr="00636B30" w14:paraId="0F011EB6" w14:textId="77777777" w:rsidTr="00636B30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A849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B01E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4033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9B14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90ABB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982D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3D3F0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4CA4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2118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DAD" w14:textId="1D52CD4A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-  251 783,80</w:t>
            </w:r>
          </w:p>
        </w:tc>
      </w:tr>
      <w:tr w:rsidR="00636B30" w:rsidRPr="00636B30" w14:paraId="444FD923" w14:textId="77777777" w:rsidTr="00636B30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DF12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7CCB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6DFC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282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1E3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C062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1D02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B26A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5A70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2A90" w14:textId="0652A38E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36B30">
              <w:rPr>
                <w:rFonts w:ascii="Arial" w:hAnsi="Arial" w:cs="Arial"/>
                <w:bCs/>
              </w:rPr>
              <w:t>269 929,00</w:t>
            </w:r>
          </w:p>
        </w:tc>
      </w:tr>
      <w:tr w:rsidR="00636B30" w:rsidRPr="00636B30" w14:paraId="409B3E89" w14:textId="77777777" w:rsidTr="00636B30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F319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E8B1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834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FE60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A2EE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808B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268B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785E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67C4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BE31" w14:textId="164753FB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269 929,00</w:t>
            </w:r>
          </w:p>
        </w:tc>
      </w:tr>
      <w:tr w:rsidR="00636B30" w:rsidRPr="00636B30" w14:paraId="005D5C69" w14:textId="77777777" w:rsidTr="00636B30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D45B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5E9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447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1D89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FEBB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01A8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6CF0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0408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A6BC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4F7D" w14:textId="0996E8EC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269 929,00</w:t>
            </w:r>
          </w:p>
        </w:tc>
      </w:tr>
      <w:tr w:rsidR="00636B30" w:rsidRPr="00636B30" w14:paraId="147DE698" w14:textId="77777777" w:rsidTr="00636B30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CE23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CBB8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F9C3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886A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8F6A4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CAE5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7A73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5DA6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9B45" w14:textId="77777777" w:rsidR="00636B30" w:rsidRPr="00636B30" w:rsidRDefault="00636B30" w:rsidP="00636B3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8A8C" w14:textId="2573AE33" w:rsidR="00636B30" w:rsidRPr="00636B30" w:rsidRDefault="00636B30" w:rsidP="00636B3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36B30">
              <w:rPr>
                <w:rFonts w:ascii="Arial" w:hAnsi="Arial" w:cs="Arial"/>
              </w:rPr>
              <w:t>269 929,00</w:t>
            </w:r>
          </w:p>
        </w:tc>
      </w:tr>
    </w:tbl>
    <w:p w14:paraId="417BFC2E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sectPr w:rsidR="00820EE5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E6490" w14:textId="77777777" w:rsidR="00DE52DC" w:rsidRDefault="00DE52DC">
      <w:r>
        <w:separator/>
      </w:r>
    </w:p>
  </w:endnote>
  <w:endnote w:type="continuationSeparator" w:id="0">
    <w:p w14:paraId="0B00A997" w14:textId="77777777" w:rsidR="00DE52DC" w:rsidRDefault="00DE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636B30" w:rsidRDefault="00636B30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DCCCAD" w14:textId="77777777" w:rsidR="00636B30" w:rsidRDefault="00636B30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636B30" w:rsidRPr="00AF6396" w:rsidRDefault="00636B30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B831AC">
      <w:rPr>
        <w:rStyle w:val="a5"/>
        <w:noProof/>
        <w:sz w:val="24"/>
        <w:szCs w:val="24"/>
      </w:rPr>
      <w:t>27</w:t>
    </w:r>
    <w:r w:rsidRPr="00AF6396">
      <w:rPr>
        <w:rStyle w:val="a5"/>
        <w:sz w:val="24"/>
        <w:szCs w:val="24"/>
      </w:rPr>
      <w:fldChar w:fldCharType="end"/>
    </w:r>
  </w:p>
  <w:p w14:paraId="1A939487" w14:textId="77777777" w:rsidR="00636B30" w:rsidRDefault="00636B30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49FD3" w14:textId="77777777" w:rsidR="00DE52DC" w:rsidRDefault="00DE52DC">
      <w:r>
        <w:separator/>
      </w:r>
    </w:p>
  </w:footnote>
  <w:footnote w:type="continuationSeparator" w:id="0">
    <w:p w14:paraId="3AF50589" w14:textId="77777777" w:rsidR="00DE52DC" w:rsidRDefault="00DE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20DC9"/>
    <w:rsid w:val="0002258E"/>
    <w:rsid w:val="00023DAF"/>
    <w:rsid w:val="00027DE4"/>
    <w:rsid w:val="000319B0"/>
    <w:rsid w:val="0004037E"/>
    <w:rsid w:val="000606C3"/>
    <w:rsid w:val="00064139"/>
    <w:rsid w:val="000659BB"/>
    <w:rsid w:val="00066278"/>
    <w:rsid w:val="0007062D"/>
    <w:rsid w:val="000721F7"/>
    <w:rsid w:val="00072F9F"/>
    <w:rsid w:val="00074804"/>
    <w:rsid w:val="0007519A"/>
    <w:rsid w:val="00076BEC"/>
    <w:rsid w:val="00077CF0"/>
    <w:rsid w:val="00080F5D"/>
    <w:rsid w:val="00081739"/>
    <w:rsid w:val="000838AA"/>
    <w:rsid w:val="000858D8"/>
    <w:rsid w:val="000924C8"/>
    <w:rsid w:val="00093592"/>
    <w:rsid w:val="00094A03"/>
    <w:rsid w:val="000A2328"/>
    <w:rsid w:val="000A6F91"/>
    <w:rsid w:val="000B2421"/>
    <w:rsid w:val="000B47C2"/>
    <w:rsid w:val="000B49EC"/>
    <w:rsid w:val="000B65E9"/>
    <w:rsid w:val="000B7760"/>
    <w:rsid w:val="000B7866"/>
    <w:rsid w:val="000C1385"/>
    <w:rsid w:val="000C3B0A"/>
    <w:rsid w:val="000C5067"/>
    <w:rsid w:val="000D1377"/>
    <w:rsid w:val="000D42C5"/>
    <w:rsid w:val="000D4427"/>
    <w:rsid w:val="000D468C"/>
    <w:rsid w:val="000D4E1D"/>
    <w:rsid w:val="000D57C0"/>
    <w:rsid w:val="000D59A3"/>
    <w:rsid w:val="000D6233"/>
    <w:rsid w:val="000E2D5C"/>
    <w:rsid w:val="000E3180"/>
    <w:rsid w:val="000F0694"/>
    <w:rsid w:val="000F30E3"/>
    <w:rsid w:val="000F71A9"/>
    <w:rsid w:val="001053B4"/>
    <w:rsid w:val="00107897"/>
    <w:rsid w:val="00114C75"/>
    <w:rsid w:val="00114FE8"/>
    <w:rsid w:val="001163F0"/>
    <w:rsid w:val="00130CE4"/>
    <w:rsid w:val="001331FF"/>
    <w:rsid w:val="001347D1"/>
    <w:rsid w:val="0013727C"/>
    <w:rsid w:val="00137AC4"/>
    <w:rsid w:val="00143A2A"/>
    <w:rsid w:val="0014477C"/>
    <w:rsid w:val="0014527B"/>
    <w:rsid w:val="00146235"/>
    <w:rsid w:val="0014787D"/>
    <w:rsid w:val="0015000F"/>
    <w:rsid w:val="00152055"/>
    <w:rsid w:val="00153363"/>
    <w:rsid w:val="00155C8B"/>
    <w:rsid w:val="001610C1"/>
    <w:rsid w:val="00162380"/>
    <w:rsid w:val="00163C4F"/>
    <w:rsid w:val="00171D23"/>
    <w:rsid w:val="00177605"/>
    <w:rsid w:val="0018369E"/>
    <w:rsid w:val="001854AF"/>
    <w:rsid w:val="00186DD1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38A7"/>
    <w:rsid w:val="001B7353"/>
    <w:rsid w:val="001D6B11"/>
    <w:rsid w:val="001E0909"/>
    <w:rsid w:val="001E1D2A"/>
    <w:rsid w:val="001F3EFD"/>
    <w:rsid w:val="001F686E"/>
    <w:rsid w:val="00201647"/>
    <w:rsid w:val="002052C5"/>
    <w:rsid w:val="00205B5E"/>
    <w:rsid w:val="00213AAE"/>
    <w:rsid w:val="00222B12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ED4"/>
    <w:rsid w:val="00262299"/>
    <w:rsid w:val="002630CD"/>
    <w:rsid w:val="002655D0"/>
    <w:rsid w:val="0027020F"/>
    <w:rsid w:val="002702CA"/>
    <w:rsid w:val="002748FB"/>
    <w:rsid w:val="00275C76"/>
    <w:rsid w:val="0027697E"/>
    <w:rsid w:val="00276C06"/>
    <w:rsid w:val="00283829"/>
    <w:rsid w:val="00284758"/>
    <w:rsid w:val="00291DA9"/>
    <w:rsid w:val="002943E6"/>
    <w:rsid w:val="002944D5"/>
    <w:rsid w:val="00294536"/>
    <w:rsid w:val="00295902"/>
    <w:rsid w:val="00295926"/>
    <w:rsid w:val="002972EC"/>
    <w:rsid w:val="00297DD8"/>
    <w:rsid w:val="002A1A74"/>
    <w:rsid w:val="002B0D68"/>
    <w:rsid w:val="002B11AF"/>
    <w:rsid w:val="002B2ABC"/>
    <w:rsid w:val="002B3F3B"/>
    <w:rsid w:val="002B4357"/>
    <w:rsid w:val="002B6FBF"/>
    <w:rsid w:val="002C1372"/>
    <w:rsid w:val="002C2AB2"/>
    <w:rsid w:val="002C3EC8"/>
    <w:rsid w:val="002D3437"/>
    <w:rsid w:val="002D63DD"/>
    <w:rsid w:val="002D7089"/>
    <w:rsid w:val="002D7472"/>
    <w:rsid w:val="002E510C"/>
    <w:rsid w:val="002F3918"/>
    <w:rsid w:val="002F527E"/>
    <w:rsid w:val="002F66B6"/>
    <w:rsid w:val="002F7096"/>
    <w:rsid w:val="00305300"/>
    <w:rsid w:val="00310618"/>
    <w:rsid w:val="0031672D"/>
    <w:rsid w:val="00321408"/>
    <w:rsid w:val="003247E3"/>
    <w:rsid w:val="00332023"/>
    <w:rsid w:val="003412BF"/>
    <w:rsid w:val="00341B08"/>
    <w:rsid w:val="00347BC9"/>
    <w:rsid w:val="003535F2"/>
    <w:rsid w:val="00353D09"/>
    <w:rsid w:val="00372AE8"/>
    <w:rsid w:val="00376780"/>
    <w:rsid w:val="00376CB7"/>
    <w:rsid w:val="00376E7D"/>
    <w:rsid w:val="00383E04"/>
    <w:rsid w:val="00385044"/>
    <w:rsid w:val="00390C1F"/>
    <w:rsid w:val="00394D47"/>
    <w:rsid w:val="003A0B0D"/>
    <w:rsid w:val="003A298F"/>
    <w:rsid w:val="003A3B7E"/>
    <w:rsid w:val="003A540E"/>
    <w:rsid w:val="003A730D"/>
    <w:rsid w:val="003B029A"/>
    <w:rsid w:val="003B0376"/>
    <w:rsid w:val="003C02FB"/>
    <w:rsid w:val="003C0F57"/>
    <w:rsid w:val="003C1CBA"/>
    <w:rsid w:val="003C7D1C"/>
    <w:rsid w:val="003E38DB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0F45"/>
    <w:rsid w:val="00421EAC"/>
    <w:rsid w:val="0042229D"/>
    <w:rsid w:val="00424F74"/>
    <w:rsid w:val="0042691C"/>
    <w:rsid w:val="00426E3D"/>
    <w:rsid w:val="00427EE3"/>
    <w:rsid w:val="0043106F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59ED"/>
    <w:rsid w:val="0046756B"/>
    <w:rsid w:val="00480DA5"/>
    <w:rsid w:val="00481836"/>
    <w:rsid w:val="00485FA1"/>
    <w:rsid w:val="004865E1"/>
    <w:rsid w:val="004A6AA5"/>
    <w:rsid w:val="004B1B32"/>
    <w:rsid w:val="004B1D55"/>
    <w:rsid w:val="004B2DE7"/>
    <w:rsid w:val="004C3179"/>
    <w:rsid w:val="004C42BA"/>
    <w:rsid w:val="004C55F1"/>
    <w:rsid w:val="004C6CCD"/>
    <w:rsid w:val="004D11B1"/>
    <w:rsid w:val="004D13A3"/>
    <w:rsid w:val="004D2A5C"/>
    <w:rsid w:val="004D6DA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5112"/>
    <w:rsid w:val="00527D8A"/>
    <w:rsid w:val="005308FE"/>
    <w:rsid w:val="00532099"/>
    <w:rsid w:val="00533C14"/>
    <w:rsid w:val="00541C67"/>
    <w:rsid w:val="00541F78"/>
    <w:rsid w:val="0055136D"/>
    <w:rsid w:val="00552362"/>
    <w:rsid w:val="005567AC"/>
    <w:rsid w:val="005609E1"/>
    <w:rsid w:val="00565EE2"/>
    <w:rsid w:val="00567A9F"/>
    <w:rsid w:val="00567B4D"/>
    <w:rsid w:val="005705D4"/>
    <w:rsid w:val="005755A7"/>
    <w:rsid w:val="0057686E"/>
    <w:rsid w:val="0058654F"/>
    <w:rsid w:val="00587619"/>
    <w:rsid w:val="00587BE9"/>
    <w:rsid w:val="005942CE"/>
    <w:rsid w:val="00597F3E"/>
    <w:rsid w:val="005A245D"/>
    <w:rsid w:val="005A3CD4"/>
    <w:rsid w:val="005A596C"/>
    <w:rsid w:val="005A5D3E"/>
    <w:rsid w:val="005A6978"/>
    <w:rsid w:val="005A73BC"/>
    <w:rsid w:val="005B37AF"/>
    <w:rsid w:val="005B4B75"/>
    <w:rsid w:val="005B4BF6"/>
    <w:rsid w:val="005B6449"/>
    <w:rsid w:val="005C20FE"/>
    <w:rsid w:val="005C3E96"/>
    <w:rsid w:val="005D0794"/>
    <w:rsid w:val="005D1F05"/>
    <w:rsid w:val="005D5F45"/>
    <w:rsid w:val="005D7A49"/>
    <w:rsid w:val="005E387F"/>
    <w:rsid w:val="005E439C"/>
    <w:rsid w:val="005E5A9E"/>
    <w:rsid w:val="005E77D0"/>
    <w:rsid w:val="005F1D40"/>
    <w:rsid w:val="005F3859"/>
    <w:rsid w:val="0060126D"/>
    <w:rsid w:val="00607045"/>
    <w:rsid w:val="00607173"/>
    <w:rsid w:val="00610CA5"/>
    <w:rsid w:val="00611F44"/>
    <w:rsid w:val="00614122"/>
    <w:rsid w:val="00620C71"/>
    <w:rsid w:val="00623053"/>
    <w:rsid w:val="0062397B"/>
    <w:rsid w:val="00626074"/>
    <w:rsid w:val="00631236"/>
    <w:rsid w:val="006323C1"/>
    <w:rsid w:val="00636B30"/>
    <w:rsid w:val="00643090"/>
    <w:rsid w:val="0065674F"/>
    <w:rsid w:val="00670FA0"/>
    <w:rsid w:val="00676B70"/>
    <w:rsid w:val="006845AC"/>
    <w:rsid w:val="0068700C"/>
    <w:rsid w:val="00694F36"/>
    <w:rsid w:val="0069687E"/>
    <w:rsid w:val="00696F1D"/>
    <w:rsid w:val="006A0092"/>
    <w:rsid w:val="006A05C3"/>
    <w:rsid w:val="006A1B74"/>
    <w:rsid w:val="006A3D4D"/>
    <w:rsid w:val="006A58F3"/>
    <w:rsid w:val="006A5E85"/>
    <w:rsid w:val="006B1966"/>
    <w:rsid w:val="006B1E12"/>
    <w:rsid w:val="006B26F7"/>
    <w:rsid w:val="006B472D"/>
    <w:rsid w:val="006B5EE9"/>
    <w:rsid w:val="006C256D"/>
    <w:rsid w:val="006C5C9C"/>
    <w:rsid w:val="006D3E44"/>
    <w:rsid w:val="006D4C58"/>
    <w:rsid w:val="006D4E40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2988"/>
    <w:rsid w:val="006F34DD"/>
    <w:rsid w:val="006F4B14"/>
    <w:rsid w:val="007055ED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34A9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846F3"/>
    <w:rsid w:val="00790EAE"/>
    <w:rsid w:val="00794A4D"/>
    <w:rsid w:val="007950B7"/>
    <w:rsid w:val="00796A57"/>
    <w:rsid w:val="00797C63"/>
    <w:rsid w:val="007A34A8"/>
    <w:rsid w:val="007A4EFA"/>
    <w:rsid w:val="007B04A0"/>
    <w:rsid w:val="007B07B4"/>
    <w:rsid w:val="007B4245"/>
    <w:rsid w:val="007B5102"/>
    <w:rsid w:val="007B572F"/>
    <w:rsid w:val="007B6CDA"/>
    <w:rsid w:val="007C06CA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14ECA"/>
    <w:rsid w:val="00820EE5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50E21"/>
    <w:rsid w:val="00861672"/>
    <w:rsid w:val="00870F96"/>
    <w:rsid w:val="0087172B"/>
    <w:rsid w:val="00874A32"/>
    <w:rsid w:val="00877F46"/>
    <w:rsid w:val="00880262"/>
    <w:rsid w:val="00881AB3"/>
    <w:rsid w:val="00893410"/>
    <w:rsid w:val="008A1965"/>
    <w:rsid w:val="008A25F6"/>
    <w:rsid w:val="008B338F"/>
    <w:rsid w:val="008C0728"/>
    <w:rsid w:val="008C13D9"/>
    <w:rsid w:val="008C696E"/>
    <w:rsid w:val="008C77F8"/>
    <w:rsid w:val="008D2FD2"/>
    <w:rsid w:val="008E4403"/>
    <w:rsid w:val="008E537E"/>
    <w:rsid w:val="008E5F42"/>
    <w:rsid w:val="008F2C34"/>
    <w:rsid w:val="008F695E"/>
    <w:rsid w:val="00904FCA"/>
    <w:rsid w:val="0090734F"/>
    <w:rsid w:val="009078A9"/>
    <w:rsid w:val="00915E78"/>
    <w:rsid w:val="00916F47"/>
    <w:rsid w:val="00917754"/>
    <w:rsid w:val="00921494"/>
    <w:rsid w:val="00925D5C"/>
    <w:rsid w:val="0092682F"/>
    <w:rsid w:val="0093095C"/>
    <w:rsid w:val="00932713"/>
    <w:rsid w:val="009335A9"/>
    <w:rsid w:val="00936FF2"/>
    <w:rsid w:val="00940B0F"/>
    <w:rsid w:val="00942A8B"/>
    <w:rsid w:val="009458FD"/>
    <w:rsid w:val="009520CA"/>
    <w:rsid w:val="009525D3"/>
    <w:rsid w:val="009565C1"/>
    <w:rsid w:val="00957524"/>
    <w:rsid w:val="00960FC0"/>
    <w:rsid w:val="009667A7"/>
    <w:rsid w:val="00972BF3"/>
    <w:rsid w:val="00972E32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2138"/>
    <w:rsid w:val="009A6E0F"/>
    <w:rsid w:val="009B1693"/>
    <w:rsid w:val="009B765B"/>
    <w:rsid w:val="009C112B"/>
    <w:rsid w:val="009C2A36"/>
    <w:rsid w:val="009C2AFF"/>
    <w:rsid w:val="009C6A9B"/>
    <w:rsid w:val="009C747F"/>
    <w:rsid w:val="009D0CBC"/>
    <w:rsid w:val="009D1134"/>
    <w:rsid w:val="009D2D20"/>
    <w:rsid w:val="009D32F3"/>
    <w:rsid w:val="009D5DD9"/>
    <w:rsid w:val="009D68F8"/>
    <w:rsid w:val="009E071D"/>
    <w:rsid w:val="009E2654"/>
    <w:rsid w:val="00A01862"/>
    <w:rsid w:val="00A01ABE"/>
    <w:rsid w:val="00A030EE"/>
    <w:rsid w:val="00A03264"/>
    <w:rsid w:val="00A10806"/>
    <w:rsid w:val="00A1795C"/>
    <w:rsid w:val="00A2473A"/>
    <w:rsid w:val="00A274FF"/>
    <w:rsid w:val="00A301B2"/>
    <w:rsid w:val="00A3143D"/>
    <w:rsid w:val="00A315F8"/>
    <w:rsid w:val="00A31AD5"/>
    <w:rsid w:val="00A32973"/>
    <w:rsid w:val="00A351E1"/>
    <w:rsid w:val="00A3736F"/>
    <w:rsid w:val="00A56CC7"/>
    <w:rsid w:val="00A57598"/>
    <w:rsid w:val="00A57F08"/>
    <w:rsid w:val="00A61080"/>
    <w:rsid w:val="00A64AD2"/>
    <w:rsid w:val="00A765D6"/>
    <w:rsid w:val="00A776F3"/>
    <w:rsid w:val="00A80C98"/>
    <w:rsid w:val="00A8497C"/>
    <w:rsid w:val="00A93918"/>
    <w:rsid w:val="00AB11CA"/>
    <w:rsid w:val="00AB47EE"/>
    <w:rsid w:val="00AB4A22"/>
    <w:rsid w:val="00AC039C"/>
    <w:rsid w:val="00AC0D3E"/>
    <w:rsid w:val="00AC73EB"/>
    <w:rsid w:val="00AD33DF"/>
    <w:rsid w:val="00AE1DE5"/>
    <w:rsid w:val="00AE5D28"/>
    <w:rsid w:val="00AE7059"/>
    <w:rsid w:val="00AE75EE"/>
    <w:rsid w:val="00AE7CA6"/>
    <w:rsid w:val="00AF2431"/>
    <w:rsid w:val="00AF6396"/>
    <w:rsid w:val="00AF7042"/>
    <w:rsid w:val="00B01D59"/>
    <w:rsid w:val="00B04DC6"/>
    <w:rsid w:val="00B05A1B"/>
    <w:rsid w:val="00B078F1"/>
    <w:rsid w:val="00B13FE8"/>
    <w:rsid w:val="00B23052"/>
    <w:rsid w:val="00B26C3B"/>
    <w:rsid w:val="00B3156C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1AC"/>
    <w:rsid w:val="00B8373C"/>
    <w:rsid w:val="00B85B81"/>
    <w:rsid w:val="00B91F59"/>
    <w:rsid w:val="00B93F56"/>
    <w:rsid w:val="00B94729"/>
    <w:rsid w:val="00BA1775"/>
    <w:rsid w:val="00BA1849"/>
    <w:rsid w:val="00BA206F"/>
    <w:rsid w:val="00BA2285"/>
    <w:rsid w:val="00BA405D"/>
    <w:rsid w:val="00BA4216"/>
    <w:rsid w:val="00BB46EB"/>
    <w:rsid w:val="00BC0365"/>
    <w:rsid w:val="00BC1C65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732"/>
    <w:rsid w:val="00C15DE8"/>
    <w:rsid w:val="00C21964"/>
    <w:rsid w:val="00C2522F"/>
    <w:rsid w:val="00C2623E"/>
    <w:rsid w:val="00C2729B"/>
    <w:rsid w:val="00C32AD7"/>
    <w:rsid w:val="00C34616"/>
    <w:rsid w:val="00C37FDD"/>
    <w:rsid w:val="00C40F05"/>
    <w:rsid w:val="00C42629"/>
    <w:rsid w:val="00C441E2"/>
    <w:rsid w:val="00C5652E"/>
    <w:rsid w:val="00C57A4D"/>
    <w:rsid w:val="00C62B50"/>
    <w:rsid w:val="00C64BB8"/>
    <w:rsid w:val="00C670A0"/>
    <w:rsid w:val="00C70EB6"/>
    <w:rsid w:val="00C71724"/>
    <w:rsid w:val="00C72A0A"/>
    <w:rsid w:val="00C73A79"/>
    <w:rsid w:val="00C74CA2"/>
    <w:rsid w:val="00C80227"/>
    <w:rsid w:val="00C80F27"/>
    <w:rsid w:val="00C8169A"/>
    <w:rsid w:val="00C82E43"/>
    <w:rsid w:val="00C83FE6"/>
    <w:rsid w:val="00C95394"/>
    <w:rsid w:val="00C96C98"/>
    <w:rsid w:val="00CA09E3"/>
    <w:rsid w:val="00CA314F"/>
    <w:rsid w:val="00CB4272"/>
    <w:rsid w:val="00CB6B15"/>
    <w:rsid w:val="00CB79AC"/>
    <w:rsid w:val="00CC3338"/>
    <w:rsid w:val="00CC483B"/>
    <w:rsid w:val="00CC6866"/>
    <w:rsid w:val="00CC7E93"/>
    <w:rsid w:val="00CD0D43"/>
    <w:rsid w:val="00CD4299"/>
    <w:rsid w:val="00CD7DC6"/>
    <w:rsid w:val="00CE1AAD"/>
    <w:rsid w:val="00CF0052"/>
    <w:rsid w:val="00CF2BE7"/>
    <w:rsid w:val="00CF38FF"/>
    <w:rsid w:val="00D02F3A"/>
    <w:rsid w:val="00D03872"/>
    <w:rsid w:val="00D03B37"/>
    <w:rsid w:val="00D04A9F"/>
    <w:rsid w:val="00D07A2E"/>
    <w:rsid w:val="00D12DEF"/>
    <w:rsid w:val="00D20CAC"/>
    <w:rsid w:val="00D23146"/>
    <w:rsid w:val="00D2421E"/>
    <w:rsid w:val="00D25FC6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84442"/>
    <w:rsid w:val="00D950BB"/>
    <w:rsid w:val="00D960A8"/>
    <w:rsid w:val="00D96349"/>
    <w:rsid w:val="00D977C0"/>
    <w:rsid w:val="00DA2758"/>
    <w:rsid w:val="00DA62BF"/>
    <w:rsid w:val="00DB0939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00D"/>
    <w:rsid w:val="00DE3D6C"/>
    <w:rsid w:val="00DE52DC"/>
    <w:rsid w:val="00DE6DE3"/>
    <w:rsid w:val="00DF014C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17F3F"/>
    <w:rsid w:val="00E26ECA"/>
    <w:rsid w:val="00E27A4E"/>
    <w:rsid w:val="00E3080A"/>
    <w:rsid w:val="00E34FD4"/>
    <w:rsid w:val="00E35270"/>
    <w:rsid w:val="00E374C9"/>
    <w:rsid w:val="00E4279E"/>
    <w:rsid w:val="00E43113"/>
    <w:rsid w:val="00E46416"/>
    <w:rsid w:val="00E51F39"/>
    <w:rsid w:val="00E52326"/>
    <w:rsid w:val="00E53B37"/>
    <w:rsid w:val="00E55265"/>
    <w:rsid w:val="00E55E7B"/>
    <w:rsid w:val="00E63F2C"/>
    <w:rsid w:val="00E724B0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B76A4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1085"/>
    <w:rsid w:val="00EF263C"/>
    <w:rsid w:val="00EF2689"/>
    <w:rsid w:val="00EF74A2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44E31"/>
    <w:rsid w:val="00F607E4"/>
    <w:rsid w:val="00F62AEA"/>
    <w:rsid w:val="00F65748"/>
    <w:rsid w:val="00F716A7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4E93"/>
    <w:rsid w:val="00FC5E2B"/>
    <w:rsid w:val="00FC7C81"/>
    <w:rsid w:val="00FD3DD5"/>
    <w:rsid w:val="00FD4B75"/>
    <w:rsid w:val="00FE22DE"/>
    <w:rsid w:val="00FE2A72"/>
    <w:rsid w:val="00FE2C64"/>
    <w:rsid w:val="00FE5A1E"/>
    <w:rsid w:val="00FF1843"/>
    <w:rsid w:val="00FF1E3D"/>
    <w:rsid w:val="00FF39E7"/>
    <w:rsid w:val="0346682B"/>
    <w:rsid w:val="0ADA3A7C"/>
    <w:rsid w:val="3887E327"/>
    <w:rsid w:val="503990FA"/>
    <w:rsid w:val="6CD09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09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6914-6AB4-4F63-965A-5BB52ED3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480</Words>
  <Characters>56669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усик Токарева</dc:creator>
  <cp:lastModifiedBy>Светлана Токарева</cp:lastModifiedBy>
  <cp:revision>5</cp:revision>
  <cp:lastPrinted>2019-08-14T08:52:00Z</cp:lastPrinted>
  <dcterms:created xsi:type="dcterms:W3CDTF">2019-08-14T08:55:00Z</dcterms:created>
  <dcterms:modified xsi:type="dcterms:W3CDTF">2019-08-22T05:09:00Z</dcterms:modified>
</cp:coreProperties>
</file>